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4B9384" w14:textId="48EE7426" w:rsidR="00DC5330" w:rsidRPr="00DC5330" w:rsidRDefault="00A21B10" w:rsidP="00DC5330">
            <w:pPr>
              <w:jc w:val="center"/>
              <w:rPr>
                <w:b/>
                <w:sz w:val="26"/>
                <w:szCs w:val="26"/>
              </w:rPr>
            </w:pPr>
            <w:r w:rsidRPr="00A21B10">
              <w:rPr>
                <w:b/>
                <w:sz w:val="26"/>
                <w:szCs w:val="26"/>
              </w:rPr>
              <w:t>Инновационные лекарственные формы и системы доставки</w:t>
            </w:r>
          </w:p>
          <w:p w14:paraId="0867166F" w14:textId="77777777" w:rsidR="00DC5330" w:rsidRPr="00DC5330" w:rsidRDefault="00DC5330" w:rsidP="00DC5330">
            <w:pPr>
              <w:jc w:val="center"/>
              <w:rPr>
                <w:b/>
                <w:sz w:val="26"/>
                <w:szCs w:val="26"/>
              </w:rPr>
            </w:pPr>
          </w:p>
          <w:p w14:paraId="5FEA2B8B" w14:textId="77777777" w:rsidR="002642C0" w:rsidRPr="00A21B10" w:rsidRDefault="002642C0" w:rsidP="002C4592">
            <w:pPr>
              <w:jc w:val="center"/>
              <w:rPr>
                <w:b/>
                <w:sz w:val="26"/>
                <w:szCs w:val="26"/>
              </w:rPr>
            </w:pPr>
          </w:p>
          <w:p w14:paraId="35955474" w14:textId="77777777" w:rsidR="002642C0" w:rsidRPr="00A21B10" w:rsidRDefault="002642C0" w:rsidP="002C4592">
            <w:pPr>
              <w:jc w:val="center"/>
              <w:rPr>
                <w:b/>
                <w:sz w:val="26"/>
                <w:szCs w:val="26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4DE74BB" w:rsidR="007229D5" w:rsidRPr="00BA12BB" w:rsidRDefault="006B4B23" w:rsidP="002C459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  <w:bookmarkStart w:id="1" w:name="_GoBack"/>
            <w:bookmarkEnd w:id="1"/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09362F49" w:rsidR="000D63A0" w:rsidRPr="00D97D6F" w:rsidRDefault="00527A89" w:rsidP="000D63A0">
            <w:pPr>
              <w:rPr>
                <w:sz w:val="26"/>
                <w:szCs w:val="26"/>
              </w:rPr>
            </w:pPr>
            <w:r w:rsidRPr="00527A89">
              <w:rPr>
                <w:sz w:val="26"/>
                <w:szCs w:val="26"/>
              </w:rPr>
              <w:t xml:space="preserve">Код </w:t>
            </w:r>
            <w:r w:rsidR="00CA2BD3" w:rsidRPr="00CA2BD3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6ECFB75" w14:textId="28265B71" w:rsidR="007229D5" w:rsidRPr="00D97D6F" w:rsidRDefault="007229D5" w:rsidP="000D63A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CA2BD3" w:rsidRPr="00CA2BD3">
              <w:rPr>
                <w:sz w:val="26"/>
                <w:szCs w:val="26"/>
              </w:rPr>
              <w:t>Фармация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11DE017A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CA2BD3" w:rsidRPr="00CA2BD3">
              <w:rPr>
                <w:iCs/>
                <w:sz w:val="26"/>
                <w:szCs w:val="26"/>
              </w:rPr>
              <w:t>Фармацевтическая биотехнология</w:t>
            </w:r>
            <w:r w:rsidR="00CA2BD3" w:rsidRPr="00CA2BD3">
              <w:rPr>
                <w:iCs/>
                <w:sz w:val="26"/>
                <w:szCs w:val="26"/>
              </w:rPr>
              <w:tab/>
            </w:r>
            <w:r w:rsidR="00CA2BD3" w:rsidRPr="00CA2BD3">
              <w:rPr>
                <w:iCs/>
                <w:sz w:val="26"/>
                <w:szCs w:val="26"/>
              </w:rPr>
              <w:tab/>
            </w: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0E48FE05" w:rsidR="007229D5" w:rsidRPr="00BA12BB" w:rsidRDefault="00224F1C" w:rsidP="00224F1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229D5" w:rsidRPr="00BA12BB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14EC9E67" w:rsidR="00AA6ADF" w:rsidRPr="00AC3042" w:rsidRDefault="00AA6ADF" w:rsidP="00711DA6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A21B10" w:rsidRPr="00A21B10">
              <w:rPr>
                <w:rFonts w:eastAsia="Times New Roman"/>
                <w:iCs/>
                <w:sz w:val="24"/>
                <w:szCs w:val="24"/>
              </w:rPr>
              <w:t xml:space="preserve">Инновационные лекарственные формы и системы доставки </w:t>
            </w:r>
            <w:r w:rsidR="00B86549" w:rsidRPr="00B8654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B86549">
              <w:rPr>
                <w:rFonts w:eastAsia="Times New Roman"/>
                <w:sz w:val="24"/>
                <w:szCs w:val="24"/>
              </w:rPr>
              <w:t xml:space="preserve">, </w:t>
            </w:r>
            <w:r w:rsidR="00B86549" w:rsidRPr="00B865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7B61BDC" w:rsidR="005703DB" w:rsidRPr="00F836B4" w:rsidRDefault="009B57D7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0D1886FE" w:rsidR="005703DB" w:rsidRPr="0006416C" w:rsidRDefault="0006416C" w:rsidP="00A21B10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Кильдеева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Н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.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Р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5FFEB16B" w:rsidR="0006416C" w:rsidRDefault="00D81058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2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478A8D63" w:rsidR="00C82811" w:rsidRPr="00C82811" w:rsidRDefault="00C82811" w:rsidP="009B57D7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614"/>
      <w:r w:rsidRPr="00C82811">
        <w:rPr>
          <w:iCs/>
          <w:sz w:val="24"/>
          <w:szCs w:val="24"/>
        </w:rPr>
        <w:t>«</w:t>
      </w:r>
      <w:r w:rsidR="009B57D7" w:rsidRPr="009B57D7">
        <w:rPr>
          <w:rFonts w:eastAsia="Times New Roman"/>
          <w:iCs/>
          <w:sz w:val="24"/>
          <w:szCs w:val="24"/>
        </w:rPr>
        <w:t>Инновационные лекарственные формы и системы доставки</w:t>
      </w:r>
      <w:r w:rsidRPr="009B57D7">
        <w:rPr>
          <w:rFonts w:eastAsia="Times New Roman"/>
          <w:iCs/>
          <w:sz w:val="24"/>
          <w:szCs w:val="24"/>
        </w:rPr>
        <w:t>»</w:t>
      </w:r>
      <w:r w:rsidRPr="00C82811">
        <w:rPr>
          <w:iCs/>
          <w:sz w:val="24"/>
          <w:szCs w:val="24"/>
        </w:rPr>
        <w:t xml:space="preserve"> изучается в </w:t>
      </w:r>
      <w:r w:rsidR="009B57D7">
        <w:rPr>
          <w:iCs/>
          <w:sz w:val="24"/>
          <w:szCs w:val="24"/>
        </w:rPr>
        <w:t>шестом семестре</w:t>
      </w:r>
      <w:r w:rsidRPr="00C82811">
        <w:rPr>
          <w:iCs/>
          <w:sz w:val="24"/>
          <w:szCs w:val="24"/>
        </w:rPr>
        <w:t>.</w:t>
      </w:r>
    </w:p>
    <w:bookmarkEnd w:id="3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н(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70138D18" w:rsidR="00C82811" w:rsidRPr="00C82811" w:rsidRDefault="008D41B4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24C3309" w14:textId="48DB7037" w:rsidR="00C82811" w:rsidRPr="00C82811" w:rsidRDefault="00C82811" w:rsidP="003C547B">
      <w:pPr>
        <w:pStyle w:val="2"/>
      </w:pPr>
      <w:r w:rsidRPr="00C82811">
        <w:t xml:space="preserve">Место учебной дисциплины </w:t>
      </w:r>
      <w:r w:rsidR="003C547B" w:rsidRPr="003C547B">
        <w:rPr>
          <w:rFonts w:cs="Times New Roman"/>
          <w:sz w:val="24"/>
          <w:szCs w:val="24"/>
        </w:rPr>
        <w:t>Инновационные лекарственные формы и системы доставки</w:t>
      </w:r>
    </w:p>
    <w:p w14:paraId="404E8309" w14:textId="55AD7B69" w:rsidR="00C82811" w:rsidRPr="00C82811" w:rsidRDefault="00C82811" w:rsidP="003C547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4" w:name="_Hlk90145210"/>
      <w:r w:rsidR="003C547B" w:rsidRPr="003C547B">
        <w:rPr>
          <w:rFonts w:eastAsia="Times New Roman"/>
          <w:bCs/>
          <w:iCs/>
          <w:sz w:val="24"/>
          <w:szCs w:val="24"/>
        </w:rPr>
        <w:t xml:space="preserve">Инновационные лекарственные формы и системы доставки </w:t>
      </w:r>
      <w:r w:rsidRPr="00C82811">
        <w:rPr>
          <w:iCs/>
          <w:sz w:val="24"/>
          <w:szCs w:val="24"/>
        </w:rPr>
        <w:t>является дисциплиной</w:t>
      </w:r>
      <w:r w:rsidR="003C547B">
        <w:rPr>
          <w:iCs/>
          <w:sz w:val="24"/>
          <w:szCs w:val="24"/>
        </w:rPr>
        <w:t xml:space="preserve"> части учебного плана</w:t>
      </w:r>
      <w:r w:rsidR="003C547B" w:rsidRPr="003C547B">
        <w:rPr>
          <w:iCs/>
          <w:sz w:val="24"/>
          <w:szCs w:val="24"/>
        </w:rPr>
        <w:t>, формируем</w:t>
      </w:r>
      <w:r w:rsidR="003C547B">
        <w:rPr>
          <w:iCs/>
          <w:sz w:val="24"/>
          <w:szCs w:val="24"/>
        </w:rPr>
        <w:t>ой</w:t>
      </w:r>
      <w:r w:rsidR="003C547B" w:rsidRPr="003C547B">
        <w:rPr>
          <w:iCs/>
          <w:sz w:val="24"/>
          <w:szCs w:val="24"/>
        </w:rPr>
        <w:t xml:space="preserve"> участниками образовательных отношений</w:t>
      </w:r>
      <w:r w:rsidRPr="003C547B">
        <w:rPr>
          <w:iCs/>
          <w:sz w:val="24"/>
          <w:szCs w:val="24"/>
        </w:rPr>
        <w:t>.</w:t>
      </w:r>
      <w:r w:rsidRPr="00C82811">
        <w:t xml:space="preserve"> </w:t>
      </w:r>
    </w:p>
    <w:bookmarkEnd w:id="4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обучения по предшествующим дисциплинам:</w:t>
      </w:r>
    </w:p>
    <w:p w14:paraId="3DC56A39" w14:textId="16E09755" w:rsidR="00C82811" w:rsidRPr="002746F6" w:rsidRDefault="002746F6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2746F6">
        <w:rPr>
          <w:iCs/>
          <w:sz w:val="24"/>
          <w:szCs w:val="24"/>
        </w:rPr>
        <w:t>Общая и неорганическая химия</w:t>
      </w:r>
      <w:r>
        <w:rPr>
          <w:iCs/>
          <w:sz w:val="24"/>
          <w:szCs w:val="24"/>
        </w:rPr>
        <w:t xml:space="preserve"> </w:t>
      </w:r>
    </w:p>
    <w:p w14:paraId="5988F16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Органическая химия</w:t>
      </w:r>
    </w:p>
    <w:p w14:paraId="75A227C7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обучения по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66AF218E" w14:textId="319BC4DA" w:rsidR="00B03B3D" w:rsidRDefault="00C82811" w:rsidP="00B03B3D">
      <w:pPr>
        <w:ind w:left="710"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-           </w:t>
      </w:r>
      <w:r w:rsidR="00EA17D3" w:rsidRPr="00EA17D3">
        <w:rPr>
          <w:sz w:val="24"/>
          <w:szCs w:val="24"/>
        </w:rPr>
        <w:t>Фармацевтическая технология</w:t>
      </w:r>
    </w:p>
    <w:p w14:paraId="35FD525D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>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14:paraId="60B264A4" w14:textId="7A1114BE" w:rsidR="00C82811" w:rsidRPr="00C82811" w:rsidRDefault="00C82811" w:rsidP="00123C08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5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</w:t>
      </w:r>
      <w:r w:rsidR="00123C08" w:rsidRPr="00123C08">
        <w:rPr>
          <w:rFonts w:eastAsia="Times New Roman"/>
          <w:iCs/>
          <w:sz w:val="24"/>
          <w:szCs w:val="24"/>
        </w:rPr>
        <w:t>Инновационные лекарственные формы и системы доставки</w:t>
      </w:r>
      <w:r w:rsidRPr="00C82811">
        <w:rPr>
          <w:rFonts w:eastAsia="Times New Roman"/>
          <w:sz w:val="24"/>
          <w:szCs w:val="24"/>
        </w:rPr>
        <w:t>:</w:t>
      </w:r>
    </w:p>
    <w:p w14:paraId="36CBDC9E" w14:textId="055E9647" w:rsidR="00C82811" w:rsidRPr="00C82811" w:rsidRDefault="00C82811" w:rsidP="00C82811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</w:t>
      </w:r>
      <w:r w:rsidR="00845260">
        <w:rPr>
          <w:rFonts w:eastAsia="Times New Roman"/>
          <w:iCs/>
          <w:sz w:val="24"/>
          <w:szCs w:val="24"/>
        </w:rPr>
        <w:t xml:space="preserve"> </w:t>
      </w:r>
      <w:r w:rsidR="00E75B17">
        <w:rPr>
          <w:rFonts w:eastAsia="Times New Roman"/>
          <w:iCs/>
          <w:sz w:val="24"/>
          <w:szCs w:val="24"/>
        </w:rPr>
        <w:t>ф</w:t>
      </w:r>
      <w:r w:rsidR="00E75B17" w:rsidRPr="00E75B17">
        <w:rPr>
          <w:rFonts w:eastAsia="Times New Roman"/>
          <w:iCs/>
          <w:sz w:val="24"/>
          <w:szCs w:val="24"/>
        </w:rPr>
        <w:t>армаци</w:t>
      </w:r>
      <w:r w:rsidR="00E75B17">
        <w:rPr>
          <w:rFonts w:eastAsia="Times New Roman"/>
          <w:iCs/>
          <w:sz w:val="24"/>
          <w:szCs w:val="24"/>
        </w:rPr>
        <w:t>и</w:t>
      </w:r>
      <w:r w:rsidRPr="00C82811">
        <w:rPr>
          <w:rFonts w:eastAsia="Times New Roman"/>
          <w:iCs/>
          <w:sz w:val="24"/>
          <w:szCs w:val="24"/>
        </w:rPr>
        <w:t>;</w:t>
      </w:r>
    </w:p>
    <w:p w14:paraId="426034BC" w14:textId="4F0EABB2" w:rsidR="00D3058C" w:rsidRPr="00342352" w:rsidRDefault="00C82811" w:rsidP="00342352">
      <w:pPr>
        <w:numPr>
          <w:ilvl w:val="2"/>
          <w:numId w:val="6"/>
        </w:numPr>
        <w:contextualSpacing/>
        <w:rPr>
          <w:rFonts w:eastAsia="Times New Roman"/>
          <w:iCs/>
          <w:sz w:val="24"/>
          <w:szCs w:val="24"/>
        </w:rPr>
      </w:pPr>
      <w:r w:rsidRPr="00342352">
        <w:rPr>
          <w:rFonts w:eastAsia="Times New Roman"/>
          <w:iCs/>
          <w:sz w:val="24"/>
          <w:szCs w:val="24"/>
        </w:rPr>
        <w:t xml:space="preserve">использование естественнонаучных знаний </w:t>
      </w:r>
      <w:r w:rsidR="0027142B" w:rsidRPr="00342352">
        <w:rPr>
          <w:rFonts w:eastAsia="Times New Roman"/>
          <w:iCs/>
          <w:sz w:val="24"/>
          <w:szCs w:val="24"/>
        </w:rPr>
        <w:t xml:space="preserve">при </w:t>
      </w:r>
      <w:r w:rsidR="00451B37">
        <w:rPr>
          <w:rFonts w:eastAsia="Times New Roman"/>
          <w:iCs/>
          <w:sz w:val="24"/>
          <w:szCs w:val="24"/>
        </w:rPr>
        <w:t>разработке</w:t>
      </w:r>
      <w:r w:rsidR="00342352" w:rsidRPr="00342352">
        <w:rPr>
          <w:rFonts w:eastAsia="Times New Roman"/>
          <w:iCs/>
          <w:sz w:val="24"/>
          <w:szCs w:val="24"/>
        </w:rPr>
        <w:t xml:space="preserve"> </w:t>
      </w:r>
      <w:r w:rsidR="00451B37">
        <w:rPr>
          <w:rFonts w:eastAsia="Times New Roman"/>
          <w:iCs/>
          <w:sz w:val="24"/>
          <w:szCs w:val="24"/>
        </w:rPr>
        <w:t>новых</w:t>
      </w:r>
      <w:r w:rsidR="00342352" w:rsidRPr="00342352">
        <w:rPr>
          <w:rFonts w:eastAsia="Times New Roman"/>
          <w:iCs/>
          <w:sz w:val="24"/>
          <w:szCs w:val="24"/>
        </w:rPr>
        <w:t xml:space="preserve"> лекарственных </w:t>
      </w:r>
      <w:r w:rsidR="00451B37">
        <w:rPr>
          <w:rFonts w:eastAsia="Times New Roman"/>
          <w:iCs/>
          <w:sz w:val="24"/>
          <w:szCs w:val="24"/>
        </w:rPr>
        <w:t>форм</w:t>
      </w:r>
      <w:r w:rsidR="00342352">
        <w:rPr>
          <w:rFonts w:eastAsia="Times New Roman"/>
          <w:iCs/>
          <w:sz w:val="24"/>
          <w:szCs w:val="24"/>
        </w:rPr>
        <w:t xml:space="preserve">; </w:t>
      </w:r>
    </w:p>
    <w:p w14:paraId="33AA544C" w14:textId="6B1EC741" w:rsidR="00C82811" w:rsidRPr="00851984" w:rsidRDefault="00C82811" w:rsidP="007266D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6" w:name="_Hlk90145279"/>
      <w:bookmarkStart w:id="7" w:name="_Hlk90145329"/>
      <w:bookmarkEnd w:id="5"/>
      <w:r w:rsidRPr="00C8281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 </w:t>
      </w:r>
      <w:bookmarkEnd w:id="6"/>
    </w:p>
    <w:bookmarkEnd w:id="7"/>
    <w:p w14:paraId="2870A700" w14:textId="5305A7C5" w:rsidR="00C82811" w:rsidRPr="009031A9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51984">
        <w:rPr>
          <w:rFonts w:eastAsia="Times New Roman"/>
          <w:sz w:val="24"/>
          <w:szCs w:val="24"/>
        </w:rPr>
        <w:t xml:space="preserve">Результатом обучения по учебной дисциплине </w:t>
      </w:r>
      <w:r w:rsidR="006C0165" w:rsidRPr="00851984">
        <w:rPr>
          <w:rFonts w:eastAsia="Times New Roman"/>
          <w:sz w:val="24"/>
          <w:szCs w:val="24"/>
        </w:rPr>
        <w:t xml:space="preserve">Физическая и коллоидная химия </w:t>
      </w:r>
      <w:r w:rsidRPr="00851984">
        <w:rPr>
          <w:rFonts w:eastAsia="Times New Roman"/>
          <w:sz w:val="24"/>
          <w:szCs w:val="24"/>
        </w:rPr>
        <w:t xml:space="preserve">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</w:t>
      </w:r>
      <w:r w:rsidRPr="00C82811">
        <w:rPr>
          <w:rFonts w:eastAsia="Times New Roman"/>
          <w:sz w:val="24"/>
          <w:szCs w:val="24"/>
        </w:rPr>
        <w:t xml:space="preserve">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531DAF72" w14:textId="77777777" w:rsidR="009031A9" w:rsidRPr="00C82811" w:rsidRDefault="009031A9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04C3781B" w14:textId="77777777" w:rsidR="00C82811" w:rsidRPr="008164A4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r w:rsidRPr="00C82811">
        <w:rPr>
          <w:rFonts w:eastAsia="Times New Roman"/>
          <w:bCs/>
          <w:iCs/>
          <w:sz w:val="26"/>
          <w:szCs w:val="28"/>
        </w:rPr>
        <w:t>:</w:t>
      </w:r>
    </w:p>
    <w:p w14:paraId="109BCBF8" w14:textId="77777777" w:rsidR="008164A4" w:rsidRPr="00C82811" w:rsidRDefault="008164A4" w:rsidP="008164A4">
      <w:pPr>
        <w:pStyle w:val="1"/>
        <w:numPr>
          <w:ilvl w:val="0"/>
          <w:numId w:val="0"/>
        </w:numPr>
        <w:ind w:left="426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2C4A50" w:rsidRPr="002540BA" w14:paraId="4C78CD6A" w14:textId="77777777" w:rsidTr="00D305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5CF4D2" w14:textId="77777777" w:rsidR="002C4A50" w:rsidRPr="002540BA" w:rsidRDefault="002C4A50" w:rsidP="00D3058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91692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0C53C9AA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6C4472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58A7A0B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2C4A50" w:rsidRPr="002540BA" w14:paraId="00E9CA7A" w14:textId="77777777" w:rsidTr="00A63271">
        <w:trPr>
          <w:trHeight w:val="477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085C8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1, </w:t>
            </w:r>
            <w:r w:rsidR="00D55AA6" w:rsidRPr="00D55AA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506BF0E7" w14:textId="16091304" w:rsidR="00851984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  <w:p w14:paraId="7CDB38A6" w14:textId="77777777" w:rsidR="00851984" w:rsidRDefault="00851984" w:rsidP="00851984">
            <w:pPr>
              <w:rPr>
                <w:rFonts w:eastAsia="Times New Roman"/>
              </w:rPr>
            </w:pPr>
          </w:p>
          <w:p w14:paraId="31855E2D" w14:textId="77777777" w:rsidR="00851984" w:rsidRDefault="00851984" w:rsidP="00851984">
            <w:pPr>
              <w:rPr>
                <w:rFonts w:eastAsia="Times New Roman"/>
              </w:rPr>
            </w:pPr>
          </w:p>
          <w:p w14:paraId="731D35E3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4, </w:t>
            </w:r>
            <w:r w:rsidR="00D55AA6" w:rsidRPr="00D55AA6">
              <w:rPr>
                <w:rFonts w:eastAsia="Times New Roman"/>
              </w:rPr>
              <w:t xml:space="preserve">Способен участвовать в </w:t>
            </w:r>
          </w:p>
          <w:p w14:paraId="36147D61" w14:textId="42A93EEC" w:rsidR="00851984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  <w:p w14:paraId="3752C4FE" w14:textId="77777777" w:rsidR="00851984" w:rsidRDefault="00851984" w:rsidP="00851984">
            <w:pPr>
              <w:rPr>
                <w:rFonts w:eastAsia="Times New Roman"/>
              </w:rPr>
            </w:pPr>
          </w:p>
          <w:p w14:paraId="75BEDFB9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ПК-5</w:t>
            </w:r>
            <w:r w:rsidRPr="00851984">
              <w:rPr>
                <w:rFonts w:eastAsia="Times New Roman"/>
              </w:rPr>
              <w:tab/>
            </w:r>
            <w:r w:rsidR="00D55AA6" w:rsidRPr="00D55AA6">
              <w:rPr>
                <w:rFonts w:eastAsia="Times New Roman"/>
              </w:rPr>
              <w:t xml:space="preserve">Способен выполнять стадии </w:t>
            </w:r>
          </w:p>
          <w:p w14:paraId="3699A3AF" w14:textId="77777777" w:rsidR="00D55AA6" w:rsidRPr="00D55AA6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16BD6AD5" w14:textId="11B68C49" w:rsidR="00851984" w:rsidRDefault="00851984" w:rsidP="0085198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ab/>
            </w:r>
          </w:p>
          <w:p w14:paraId="6180C6DA" w14:textId="77777777" w:rsidR="00851984" w:rsidRDefault="00851984" w:rsidP="00851984">
            <w:pPr>
              <w:rPr>
                <w:rFonts w:eastAsia="Times New Roman"/>
              </w:rPr>
            </w:pPr>
          </w:p>
          <w:p w14:paraId="16992D5E" w14:textId="77777777" w:rsidR="005F7043" w:rsidRDefault="005F7043" w:rsidP="00851984">
            <w:pPr>
              <w:rPr>
                <w:rFonts w:eastAsia="Times New Roman"/>
              </w:rPr>
            </w:pPr>
          </w:p>
          <w:p w14:paraId="0D6E2CD1" w14:textId="77777777" w:rsidR="005F7043" w:rsidRDefault="005F7043" w:rsidP="00851984">
            <w:pPr>
              <w:rPr>
                <w:rFonts w:eastAsia="Times New Roman"/>
              </w:rPr>
            </w:pPr>
          </w:p>
          <w:p w14:paraId="37105604" w14:textId="2755B3AB" w:rsidR="002C4A50" w:rsidRPr="00A32700" w:rsidRDefault="002C4A50" w:rsidP="00851984">
            <w:pPr>
              <w:rPr>
                <w:rFonts w:eastAsia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A1435" w14:textId="4BB67D65" w:rsidR="005F7043" w:rsidRDefault="00851984" w:rsidP="00851984">
            <w:pPr>
              <w:rPr>
                <w:rFonts w:eastAsia="Times New Roman"/>
                <w:color w:val="000000"/>
              </w:rPr>
            </w:pPr>
            <w:r w:rsidRPr="00851984">
              <w:rPr>
                <w:rFonts w:eastAsia="Times New Roman"/>
                <w:color w:val="000000"/>
              </w:rPr>
              <w:t xml:space="preserve">ИД-ПК-1.5 </w:t>
            </w:r>
            <w:r w:rsidR="00D55AA6" w:rsidRPr="00D55AA6">
              <w:rPr>
                <w:rFonts w:eastAsia="Times New Roman"/>
                <w:color w:val="000000"/>
              </w:rPr>
              <w:t xml:space="preserve">Подбор вспомогательных веществ лекарственных форм с учетом влияния биофармацевтических </w:t>
            </w:r>
            <w:proofErr w:type="gramStart"/>
            <w:r w:rsidR="00D55AA6" w:rsidRPr="00D55AA6">
              <w:rPr>
                <w:rFonts w:eastAsia="Times New Roman"/>
                <w:color w:val="000000"/>
              </w:rPr>
              <w:t>факторов,  расчеты</w:t>
            </w:r>
            <w:proofErr w:type="gramEnd"/>
            <w:r w:rsidR="00D55AA6" w:rsidRPr="00D55AA6">
              <w:rPr>
                <w:rFonts w:eastAsia="Times New Roman"/>
                <w:color w:val="000000"/>
              </w:rPr>
              <w:t xml:space="preserve"> количества лекарственных средств и вспомогательных веществ для производства всех видов современных лекарственных форм</w:t>
            </w:r>
          </w:p>
          <w:p w14:paraId="33B4CABD" w14:textId="5A41FDBF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ИД-ПК-4.1</w:t>
            </w:r>
            <w:r w:rsidR="00D55AA6">
              <w:t xml:space="preserve"> </w:t>
            </w:r>
            <w:r w:rsidR="00D55AA6" w:rsidRPr="00D55AA6">
              <w:rPr>
                <w:rFonts w:eastAsia="Times New Roman"/>
              </w:rPr>
              <w:t xml:space="preserve">Способен участвовать в </w:t>
            </w:r>
          </w:p>
          <w:p w14:paraId="11F392A9" w14:textId="39D27792" w:rsidR="00851984" w:rsidRPr="00851984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  <w:r w:rsidR="00851984" w:rsidRPr="00851984">
              <w:rPr>
                <w:rFonts w:eastAsia="Times New Roman"/>
              </w:rPr>
              <w:tab/>
            </w:r>
          </w:p>
          <w:p w14:paraId="6E7E147B" w14:textId="77777777" w:rsidR="00573CF1" w:rsidRDefault="00573CF1" w:rsidP="00851984">
            <w:pPr>
              <w:rPr>
                <w:rFonts w:eastAsia="Times New Roman"/>
              </w:rPr>
            </w:pPr>
          </w:p>
          <w:p w14:paraId="435AAA61" w14:textId="77777777" w:rsidR="00573CF1" w:rsidRDefault="00573CF1" w:rsidP="00851984">
            <w:pPr>
              <w:rPr>
                <w:rFonts w:eastAsia="Times New Roman"/>
              </w:rPr>
            </w:pPr>
          </w:p>
          <w:p w14:paraId="3E6E7BC4" w14:textId="681A1272" w:rsidR="002C4A50" w:rsidRPr="002540BA" w:rsidRDefault="00851984" w:rsidP="0085198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51984">
              <w:rPr>
                <w:rFonts w:eastAsia="Times New Roman"/>
              </w:rPr>
              <w:t>ИД-ПК-5.3</w:t>
            </w:r>
            <w:r w:rsidR="00D55AA6">
              <w:rPr>
                <w:rFonts w:eastAsia="Times New Roman"/>
              </w:rPr>
              <w:t xml:space="preserve"> </w:t>
            </w:r>
            <w:r w:rsidR="00D55AA6" w:rsidRPr="00D55AA6">
              <w:rPr>
                <w:rFonts w:eastAsia="Times New Roman"/>
              </w:rPr>
              <w:t xml:space="preserve">Оценка влияния различных фармацевтических факторов и технологических свойств лекарственных и вспомогательных веществ на </w:t>
            </w:r>
            <w:proofErr w:type="spellStart"/>
            <w:r w:rsidR="00D55AA6" w:rsidRPr="00D55AA6">
              <w:rPr>
                <w:rFonts w:eastAsia="Times New Roman"/>
              </w:rPr>
              <w:t>фармакокинетику</w:t>
            </w:r>
            <w:proofErr w:type="spellEnd"/>
            <w:r w:rsidR="00D55AA6" w:rsidRPr="00D55AA6">
              <w:rPr>
                <w:rFonts w:eastAsia="Times New Roman"/>
              </w:rPr>
              <w:t xml:space="preserve">, </w:t>
            </w:r>
            <w:proofErr w:type="spellStart"/>
            <w:r w:rsidR="00D55AA6" w:rsidRPr="00D55AA6">
              <w:rPr>
                <w:rFonts w:eastAsia="Times New Roman"/>
              </w:rPr>
              <w:t>фармакодинамику</w:t>
            </w:r>
            <w:proofErr w:type="spellEnd"/>
            <w:r w:rsidR="00D55AA6" w:rsidRPr="00D55AA6">
              <w:rPr>
                <w:rFonts w:eastAsia="Times New Roman"/>
              </w:rPr>
              <w:t xml:space="preserve">, </w:t>
            </w:r>
            <w:proofErr w:type="spellStart"/>
            <w:r w:rsidR="00D55AA6" w:rsidRPr="00D55AA6">
              <w:rPr>
                <w:rFonts w:eastAsia="Times New Roman"/>
              </w:rPr>
              <w:t>биодоступность</w:t>
            </w:r>
            <w:proofErr w:type="spellEnd"/>
            <w:r w:rsidR="00D55AA6" w:rsidRPr="00D55AA6">
              <w:rPr>
                <w:rFonts w:eastAsia="Times New Roman"/>
              </w:rPr>
              <w:t xml:space="preserve">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97F58" w14:textId="5C83E58B" w:rsid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а</w:t>
            </w:r>
            <w:r w:rsidRPr="00D55AA6">
              <w:rPr>
                <w:rFonts w:cstheme="minorBidi"/>
                <w:iCs/>
              </w:rPr>
              <w:t>нализировать данные, полученные при сборе информации в области разработки полимерных лекарственных форм;</w:t>
            </w:r>
          </w:p>
          <w:p w14:paraId="57F1724C" w14:textId="00C39807" w:rsidR="00D55AA6" w:rsidRP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ние</w:t>
            </w:r>
            <w:r w:rsidRPr="00D55AA6">
              <w:rPr>
                <w:rFonts w:cstheme="minorBidi"/>
                <w:iCs/>
              </w:rPr>
              <w:t xml:space="preserve"> оценить эффективность и возможность использования полимеров различного строения для разработки материалов с контролируемым выделением лекарственных соединений;</w:t>
            </w:r>
          </w:p>
          <w:p w14:paraId="64BAA666" w14:textId="66A8522A" w:rsidR="00D55AA6" w:rsidRP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Pr="00D55AA6">
              <w:rPr>
                <w:rFonts w:cstheme="minorBidi"/>
                <w:iCs/>
              </w:rPr>
              <w:t xml:space="preserve">азработать стратегию создания полимерной лекарственной формы. </w:t>
            </w:r>
          </w:p>
          <w:p w14:paraId="0E24A31C" w14:textId="215C2234" w:rsidR="00D55AA6" w:rsidRDefault="000709D2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="00D55AA6" w:rsidRPr="00D55AA6">
              <w:rPr>
                <w:rFonts w:cstheme="minorBidi"/>
                <w:iCs/>
              </w:rPr>
              <w:t xml:space="preserve"> методами регулирования фармакокинетических свойств</w:t>
            </w:r>
            <w:r w:rsidR="00D55AA6">
              <w:t xml:space="preserve"> </w:t>
            </w:r>
            <w:r w:rsidR="00D55AA6" w:rsidRPr="00D55AA6">
              <w:rPr>
                <w:rFonts w:cstheme="minorBidi"/>
                <w:iCs/>
              </w:rPr>
              <w:t>лекарственно-наполненных полимерных</w:t>
            </w:r>
            <w:r w:rsidR="00D55AA6">
              <w:rPr>
                <w:rFonts w:cstheme="minorBidi"/>
                <w:iCs/>
              </w:rPr>
              <w:t xml:space="preserve"> материалов.</w:t>
            </w:r>
          </w:p>
          <w:p w14:paraId="717F63BA" w14:textId="3DE1C96D" w:rsidR="00573CF1" w:rsidRPr="00573CF1" w:rsidRDefault="000709D2" w:rsidP="00573CF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="00573CF1" w:rsidRPr="00573CF1">
              <w:rPr>
                <w:rFonts w:cstheme="minorBidi"/>
                <w:iCs/>
              </w:rPr>
              <w:t xml:space="preserve"> метод</w:t>
            </w:r>
            <w:r>
              <w:rPr>
                <w:rFonts w:cstheme="minorBidi"/>
                <w:iCs/>
              </w:rPr>
              <w:t>ами</w:t>
            </w:r>
            <w:r w:rsidR="00573CF1" w:rsidRPr="00573CF1">
              <w:rPr>
                <w:rFonts w:cstheme="minorBidi"/>
                <w:iCs/>
              </w:rPr>
              <w:t xml:space="preserve"> получения современных лекарственных форм</w:t>
            </w:r>
            <w:r>
              <w:rPr>
                <w:rFonts w:cstheme="minorBidi"/>
                <w:iCs/>
              </w:rPr>
              <w:t xml:space="preserve"> и</w:t>
            </w:r>
            <w:r w:rsidR="00573CF1" w:rsidRPr="00573CF1">
              <w:rPr>
                <w:rFonts w:cstheme="minorBidi"/>
                <w:iCs/>
              </w:rPr>
              <w:t xml:space="preserve"> основные нормативные документы, необходимые для разработки новых лекарственных форм;</w:t>
            </w:r>
          </w:p>
          <w:p w14:paraId="0C95E595" w14:textId="1E7176C5" w:rsidR="00573CF1" w:rsidRPr="00573CF1" w:rsidRDefault="000709D2" w:rsidP="00573CF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="00573CF1" w:rsidRPr="00573CF1">
              <w:rPr>
                <w:rFonts w:cstheme="minorBidi"/>
                <w:iCs/>
              </w:rPr>
              <w:t xml:space="preserve">еализовать полученные знания для постановки и решения научных и практических задач в области создания новых полимерных носителей, участвовать в разработке </w:t>
            </w:r>
            <w:proofErr w:type="spellStart"/>
            <w:r w:rsidR="00573CF1" w:rsidRPr="00573CF1">
              <w:rPr>
                <w:rFonts w:cstheme="minorBidi"/>
                <w:iCs/>
              </w:rPr>
              <w:t>инновационно</w:t>
            </w:r>
            <w:proofErr w:type="spellEnd"/>
            <w:r w:rsidR="00573CF1" w:rsidRPr="00573CF1">
              <w:rPr>
                <w:rFonts w:cstheme="minorBidi"/>
                <w:iCs/>
              </w:rPr>
              <w:t xml:space="preserve"> привлекательных технологий создания новых лекарственно-наполненных материалов с заданными свойствами</w:t>
            </w:r>
            <w:r>
              <w:rPr>
                <w:rFonts w:cstheme="minorBidi"/>
                <w:iCs/>
              </w:rPr>
              <w:t>;</w:t>
            </w:r>
          </w:p>
          <w:p w14:paraId="56033C72" w14:textId="5E2466BE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proofErr w:type="gramStart"/>
            <w:r w:rsidRPr="004C1480">
              <w:rPr>
                <w:rFonts w:cstheme="minorBidi"/>
                <w:iCs/>
              </w:rPr>
              <w:t>Знает  теоретические</w:t>
            </w:r>
            <w:proofErr w:type="gramEnd"/>
            <w:r w:rsidRPr="004C1480">
              <w:rPr>
                <w:rFonts w:cstheme="minorBidi"/>
                <w:iCs/>
              </w:rPr>
              <w:t xml:space="preserve"> основы </w:t>
            </w:r>
            <w:proofErr w:type="spellStart"/>
            <w:r w:rsidR="000709D2">
              <w:rPr>
                <w:rFonts w:cstheme="minorBidi"/>
                <w:iCs/>
              </w:rPr>
              <w:t>фармакокинетики</w:t>
            </w:r>
            <w:proofErr w:type="spellEnd"/>
            <w:r w:rsidR="000709D2">
              <w:rPr>
                <w:rFonts w:cstheme="minorBidi"/>
                <w:iCs/>
              </w:rPr>
              <w:t xml:space="preserve"> и </w:t>
            </w:r>
            <w:proofErr w:type="spellStart"/>
            <w:r w:rsidR="000709D2">
              <w:rPr>
                <w:rFonts w:cstheme="minorBidi"/>
                <w:iCs/>
              </w:rPr>
              <w:t>фармакодинамики</w:t>
            </w:r>
            <w:proofErr w:type="spellEnd"/>
            <w:r w:rsidR="000709D2">
              <w:rPr>
                <w:rFonts w:cstheme="minorBidi"/>
                <w:iCs/>
              </w:rPr>
              <w:t>;</w:t>
            </w:r>
            <w:r w:rsidRPr="004C1480">
              <w:rPr>
                <w:rFonts w:cstheme="minorBidi"/>
                <w:iCs/>
              </w:rPr>
              <w:t xml:space="preserve">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</w:p>
          <w:p w14:paraId="7072D888" w14:textId="0E8C6628" w:rsidR="002C4A50" w:rsidRPr="002540BA" w:rsidRDefault="004C1480" w:rsidP="000709D2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4C1480">
              <w:rPr>
                <w:rFonts w:cstheme="minorBidi"/>
                <w:iCs/>
              </w:rPr>
              <w:t>Умеет применять</w:t>
            </w:r>
            <w:r w:rsidR="000709D2">
              <w:rPr>
                <w:rFonts w:cstheme="minorBidi"/>
                <w:iCs/>
              </w:rPr>
              <w:t xml:space="preserve"> теоретические знания</w:t>
            </w:r>
            <w:r w:rsidRPr="004C1480">
              <w:rPr>
                <w:rFonts w:cstheme="minorBidi"/>
                <w:iCs/>
              </w:rPr>
              <w:t xml:space="preserve"> </w:t>
            </w:r>
            <w:r w:rsidR="000709D2">
              <w:rPr>
                <w:rFonts w:cstheme="minorBidi"/>
                <w:iCs/>
              </w:rPr>
              <w:t xml:space="preserve">для анализа </w:t>
            </w:r>
            <w:proofErr w:type="spellStart"/>
            <w:r w:rsidR="000709D2">
              <w:rPr>
                <w:rFonts w:cstheme="minorBidi"/>
                <w:iCs/>
              </w:rPr>
              <w:t>фармакокинетическихсвойств</w:t>
            </w:r>
            <w:proofErr w:type="spellEnd"/>
            <w:r w:rsidR="000709D2">
              <w:rPr>
                <w:rFonts w:cstheme="minorBidi"/>
                <w:iCs/>
              </w:rPr>
              <w:t xml:space="preserve"> новых</w:t>
            </w:r>
            <w:r w:rsidR="002E410D">
              <w:rPr>
                <w:rFonts w:cstheme="minorBidi"/>
                <w:iCs/>
              </w:rPr>
              <w:t xml:space="preserve"> </w:t>
            </w:r>
            <w:r w:rsidR="002E410D" w:rsidRPr="002E410D">
              <w:rPr>
                <w:rFonts w:cstheme="minorBidi"/>
                <w:iCs/>
              </w:rPr>
              <w:t xml:space="preserve">лекарственных </w:t>
            </w:r>
            <w:r w:rsidR="000709D2">
              <w:rPr>
                <w:rFonts w:cstheme="minorBidi"/>
                <w:iCs/>
              </w:rPr>
              <w:t>форм</w:t>
            </w:r>
            <w:r w:rsidR="002E410D" w:rsidRPr="002E410D">
              <w:rPr>
                <w:rFonts w:cstheme="minorBidi"/>
                <w:iCs/>
              </w:rPr>
              <w:t xml:space="preserve">, </w:t>
            </w:r>
            <w:r w:rsidR="00B707E8">
              <w:rPr>
                <w:rFonts w:cstheme="minorBidi"/>
                <w:iCs/>
              </w:rPr>
              <w:t xml:space="preserve"> </w:t>
            </w:r>
            <w:r w:rsidR="002E410D" w:rsidRPr="002E410D">
              <w:rPr>
                <w:rFonts w:cstheme="minorBidi"/>
                <w:iCs/>
              </w:rPr>
              <w:t>и биологических объектов</w:t>
            </w:r>
            <w:r w:rsidR="00B707E8">
              <w:rPr>
                <w:rFonts w:cstheme="minorBidi"/>
                <w:iCs/>
              </w:rPr>
              <w:t>;</w:t>
            </w:r>
          </w:p>
        </w:tc>
      </w:tr>
    </w:tbl>
    <w:p w14:paraId="59E353C3" w14:textId="77777777" w:rsidR="00C82811" w:rsidRPr="00C82811" w:rsidRDefault="00C82811" w:rsidP="00C82811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7C5FD856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736"/>
        <w:gridCol w:w="567"/>
        <w:gridCol w:w="1020"/>
        <w:gridCol w:w="937"/>
      </w:tblGrid>
      <w:tr w:rsidR="00C044B7" w:rsidRPr="00C82811" w14:paraId="774E3BE8" w14:textId="77777777" w:rsidTr="00C044B7">
        <w:trPr>
          <w:trHeight w:val="340"/>
        </w:trPr>
        <w:tc>
          <w:tcPr>
            <w:tcW w:w="4253" w:type="dxa"/>
            <w:vAlign w:val="center"/>
          </w:tcPr>
          <w:p w14:paraId="49DADC4F" w14:textId="0BB2055D" w:rsidR="00C044B7" w:rsidRPr="00C82811" w:rsidRDefault="00C044B7" w:rsidP="000709D2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  <w:r w:rsidR="000709D2">
              <w:rPr>
                <w:iCs/>
                <w:sz w:val="24"/>
                <w:szCs w:val="24"/>
              </w:rPr>
              <w:t>6</w:t>
            </w:r>
            <w:r w:rsidRPr="00C044B7">
              <w:rPr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736" w:type="dxa"/>
            <w:vAlign w:val="center"/>
          </w:tcPr>
          <w:p w14:paraId="6C429F15" w14:textId="2A15785A" w:rsidR="00C044B7" w:rsidRPr="00C82811" w:rsidRDefault="00C044B7" w:rsidP="00C8281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2DDE768" w14:textId="13D92681" w:rsidR="00C044B7" w:rsidRPr="00C82811" w:rsidRDefault="00C044B7" w:rsidP="00C82811">
            <w:pPr>
              <w:jc w:val="center"/>
              <w:rPr>
                <w:iCs/>
              </w:rPr>
            </w:pPr>
            <w:proofErr w:type="spellStart"/>
            <w:r w:rsidRPr="00C8281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8281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036783" w14:textId="5A65B284" w:rsidR="00C044B7" w:rsidRPr="00C82811" w:rsidRDefault="00C044B7" w:rsidP="000005A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 w:rsidR="000005AD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6BA6C130" w14:textId="775CDA91" w:rsidR="00C044B7" w:rsidRPr="00C82811" w:rsidRDefault="00C044B7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6C323230" w:rsidR="002A7718" w:rsidRPr="001F3D53" w:rsidRDefault="00A55FDA" w:rsidP="002C4592">
            <w:pPr>
              <w:rPr>
                <w:iCs/>
              </w:rPr>
            </w:pPr>
            <w:r>
              <w:rPr>
                <w:iCs/>
              </w:rPr>
              <w:t>4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589640D8" w:rsidR="002A7718" w:rsidRPr="001F3D53" w:rsidRDefault="00832F02" w:rsidP="002C4592">
            <w:pPr>
              <w:ind w:left="28"/>
              <w:jc w:val="center"/>
              <w:rPr>
                <w:iCs/>
              </w:rPr>
            </w:pPr>
            <w:r w:rsidRPr="00832F02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0BEB05CE" w:rsidR="002A7718" w:rsidRPr="002A43EC" w:rsidRDefault="008D24B2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436B42D9" w:rsidR="002A7718" w:rsidRPr="000D0BB5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8A14DAE" w14:textId="68233FB7" w:rsidR="002A7718" w:rsidRPr="002A43EC" w:rsidRDefault="00832F0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F2DFC74" w14:textId="02F0D4B1" w:rsidR="002A7718" w:rsidRPr="002A43EC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516DC11C" w:rsidR="002A7718" w:rsidRPr="002A43EC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7" w:type="dxa"/>
          </w:tcPr>
          <w:p w14:paraId="6A57E5A3" w14:textId="0CB087DB" w:rsidR="002A7718" w:rsidRPr="002A43EC" w:rsidRDefault="00832F0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AD8466D" w:rsidR="004D2D12" w:rsidRDefault="004D2D12" w:rsidP="00123C08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</w:t>
      </w:r>
      <w:r w:rsidR="00112528">
        <w:t xml:space="preserve"> </w:t>
      </w:r>
      <w:r w:rsidR="00112528" w:rsidRPr="00112528">
        <w:t xml:space="preserve">раздела </w:t>
      </w:r>
      <w:r w:rsidR="00123C08" w:rsidRPr="00123C08">
        <w:rPr>
          <w:b/>
          <w:i/>
        </w:rPr>
        <w:t>Инновационные лекарственные формы и системы доставки</w:t>
      </w:r>
      <w:r w:rsidRPr="00B00330">
        <w:t>: (очная форма обучения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3"/>
        <w:gridCol w:w="850"/>
        <w:gridCol w:w="851"/>
        <w:gridCol w:w="1168"/>
        <w:gridCol w:w="816"/>
        <w:gridCol w:w="821"/>
        <w:gridCol w:w="4001"/>
      </w:tblGrid>
      <w:tr w:rsidR="00980701" w:rsidRPr="000D57A0" w14:paraId="68D0AF54" w14:textId="77777777" w:rsidTr="00980701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3BA65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0D57A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E698E6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89F398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5152DBB2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C30E75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400E93B1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44CA71" w14:textId="77777777" w:rsidR="00980701" w:rsidRPr="000D57A0" w:rsidRDefault="00980701" w:rsidP="00980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57A0">
              <w:rPr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  <w:r w:rsidRPr="000D57A0">
              <w:rPr>
                <w:rStyle w:val="ab"/>
                <w:b/>
                <w:sz w:val="20"/>
                <w:szCs w:val="20"/>
                <w:lang w:eastAsia="en-US"/>
              </w:rPr>
              <w:footnoteReference w:id="1"/>
            </w:r>
            <w:r w:rsidRPr="000D57A0">
              <w:rPr>
                <w:b/>
                <w:sz w:val="20"/>
                <w:szCs w:val="20"/>
                <w:lang w:eastAsia="en-US"/>
              </w:rPr>
              <w:t>, обеспечивающие по совокупности текущий контроль успеваемости;</w:t>
            </w:r>
          </w:p>
          <w:p w14:paraId="0C16FC10" w14:textId="77777777" w:rsidR="00980701" w:rsidRPr="000D57A0" w:rsidRDefault="00980701" w:rsidP="00980701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0D57A0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980701" w:rsidRPr="000D57A0" w14:paraId="32CDE12C" w14:textId="77777777" w:rsidTr="00980701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83A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6353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2413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18E" w14:textId="77777777" w:rsidR="00980701" w:rsidRPr="000D57A0" w:rsidRDefault="00980701" w:rsidP="0098070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57FA" w14:textId="77777777" w:rsidR="00980701" w:rsidRPr="000D57A0" w:rsidRDefault="00980701" w:rsidP="00980701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80701" w:rsidRPr="000D57A0" w14:paraId="2AFE8C0C" w14:textId="77777777" w:rsidTr="00980701">
        <w:trPr>
          <w:cantSplit/>
          <w:trHeight w:val="1474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162D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0E0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EDE0184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5ECEB02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D00A590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CDC4647" w14:textId="77777777" w:rsidR="00980701" w:rsidRPr="004C43D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4C43D0">
              <w:rPr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D7C6" w14:textId="77777777" w:rsidR="00980701" w:rsidRPr="000D57A0" w:rsidRDefault="00980701" w:rsidP="0098070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B9CC" w14:textId="77777777" w:rsidR="00980701" w:rsidRPr="000D57A0" w:rsidRDefault="00980701" w:rsidP="00980701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80701" w:rsidRPr="000D57A0" w14:paraId="0F01CFC8" w14:textId="77777777" w:rsidTr="00980701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F600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3EB2C" w14:textId="2BE9C6A9" w:rsidR="00980701" w:rsidRPr="004C43D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шестой</w:t>
            </w:r>
            <w:r w:rsidR="00980701" w:rsidRPr="004C43D0">
              <w:rPr>
                <w:b/>
                <w:lang w:eastAsia="en-US"/>
              </w:rPr>
              <w:t xml:space="preserve"> семестр</w:t>
            </w:r>
          </w:p>
        </w:tc>
      </w:tr>
      <w:tr w:rsidR="00980701" w:rsidRPr="000D57A0" w14:paraId="6CFE492E" w14:textId="77777777" w:rsidTr="00293A73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923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75E" w14:textId="77777777" w:rsidR="00980701" w:rsidRPr="000D57A0" w:rsidRDefault="00980701" w:rsidP="009807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152" w14:textId="4512978B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70A" w14:textId="52A5FE1E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9F0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70A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614" w14:textId="773F4E26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93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</w:tr>
      <w:tr w:rsidR="00980701" w:rsidRPr="000D57A0" w14:paraId="56387A99" w14:textId="77777777" w:rsidTr="00980701">
        <w:trPr>
          <w:trHeight w:val="1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8846" w14:textId="6A4202FA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FFB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одное занятие.</w:t>
            </w:r>
          </w:p>
          <w:p w14:paraId="6B29B885" w14:textId="3A98A4A7" w:rsidR="00677C27" w:rsidRDefault="00980701" w:rsidP="00677C27">
            <w:pPr>
              <w:jc w:val="both"/>
              <w:rPr>
                <w:bCs/>
                <w:sz w:val="24"/>
                <w:szCs w:val="24"/>
              </w:rPr>
            </w:pPr>
            <w:r w:rsidRPr="005D5379">
              <w:rPr>
                <w:sz w:val="24"/>
                <w:szCs w:val="24"/>
              </w:rPr>
              <w:t>Раздел 1</w:t>
            </w:r>
            <w:r w:rsidR="00677C27" w:rsidRPr="005D5379">
              <w:rPr>
                <w:bCs/>
                <w:sz w:val="24"/>
                <w:szCs w:val="24"/>
              </w:rPr>
              <w:t xml:space="preserve"> </w:t>
            </w:r>
            <w:r w:rsidR="00677C27" w:rsidRPr="005D5379">
              <w:rPr>
                <w:bCs/>
                <w:sz w:val="24"/>
                <w:szCs w:val="24"/>
              </w:rPr>
              <w:t xml:space="preserve">Типы биологической активности. Биологически активные соединения: антимикробные вещества, </w:t>
            </w:r>
            <w:proofErr w:type="spellStart"/>
            <w:r w:rsidR="00677C27" w:rsidRPr="005D5379">
              <w:rPr>
                <w:bCs/>
                <w:sz w:val="24"/>
                <w:szCs w:val="24"/>
              </w:rPr>
              <w:t>наночастицы</w:t>
            </w:r>
            <w:proofErr w:type="spellEnd"/>
            <w:r w:rsidR="00677C27" w:rsidRPr="005D5379">
              <w:rPr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</w:t>
            </w:r>
          </w:p>
          <w:p w14:paraId="5956261F" w14:textId="77777777" w:rsidR="00980701" w:rsidRPr="005D5379" w:rsidRDefault="00980701" w:rsidP="009807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67F696" w14:textId="77777777" w:rsidR="00980701" w:rsidRDefault="00980701" w:rsidP="009807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 1</w:t>
            </w:r>
          </w:p>
          <w:p w14:paraId="2C6B99C2" w14:textId="77777777" w:rsidR="00980701" w:rsidRPr="00BC5CE7" w:rsidRDefault="00980701" w:rsidP="00980701">
            <w:pPr>
              <w:jc w:val="both"/>
              <w:rPr>
                <w:rFonts w:eastAsia="Calibri"/>
                <w:lang w:eastAsia="en-US"/>
              </w:rPr>
            </w:pPr>
            <w:r w:rsidRPr="00BC5CE7">
              <w:t>Практическое занятие 1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2F8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67A" w14:textId="75EB2CB5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CC1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810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C063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lang w:eastAsia="en-US"/>
              </w:rPr>
              <w:t>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FE3" w14:textId="18AE140A" w:rsidR="00980701" w:rsidRPr="00BC5CE7" w:rsidRDefault="00980701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работа с литературой, </w:t>
            </w:r>
            <w:r w:rsidR="00123C08">
              <w:rPr>
                <w:lang w:eastAsia="en-US"/>
              </w:rPr>
              <w:t>разбор теоретического материала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00766773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893" w14:textId="41CCC695" w:rsidR="00980701" w:rsidRPr="00FE1BED" w:rsidRDefault="00677C27" w:rsidP="00980701">
            <w:pPr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9191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2</w:t>
            </w:r>
          </w:p>
          <w:p w14:paraId="055F2A11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рактическое занятие 2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F1B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BE" w14:textId="098AD1D2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3B7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4F9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D57C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DA1D" w14:textId="6D71A9E5" w:rsidR="00980701" w:rsidRPr="00BC5CE7" w:rsidRDefault="00980701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2FAD5312" w14:textId="77777777" w:rsidTr="00980701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8AFA" w14:textId="2C8F7DF5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295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3</w:t>
            </w:r>
          </w:p>
          <w:p w14:paraId="4E8FAF32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рактическое занятие 3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EBF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BC5CE7">
              <w:rPr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1092" w14:textId="18BB5EBE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C31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4C2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1F8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BC5CE7"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240" w14:textId="525EB328" w:rsidR="00980701" w:rsidRPr="00BC5CE7" w:rsidRDefault="00980701" w:rsidP="00980701">
            <w:pPr>
              <w:jc w:val="both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защита практических работ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3F958ADE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E6E" w14:textId="2A07C9CB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lastRenderedPageBreak/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61B" w14:textId="755E3095" w:rsidR="00980701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Раздел 2</w:t>
            </w:r>
            <w:r w:rsidR="00677C27" w:rsidRPr="005D5379">
              <w:rPr>
                <w:bCs/>
                <w:sz w:val="24"/>
                <w:szCs w:val="24"/>
              </w:rPr>
              <w:t xml:space="preserve"> </w:t>
            </w:r>
            <w:r w:rsidR="00677C27" w:rsidRPr="005D5379">
              <w:rPr>
                <w:bCs/>
                <w:sz w:val="24"/>
                <w:szCs w:val="24"/>
              </w:rPr>
              <w:t>Системы направленной</w:t>
            </w:r>
            <w:r w:rsidR="00677C27">
              <w:rPr>
                <w:bCs/>
                <w:sz w:val="24"/>
                <w:szCs w:val="24"/>
              </w:rPr>
              <w:t xml:space="preserve"> </w:t>
            </w:r>
            <w:r w:rsidR="00677C27" w:rsidRPr="005D5379">
              <w:rPr>
                <w:bCs/>
                <w:sz w:val="24"/>
                <w:szCs w:val="24"/>
              </w:rPr>
              <w:t>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  <w:p w14:paraId="4EFBD2F9" w14:textId="3BA6FD7A" w:rsidR="00980701" w:rsidRDefault="00980701" w:rsidP="00980701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DD97A24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4</w:t>
            </w:r>
          </w:p>
          <w:p w14:paraId="0B2F8F33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рактическое занятие 4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C05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BC5CE7">
              <w:rPr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0E7" w14:textId="42169C95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386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210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FB7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C74" w14:textId="4CC70706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</w:p>
        </w:tc>
      </w:tr>
      <w:tr w:rsidR="00980701" w:rsidRPr="000D57A0" w14:paraId="34BBEA3C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09B6" w14:textId="6A2EAD3D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542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5</w:t>
            </w:r>
          </w:p>
          <w:p w14:paraId="7EC65C28" w14:textId="77777777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5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9CD" w14:textId="77777777" w:rsidR="00980701" w:rsidRPr="002778C9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D45" w14:textId="53D3F910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B10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D56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44F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B91" w14:textId="77777777" w:rsidR="00980701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одготовка к практическому занятию, выполнение практической работы, участие в устной дискуссии</w:t>
            </w:r>
            <w:r>
              <w:rPr>
                <w:lang w:eastAsia="en-US"/>
              </w:rPr>
              <w:t>.</w:t>
            </w:r>
          </w:p>
          <w:p w14:paraId="2410D4A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8B5232">
              <w:rPr>
                <w:lang w:eastAsia="en-US"/>
              </w:rPr>
              <w:t>Тестирование.</w:t>
            </w:r>
          </w:p>
        </w:tc>
      </w:tr>
      <w:tr w:rsidR="00980701" w:rsidRPr="000D57A0" w14:paraId="6D7BE408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DC9C" w14:textId="22E46719" w:rsidR="00980701" w:rsidRPr="008A72F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295C" w14:textId="77777777" w:rsidR="00980701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6</w:t>
            </w:r>
          </w:p>
          <w:p w14:paraId="78A27C58" w14:textId="77777777" w:rsidR="00980701" w:rsidRPr="000D57A0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6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94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BF1" w14:textId="6FC019BB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C8B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89E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111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459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>Подготовка к практическому занятию, защита практических работ, участие в устной дискуссии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4C0F3EE0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5CE2" w14:textId="4B00DD72" w:rsidR="00980701" w:rsidRPr="000D57A0" w:rsidRDefault="00677C27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558" w14:textId="73175719" w:rsidR="00677C27" w:rsidRDefault="00980701" w:rsidP="00677C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3</w:t>
            </w:r>
            <w:r w:rsidR="00677C27">
              <w:rPr>
                <w:lang w:eastAsia="en-US"/>
              </w:rPr>
              <w:t xml:space="preserve"> </w:t>
            </w:r>
            <w:proofErr w:type="spellStart"/>
            <w:r w:rsidR="00677C27">
              <w:rPr>
                <w:lang w:eastAsia="en-US"/>
              </w:rPr>
              <w:t>Массопроницаемость</w:t>
            </w:r>
            <w:proofErr w:type="spellEnd"/>
            <w:r w:rsidR="00677C27">
              <w:rPr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="00677C27">
              <w:rPr>
                <w:lang w:eastAsia="en-US"/>
              </w:rPr>
              <w:t>массопроницаемости</w:t>
            </w:r>
            <w:proofErr w:type="spellEnd"/>
            <w:r w:rsidR="00677C27">
              <w:rPr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соединений из полимерных матриц.</w:t>
            </w:r>
          </w:p>
          <w:p w14:paraId="2705279D" w14:textId="77777777" w:rsidR="00980701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</w:p>
          <w:p w14:paraId="65AFF6BD" w14:textId="77777777" w:rsidR="00980701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кция 7</w:t>
            </w:r>
          </w:p>
          <w:p w14:paraId="2A99913F" w14:textId="77777777" w:rsidR="00980701" w:rsidRPr="000D57A0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7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688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589" w14:textId="52E947E4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25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869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32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FC84" w14:textId="68E8ECAA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</w:p>
        </w:tc>
      </w:tr>
      <w:tr w:rsidR="00980701" w:rsidRPr="000D57A0" w14:paraId="3F6540C4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4A4" w14:textId="7E5A7346" w:rsidR="00980701" w:rsidRPr="00F91FCF" w:rsidRDefault="00677C27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3BE9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8</w:t>
            </w:r>
          </w:p>
          <w:p w14:paraId="5D174CA8" w14:textId="77777777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8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25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05E" w14:textId="33B148A3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B0B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71D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56B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463B" w14:textId="7742D228" w:rsidR="00980701" w:rsidRPr="00BA0646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7AB9F898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33F" w14:textId="12C79A97" w:rsidR="00980701" w:rsidRPr="00F91FCF" w:rsidRDefault="00123C08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23C08">
              <w:rPr>
                <w:lang w:eastAsia="en-US"/>
              </w:rPr>
              <w:t>ПК-1,ИД-ПК-1.5</w:t>
            </w:r>
            <w:r>
              <w:rPr>
                <w:lang w:eastAsia="en-US"/>
              </w:rPr>
              <w:t xml:space="preserve"> </w:t>
            </w:r>
            <w:r w:rsidRPr="00123C08">
              <w:rPr>
                <w:lang w:eastAsia="en-US"/>
              </w:rPr>
              <w:t>ПК-4,</w:t>
            </w:r>
            <w:r w:rsidRPr="00123C08">
              <w:rPr>
                <w:lang w:eastAsia="en-US"/>
              </w:rPr>
              <w:t>ИД-ПК-4.1</w:t>
            </w:r>
            <w:r>
              <w:rPr>
                <w:lang w:eastAsia="en-US"/>
              </w:rPr>
              <w:t xml:space="preserve"> </w:t>
            </w:r>
            <w:r w:rsidRPr="00123C08">
              <w:rPr>
                <w:lang w:eastAsia="en-US"/>
              </w:rPr>
              <w:t>ПК-5</w:t>
            </w:r>
            <w:r>
              <w:rPr>
                <w:lang w:eastAsia="en-US"/>
              </w:rPr>
              <w:t xml:space="preserve"> </w:t>
            </w:r>
            <w:r w:rsidRPr="00123C08">
              <w:rPr>
                <w:lang w:eastAsia="en-US"/>
              </w:rPr>
              <w:t>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94C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9</w:t>
            </w:r>
          </w:p>
          <w:p w14:paraId="1E2AE868" w14:textId="77777777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9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18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E222" w14:textId="7C5BF6A1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B6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A271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4D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343" w14:textId="0BD2A7AB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защита практических работ, </w:t>
            </w:r>
            <w:r w:rsidR="00123C08" w:rsidRPr="00123C08">
              <w:rPr>
                <w:lang w:eastAsia="en-US"/>
              </w:rPr>
              <w:t xml:space="preserve">разбор теоретического </w:t>
            </w:r>
            <w:proofErr w:type="spellStart"/>
            <w:r w:rsidR="00123C08" w:rsidRPr="00123C08">
              <w:rPr>
                <w:lang w:eastAsia="en-US"/>
              </w:rPr>
              <w:t>материала.</w:t>
            </w:r>
            <w:r w:rsidRPr="008B5232">
              <w:rPr>
                <w:lang w:eastAsia="en-US"/>
              </w:rPr>
              <w:t>Контрольная</w:t>
            </w:r>
            <w:proofErr w:type="spellEnd"/>
            <w:r w:rsidRPr="008B5232">
              <w:rPr>
                <w:lang w:eastAsia="en-US"/>
              </w:rPr>
              <w:t xml:space="preserve"> работа.</w:t>
            </w:r>
          </w:p>
        </w:tc>
      </w:tr>
      <w:tr w:rsidR="00293A73" w:rsidRPr="000D57A0" w14:paraId="46A1CC96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451" w14:textId="77777777" w:rsidR="00293A73" w:rsidRPr="00123C08" w:rsidRDefault="00293A73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D9A" w14:textId="607F5B9A" w:rsidR="00293A73" w:rsidRDefault="00293A73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CEF" w14:textId="77777777" w:rsidR="00293A73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B4F" w14:textId="77777777" w:rsidR="00293A73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169" w14:textId="77777777" w:rsidR="00293A73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F92" w14:textId="77777777" w:rsidR="00293A73" w:rsidRPr="000D57A0" w:rsidRDefault="00293A73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97F" w14:textId="1BCB029A" w:rsidR="00293A73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E5D" w14:textId="77777777" w:rsidR="00293A73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80701" w:rsidRPr="000D57A0" w14:paraId="1710E3E6" w14:textId="77777777" w:rsidTr="00293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D575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91FCF">
              <w:rPr>
                <w:b/>
                <w:sz w:val="18"/>
                <w:szCs w:val="18"/>
                <w:lang w:eastAsia="en-US"/>
              </w:rPr>
              <w:t>Все индикаторы всех компетенц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B541" w14:textId="562B91A5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0F4" w14:textId="13AB208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1AC" w14:textId="4A5400AF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A5F1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BF3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B78" w14:textId="5C716EB4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2D89" w14:textId="77777777" w:rsidR="00980701" w:rsidRPr="000D57A0" w:rsidRDefault="00980701" w:rsidP="00980701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highlight w:val="yellow"/>
                <w:lang w:eastAsia="en-US"/>
              </w:rPr>
            </w:pPr>
            <w:r w:rsidRPr="00DD2229">
              <w:rPr>
                <w:iCs/>
                <w:lang w:eastAsia="en-US"/>
              </w:rPr>
              <w:t>Индивидуальные билеты с вопросами</w:t>
            </w:r>
            <w:r>
              <w:rPr>
                <w:iCs/>
                <w:lang w:eastAsia="en-US"/>
              </w:rPr>
              <w:t>, устные ответы на вопросы</w:t>
            </w:r>
            <w:r w:rsidRPr="00DD2229">
              <w:rPr>
                <w:iCs/>
                <w:lang w:eastAsia="en-US"/>
              </w:rPr>
              <w:t xml:space="preserve"> </w:t>
            </w:r>
          </w:p>
        </w:tc>
      </w:tr>
      <w:tr w:rsidR="00980701" w:rsidRPr="000D57A0" w14:paraId="39C992FB" w14:textId="77777777" w:rsidTr="00980701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D3B" w14:textId="162614EA" w:rsidR="00980701" w:rsidRPr="000D57A0" w:rsidRDefault="00677C27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77C27">
              <w:rPr>
                <w:b/>
                <w:sz w:val="18"/>
                <w:szCs w:val="18"/>
                <w:lang w:eastAsia="en-US"/>
              </w:rPr>
              <w:t>ПК-1,ИД-ПК-1.5 ПК-4,ИД-ПК-4.1 ПК-5 ИД-ПК-5.3</w:t>
            </w:r>
            <w:r w:rsidR="00980701" w:rsidRPr="00FE1BED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6DA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D57A0">
              <w:rPr>
                <w:b/>
                <w:lang w:eastAsia="en-US"/>
              </w:rPr>
              <w:t xml:space="preserve">ИТОГО за первый </w:t>
            </w:r>
            <w:r w:rsidRPr="000D57A0">
              <w:rPr>
                <w:b/>
                <w:i/>
                <w:lang w:eastAsia="en-US"/>
              </w:rPr>
              <w:t xml:space="preserve"> </w:t>
            </w:r>
            <w:r w:rsidRPr="000D57A0">
              <w:rPr>
                <w:b/>
                <w:lang w:eastAsia="en-US"/>
              </w:rPr>
              <w:t>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344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5899" w14:textId="7A7E92BF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B5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691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9F9" w14:textId="726E8EE2" w:rsidR="00980701" w:rsidRPr="000D57A0" w:rsidRDefault="00980701" w:rsidP="00293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93A73">
              <w:rPr>
                <w:b/>
                <w:lang w:eastAsia="en-US"/>
              </w:rPr>
              <w:t>0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625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highlight w:val="yellow"/>
                <w:lang w:eastAsia="en-US"/>
              </w:rPr>
            </w:pPr>
          </w:p>
        </w:tc>
      </w:tr>
    </w:tbl>
    <w:p w14:paraId="5DE52D3A" w14:textId="77777777" w:rsidR="00980701" w:rsidRPr="00980701" w:rsidRDefault="00980701" w:rsidP="00980701"/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6116539" w:rsidR="00F60511" w:rsidRDefault="00F57450" w:rsidP="00F60511">
      <w:pPr>
        <w:pStyle w:val="2"/>
        <w:rPr>
          <w:b/>
          <w:i/>
        </w:rPr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  <w:r w:rsidR="00F9652D" w:rsidRPr="00F9652D">
        <w:rPr>
          <w:rFonts w:eastAsiaTheme="minorEastAsia" w:cs="Times New Roman"/>
          <w:bCs w:val="0"/>
          <w:iCs w:val="0"/>
          <w:sz w:val="22"/>
          <w:szCs w:val="22"/>
        </w:rPr>
        <w:t xml:space="preserve"> </w:t>
      </w:r>
      <w:r w:rsidR="00F9652D" w:rsidRPr="00F9652D">
        <w:t xml:space="preserve">раздела </w:t>
      </w:r>
      <w:r w:rsidR="00293A73">
        <w:rPr>
          <w:b/>
          <w:i/>
        </w:rPr>
        <w:t>Инновационные лекарственные формы и системы доставки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834"/>
        <w:gridCol w:w="5960"/>
      </w:tblGrid>
      <w:tr w:rsidR="00293A73" w:rsidRPr="00293A73" w14:paraId="6F474C75" w14:textId="77777777" w:rsidTr="00293A73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61BE777F" w14:textId="77777777" w:rsidR="00293A73" w:rsidRPr="00293A73" w:rsidRDefault="00293A73" w:rsidP="00293A7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b/>
                <w:bCs/>
                <w:lang w:eastAsia="en-US"/>
              </w:rPr>
              <w:t xml:space="preserve">№ </w:t>
            </w:r>
            <w:proofErr w:type="spellStart"/>
            <w:r w:rsidRPr="00293A73">
              <w:rPr>
                <w:rFonts w:eastAsia="Times New Roman"/>
                <w:b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62FB3780" w14:textId="77777777" w:rsidR="00293A73" w:rsidRPr="00293A73" w:rsidRDefault="00293A73" w:rsidP="00293A7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b/>
                <w:bCs/>
                <w:lang w:eastAsia="en-US"/>
              </w:rPr>
              <w:t>Наименование раздела и темы дисциплины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A8D06B6" w14:textId="77777777" w:rsidR="00293A73" w:rsidRPr="00293A73" w:rsidRDefault="00293A73" w:rsidP="00293A73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93A73">
              <w:rPr>
                <w:rFonts w:eastAsia="Times New Roman"/>
                <w:b/>
                <w:bCs/>
                <w:lang w:eastAsia="en-US"/>
              </w:rPr>
              <w:t>Содержание раздела (темы)</w:t>
            </w:r>
          </w:p>
        </w:tc>
      </w:tr>
      <w:tr w:rsidR="00293A73" w:rsidRPr="00293A73" w14:paraId="3277A513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0444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8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95D93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293A73">
              <w:rPr>
                <w:rFonts w:eastAsia="Times New Roman"/>
                <w:b/>
                <w:lang w:eastAsia="en-US"/>
              </w:rPr>
              <w:t>Практические занятия</w:t>
            </w:r>
          </w:p>
        </w:tc>
      </w:tr>
      <w:tr w:rsidR="00293A73" w:rsidRPr="00293A73" w14:paraId="01733DA6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4871F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highlight w:val="yellow"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1, Практическое занятие 1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07319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>Вводное занятие.</w:t>
            </w:r>
          </w:p>
          <w:p w14:paraId="250C60D2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1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Типы биологической активности. 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  <w:szCs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B30DA" w14:textId="1E1D8A33" w:rsidR="00293A73" w:rsidRPr="00293A73" w:rsidRDefault="00293A73" w:rsidP="00293A73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293A73">
              <w:rPr>
                <w:rFonts w:eastAsia="Calibri"/>
                <w:bCs/>
                <w:sz w:val="24"/>
                <w:lang w:eastAsia="en-US"/>
              </w:rPr>
              <w:t>Предмет курса "</w:t>
            </w:r>
            <w:r>
              <w:t xml:space="preserve"> </w:t>
            </w:r>
            <w:r w:rsidRPr="00293A73">
              <w:rPr>
                <w:rFonts w:eastAsia="Calibri"/>
                <w:bCs/>
                <w:sz w:val="24"/>
                <w:lang w:eastAsia="en-US"/>
              </w:rPr>
              <w:t>Инновационные лекарственные формы и системы доставки</w:t>
            </w:r>
            <w:r w:rsidRPr="00293A73">
              <w:rPr>
                <w:rFonts w:eastAsia="Calibri"/>
                <w:bCs/>
                <w:sz w:val="24"/>
                <w:lang w:eastAsia="en-US"/>
              </w:rPr>
              <w:t>". Использования полимеров в медицине. Современное состояние исследований в области разработки биологически активных полимерных материалов и полимерных лекарственных форм.</w:t>
            </w:r>
          </w:p>
          <w:p w14:paraId="67BE0FDB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Calibri"/>
                <w:bCs/>
                <w:sz w:val="24"/>
                <w:lang w:eastAsia="en-US"/>
              </w:rPr>
              <w:t xml:space="preserve">Иммобилизация водорастворимых соединений в структуре полимерных материалов. </w:t>
            </w:r>
            <w:r w:rsidRPr="00293A73">
              <w:rPr>
                <w:rFonts w:eastAsia="Times New Roman"/>
                <w:bCs/>
                <w:sz w:val="24"/>
              </w:rPr>
              <w:t xml:space="preserve">Получение гидрогелей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хитозан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ковалентно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-сшитых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диальдегидами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. </w:t>
            </w:r>
            <w:r w:rsidRPr="00293A73">
              <w:rPr>
                <w:rFonts w:eastAsia="Calibri"/>
                <w:bCs/>
                <w:sz w:val="24"/>
                <w:lang w:eastAsia="en-US"/>
              </w:rPr>
              <w:t xml:space="preserve">Формование из совместных растворов. Получение полимерных пленок из поливинилового спирта, наполненных </w:t>
            </w:r>
            <w:proofErr w:type="spellStart"/>
            <w:r w:rsidRPr="00293A73">
              <w:rPr>
                <w:rFonts w:eastAsia="Calibri"/>
                <w:bCs/>
                <w:sz w:val="24"/>
                <w:lang w:eastAsia="en-US"/>
              </w:rPr>
              <w:t>мирамистином</w:t>
            </w:r>
            <w:proofErr w:type="spellEnd"/>
            <w:r w:rsidRPr="00293A73">
              <w:rPr>
                <w:rFonts w:eastAsia="Calibri"/>
                <w:bCs/>
                <w:sz w:val="24"/>
                <w:lang w:eastAsia="en-US"/>
              </w:rPr>
              <w:t xml:space="preserve"> Методы формования из эмульсий.</w:t>
            </w:r>
          </w:p>
        </w:tc>
      </w:tr>
      <w:tr w:rsidR="00293A73" w:rsidRPr="00293A73" w14:paraId="253E46B2" w14:textId="77777777" w:rsidTr="00882004">
        <w:trPr>
          <w:trHeight w:val="18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0AACC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highlight w:val="yellow"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2, Практическое занятие 2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5355E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1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Типы биологической активности. 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  <w:szCs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D339D" w14:textId="77777777" w:rsidR="00293A73" w:rsidRPr="00293A73" w:rsidRDefault="00293A73" w:rsidP="00293A73">
            <w:pPr>
              <w:jc w:val="both"/>
              <w:rPr>
                <w:rFonts w:eastAsia="Times New Roman"/>
                <w:sz w:val="24"/>
              </w:rPr>
            </w:pPr>
            <w:r w:rsidRPr="00293A73">
              <w:rPr>
                <w:rFonts w:eastAsia="Times New Roman"/>
                <w:sz w:val="24"/>
              </w:rPr>
              <w:t>Классификация биологически активных полимерных материалов и лекарственно-наполненных полимерных материалов.</w:t>
            </w:r>
          </w:p>
          <w:p w14:paraId="7E01C70D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Times New Roman"/>
                <w:sz w:val="24"/>
              </w:rPr>
              <w:t xml:space="preserve">Получение лекарственно-наполненных ультратонких волокон методом </w:t>
            </w:r>
            <w:proofErr w:type="spellStart"/>
            <w:r w:rsidRPr="00293A73">
              <w:rPr>
                <w:rFonts w:eastAsia="Times New Roman"/>
                <w:sz w:val="24"/>
              </w:rPr>
              <w:t>электроформования</w:t>
            </w:r>
            <w:proofErr w:type="spellEnd"/>
            <w:r w:rsidRPr="00293A73">
              <w:rPr>
                <w:rFonts w:eastAsia="Times New Roman"/>
                <w:sz w:val="24"/>
              </w:rPr>
              <w:t>.</w:t>
            </w:r>
          </w:p>
        </w:tc>
      </w:tr>
      <w:tr w:rsidR="00293A73" w:rsidRPr="00293A73" w14:paraId="61CB071E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AE6B7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highlight w:val="yellow"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3, Практическое занятие 3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1E255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1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Типы биологической активности. 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  <w:szCs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lastRenderedPageBreak/>
              <w:t>биологически активных соединений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A748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lastRenderedPageBreak/>
              <w:t xml:space="preserve">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.</w:t>
            </w:r>
          </w:p>
          <w:p w14:paraId="7E8224CF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/>
              </w:rPr>
            </w:pPr>
            <w:proofErr w:type="spellStart"/>
            <w:r w:rsidRPr="00293A73">
              <w:rPr>
                <w:rFonts w:eastAsia="Times New Roman"/>
                <w:sz w:val="24"/>
              </w:rPr>
              <w:t>Микрокапсулирование</w:t>
            </w:r>
            <w:proofErr w:type="spellEnd"/>
            <w:r w:rsidRPr="00293A73">
              <w:rPr>
                <w:rFonts w:eastAsia="Times New Roman"/>
                <w:sz w:val="24"/>
              </w:rPr>
              <w:t xml:space="preserve"> модельных соединений в оболочках из </w:t>
            </w:r>
            <w:proofErr w:type="spellStart"/>
            <w:r w:rsidRPr="00293A73">
              <w:rPr>
                <w:rFonts w:eastAsia="Times New Roman"/>
                <w:sz w:val="24"/>
              </w:rPr>
              <w:t>биодеградируемых</w:t>
            </w:r>
            <w:proofErr w:type="spellEnd"/>
            <w:r w:rsidRPr="00293A73">
              <w:rPr>
                <w:rFonts w:eastAsia="Times New Roman"/>
                <w:sz w:val="24"/>
              </w:rPr>
              <w:t xml:space="preserve"> полиэфиров.</w:t>
            </w:r>
          </w:p>
        </w:tc>
      </w:tr>
      <w:tr w:rsidR="00293A73" w:rsidRPr="00293A73" w14:paraId="7D380F80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CF5B8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4, Практическое занятие 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B7C4B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bCs/>
              </w:rPr>
              <w:t xml:space="preserve">Раздел 2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C2B06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t>Иммобилизованные ферменты и низкомолекулярные соединения. Методы иммобилизации.</w:t>
            </w:r>
          </w:p>
          <w:p w14:paraId="68BB8707" w14:textId="77777777" w:rsidR="00293A73" w:rsidRPr="00293A73" w:rsidRDefault="00293A73" w:rsidP="00293A7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</w:rPr>
            </w:pP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кинет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и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динам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как характеристика эффективности лекарственных форм.</w:t>
            </w:r>
          </w:p>
        </w:tc>
      </w:tr>
      <w:tr w:rsidR="00293A73" w:rsidRPr="00293A73" w14:paraId="029B7520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79A48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5, Практическое занятие 5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A6B4DE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bCs/>
              </w:rPr>
              <w:t xml:space="preserve">Раздел 2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57407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t>Свойства и области применения иммобилизованных ферментов. Иммобилизованные ферменты в медицине и биотехнологии.</w:t>
            </w:r>
          </w:p>
          <w:p w14:paraId="52F1000B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/>
              </w:rPr>
            </w:pPr>
            <w:r w:rsidRPr="00293A73">
              <w:rPr>
                <w:rFonts w:eastAsia="Times New Roman"/>
                <w:bCs/>
                <w:sz w:val="24"/>
              </w:rPr>
              <w:t xml:space="preserve">Спектрофотометрическое определение концентрации антимикробных веществ. Коэффициент молярного поглощения. Изучение кинетики выделения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мирамистин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из лекарственно-наполненных пленок из поливинилового спирта.</w:t>
            </w:r>
          </w:p>
        </w:tc>
      </w:tr>
      <w:tr w:rsidR="00293A73" w:rsidRPr="00293A73" w14:paraId="7FF81301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8F8E9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6, Практическое занятие 6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1C389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bCs/>
              </w:rPr>
              <w:t xml:space="preserve">Раздел 2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734C9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t>Полимерные материалы в технологии лекарственных форм.</w:t>
            </w:r>
            <w:r w:rsidRPr="00293A73">
              <w:rPr>
                <w:rFonts w:eastAsia="Times New Roman"/>
              </w:rPr>
              <w:t xml:space="preserve">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кинет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и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динам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как характеристика эффективности лекарственных форм.</w:t>
            </w:r>
          </w:p>
          <w:p w14:paraId="1710F0F1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/>
              </w:rPr>
            </w:pPr>
            <w:r w:rsidRPr="00293A73">
              <w:rPr>
                <w:rFonts w:eastAsia="Times New Roman"/>
                <w:bCs/>
                <w:sz w:val="24"/>
              </w:rPr>
              <w:t xml:space="preserve">Особенности диффузионных процессов в жидких и твердых полимерных системах.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полимерных пленок</w:t>
            </w:r>
          </w:p>
        </w:tc>
      </w:tr>
      <w:tr w:rsidR="00293A73" w:rsidRPr="00293A73" w14:paraId="3C85F5F1" w14:textId="77777777" w:rsidTr="00882004">
        <w:trPr>
          <w:trHeight w:val="121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E1C2D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7, Практическое занятие 7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BCC48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3.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</w:t>
            </w:r>
            <w:r w:rsidRPr="00293A73">
              <w:rPr>
                <w:rFonts w:eastAsia="Times New Roman"/>
                <w:lang w:eastAsia="en-US"/>
              </w:rPr>
              <w:lastRenderedPageBreak/>
              <w:t>соединений из полимерных матриц.</w:t>
            </w:r>
          </w:p>
          <w:p w14:paraId="5B28A937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092A0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lastRenderedPageBreak/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.</w:t>
            </w:r>
          </w:p>
          <w:p w14:paraId="4535D054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Times New Roman"/>
                <w:bCs/>
                <w:sz w:val="24"/>
              </w:rPr>
              <w:t>Описание диффузионных процессов для разных типов  полимерных материалов (пленки, волокна, сферы, капсулы).</w:t>
            </w:r>
          </w:p>
        </w:tc>
      </w:tr>
      <w:tr w:rsidR="00293A73" w:rsidRPr="00293A73" w14:paraId="33907CFC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8E6B4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8, Практическое занятие 8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78485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3.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соединений из полимерных матриц.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3C957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93A73">
              <w:rPr>
                <w:rFonts w:eastAsia="Calibri"/>
                <w:sz w:val="24"/>
                <w:szCs w:val="24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Calibri"/>
                <w:sz w:val="24"/>
                <w:szCs w:val="24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Calibri"/>
                <w:sz w:val="24"/>
                <w:szCs w:val="24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Calibri"/>
                <w:sz w:val="24"/>
                <w:szCs w:val="24"/>
                <w:lang w:eastAsia="en-US"/>
              </w:rPr>
              <w:t xml:space="preserve"> и надмолекулярной и пористой структуры полимерных материалов.</w:t>
            </w:r>
          </w:p>
          <w:p w14:paraId="1B700585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293A73">
              <w:rPr>
                <w:rFonts w:eastAsia="Times New Roman"/>
                <w:bCs/>
                <w:sz w:val="24"/>
              </w:rPr>
              <w:t>Методы исследования кинетических закономерностей и регулирования скорости деградации биополимеров биодеградации полимеров.</w:t>
            </w:r>
          </w:p>
        </w:tc>
      </w:tr>
      <w:tr w:rsidR="00293A73" w:rsidRPr="00293A73" w14:paraId="35B0DA37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795D4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9, Практическое занятие 9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BCE64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3.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соединений из полимерных матриц.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9AD25" w14:textId="77777777" w:rsidR="00293A73" w:rsidRPr="00293A73" w:rsidRDefault="00293A73" w:rsidP="00293A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3A73">
              <w:rPr>
                <w:rFonts w:eastAsia="Times New Roman"/>
                <w:bCs/>
                <w:sz w:val="24"/>
              </w:rPr>
              <w:t xml:space="preserve">Полимерные системы с контролируемым выделением лекарственных соединений. </w:t>
            </w:r>
            <w:r w:rsidRPr="00293A73">
              <w:rPr>
                <w:rFonts w:eastAsia="Calibri"/>
                <w:sz w:val="24"/>
                <w:szCs w:val="24"/>
                <w:lang w:eastAsia="en-US"/>
              </w:rPr>
              <w:t xml:space="preserve">Методы исследования кинетики высвобождения </w:t>
            </w:r>
            <w:r w:rsidRPr="00293A73">
              <w:rPr>
                <w:rFonts w:eastAsia="Calibri"/>
                <w:bCs/>
                <w:sz w:val="24"/>
                <w:szCs w:val="24"/>
                <w:lang w:eastAsia="en-US"/>
              </w:rPr>
              <w:t>биологически активных соединений из полимерных матриц.</w:t>
            </w:r>
          </w:p>
          <w:p w14:paraId="23C41D9D" w14:textId="77777777" w:rsidR="00293A73" w:rsidRPr="00293A73" w:rsidRDefault="00293A73" w:rsidP="00293A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Times New Roman"/>
                <w:bCs/>
                <w:sz w:val="24"/>
              </w:rPr>
              <w:t>Кинетические закономерности высвобождения ЛВ в процессе биодеградации полимерных материалов.</w:t>
            </w:r>
          </w:p>
        </w:tc>
      </w:tr>
    </w:tbl>
    <w:p w14:paraId="14653445" w14:textId="40C02A06" w:rsidR="00293A73" w:rsidRDefault="00293A73" w:rsidP="00293A73"/>
    <w:p w14:paraId="27190ADD" w14:textId="77777777" w:rsidR="00293A73" w:rsidRPr="00293A73" w:rsidRDefault="00293A73" w:rsidP="00293A73"/>
    <w:p w14:paraId="787E738C" w14:textId="757FD35F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BE0FBF">
      <w:pPr>
        <w:pStyle w:val="af0"/>
        <w:numPr>
          <w:ilvl w:val="5"/>
          <w:numId w:val="12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6F2BDB3" w14:textId="345372F3" w:rsidR="00E323A9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6D9CAA" w14:textId="7B1307E9" w:rsidR="006217E9" w:rsidRDefault="006217E9" w:rsidP="006217E9">
      <w:pPr>
        <w:jc w:val="both"/>
        <w:rPr>
          <w:iCs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2"/>
        <w:gridCol w:w="3830"/>
        <w:gridCol w:w="1702"/>
        <w:gridCol w:w="710"/>
      </w:tblGrid>
      <w:tr w:rsidR="006217E9" w:rsidRPr="006217E9" w14:paraId="571E9AE5" w14:textId="77777777" w:rsidTr="006217E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2411DDEA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C7B2D40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Наименование раздела /темы </w:t>
            </w:r>
            <w:r w:rsidRPr="006217E9"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  <w:t>дисциплины/модуля,</w:t>
            </w: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выносимые на самостоятельное изучение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7C83E8E2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Задания для самостоятельной работы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6B8A10DF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</w:p>
          <w:p w14:paraId="2AB63512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sz w:val="20"/>
                <w:szCs w:val="20"/>
                <w:lang w:eastAsia="en-US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extDirection w:val="btLr"/>
            <w:vAlign w:val="center"/>
            <w:hideMark/>
          </w:tcPr>
          <w:p w14:paraId="2B1EC955" w14:textId="77777777" w:rsidR="006217E9" w:rsidRPr="006217E9" w:rsidRDefault="006217E9" w:rsidP="006217E9">
            <w:pPr>
              <w:spacing w:line="276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</w:tr>
      <w:tr w:rsidR="006217E9" w:rsidRPr="006217E9" w14:paraId="49097B84" w14:textId="77777777" w:rsidTr="00882004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914F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val="en-US" w:eastAsia="en-US"/>
              </w:rPr>
            </w:pPr>
            <w:r w:rsidRPr="006217E9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151B8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17E9">
              <w:rPr>
                <w:rFonts w:eastAsia="Calibri"/>
                <w:bCs/>
                <w:szCs w:val="24"/>
                <w:lang w:eastAsia="en-US"/>
              </w:rPr>
              <w:t>Подготовка к устной дискуссии на тему: «Общее представление о полимерных материалах, их современная классификация и области применения». Чтение дополнительной литературы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CE93F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0F36D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85E60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8</w:t>
            </w:r>
          </w:p>
        </w:tc>
      </w:tr>
      <w:tr w:rsidR="006217E9" w:rsidRPr="006217E9" w14:paraId="6B1CB524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44D8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ADD31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</w:rPr>
              <w:t xml:space="preserve">Подготовка к устной дискуссии на тему: «Воздействие полимеров на организм человека». Чтение дополнительной литературы. 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88A813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  <w:p w14:paraId="7AA49EA4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Cs/>
                <w:i/>
                <w:lang w:eastAsia="en-US"/>
              </w:rPr>
            </w:pPr>
            <w:r w:rsidRPr="006217E9">
              <w:rPr>
                <w:rFonts w:eastAsia="Times New Roman"/>
              </w:rPr>
              <w:t>Подготовка к Эсс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66ED3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6552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9</w:t>
            </w:r>
          </w:p>
        </w:tc>
      </w:tr>
      <w:tr w:rsidR="006217E9" w:rsidRPr="006217E9" w14:paraId="4E091273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2455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A4AD45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Изучение материала к дискуссии по теме:</w:t>
            </w:r>
          </w:p>
          <w:p w14:paraId="2597E21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«Методы получения полимерных систем направленной доставки лекарственных соединений и лекарственно-наполненных полимерных материалов»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CA7FA0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8F039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8D94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6</w:t>
            </w:r>
          </w:p>
        </w:tc>
      </w:tr>
      <w:tr w:rsidR="006217E9" w:rsidRPr="006217E9" w14:paraId="1E6A3691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9BA5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4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00E8ED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Изучение материала к дискуссии по теме:</w:t>
            </w:r>
          </w:p>
          <w:p w14:paraId="2AF499BA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lastRenderedPageBreak/>
              <w:t xml:space="preserve">«Понятие </w:t>
            </w:r>
            <w:proofErr w:type="spellStart"/>
            <w:r w:rsidRPr="006217E9">
              <w:rPr>
                <w:rFonts w:eastAsia="Times New Roman"/>
              </w:rPr>
              <w:t>биосовместимости</w:t>
            </w:r>
            <w:proofErr w:type="spellEnd"/>
            <w:r w:rsidRPr="006217E9">
              <w:rPr>
                <w:rFonts w:eastAsia="Times New Roman"/>
              </w:rPr>
              <w:t xml:space="preserve">. </w:t>
            </w:r>
            <w:proofErr w:type="spellStart"/>
            <w:r w:rsidRPr="006217E9">
              <w:rPr>
                <w:rFonts w:eastAsia="Times New Roman"/>
              </w:rPr>
              <w:t>Антитромбогенные</w:t>
            </w:r>
            <w:proofErr w:type="spellEnd"/>
            <w:r w:rsidRPr="006217E9">
              <w:rPr>
                <w:rFonts w:eastAsia="Times New Roman"/>
              </w:rPr>
              <w:t xml:space="preserve"> полимерные материалы. Взаимодействие полимера с форменными элементами крови.»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BA2EF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lastRenderedPageBreak/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A79A2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 xml:space="preserve">Краткий текст-сопровождение </w:t>
            </w:r>
            <w:r w:rsidRPr="006217E9">
              <w:rPr>
                <w:rFonts w:eastAsia="Times New Roman"/>
                <w:lang w:eastAsia="en-US"/>
              </w:rPr>
              <w:lastRenderedPageBreak/>
              <w:t>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E83D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lastRenderedPageBreak/>
              <w:t>16</w:t>
            </w:r>
          </w:p>
        </w:tc>
      </w:tr>
      <w:tr w:rsidR="006217E9" w:rsidRPr="006217E9" w14:paraId="53B34E5F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1A5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4A4D66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Подготовка к контрольной работе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880FE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 все лекции и практические работы по курсу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D7068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565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30</w:t>
            </w:r>
          </w:p>
        </w:tc>
      </w:tr>
      <w:tr w:rsidR="006217E9" w:rsidRPr="006217E9" w14:paraId="0C7A7947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27066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2EC36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Экзамен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0A67A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Подготовка к зачету с оценкой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36944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Устные ответы на задани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4681A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27</w:t>
            </w:r>
          </w:p>
        </w:tc>
      </w:tr>
    </w:tbl>
    <w:p w14:paraId="24237A92" w14:textId="721F97A3" w:rsidR="006217E9" w:rsidRDefault="006217E9" w:rsidP="006217E9">
      <w:pPr>
        <w:jc w:val="both"/>
        <w:rPr>
          <w:iCs/>
          <w:sz w:val="24"/>
          <w:szCs w:val="24"/>
        </w:rPr>
      </w:pPr>
    </w:p>
    <w:p w14:paraId="41092B58" w14:textId="2787DACB" w:rsidR="006217E9" w:rsidRDefault="006217E9" w:rsidP="006217E9">
      <w:pPr>
        <w:jc w:val="both"/>
        <w:rPr>
          <w:iCs/>
          <w:sz w:val="24"/>
          <w:szCs w:val="24"/>
        </w:rPr>
      </w:pPr>
    </w:p>
    <w:p w14:paraId="21E154AC" w14:textId="1F4F575F" w:rsidR="006217E9" w:rsidRDefault="006217E9" w:rsidP="006217E9">
      <w:pPr>
        <w:jc w:val="both"/>
        <w:rPr>
          <w:iCs/>
          <w:sz w:val="24"/>
          <w:szCs w:val="24"/>
        </w:rPr>
      </w:pPr>
    </w:p>
    <w:p w14:paraId="378D439D" w14:textId="77777777" w:rsidR="004772B2" w:rsidRPr="004772B2" w:rsidRDefault="004772B2" w:rsidP="004772B2">
      <w:pPr>
        <w:rPr>
          <w:lang w:eastAsia="en-US"/>
        </w:rPr>
        <w:sectPr w:rsidR="004772B2" w:rsidRPr="004772B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p w14:paraId="453EE72B" w14:textId="69B35322" w:rsidR="007A1CEA" w:rsidRDefault="007A1CEA" w:rsidP="007A1CEA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37"/>
        <w:gridCol w:w="1719"/>
        <w:gridCol w:w="2306"/>
        <w:gridCol w:w="1196"/>
        <w:gridCol w:w="1418"/>
        <w:gridCol w:w="7059"/>
      </w:tblGrid>
      <w:tr w:rsidR="006217E9" w:rsidRPr="006217E9" w14:paraId="432AB06D" w14:textId="77777777" w:rsidTr="006217E9">
        <w:trPr>
          <w:trHeight w:val="36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8C6E22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6217E9">
              <w:rPr>
                <w:rFonts w:eastAsia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6217E9">
              <w:rPr>
                <w:rFonts w:eastAsia="Times New Roman"/>
                <w:b/>
                <w:sz w:val="20"/>
                <w:szCs w:val="20"/>
              </w:rPr>
              <w:t xml:space="preserve"> компетенции(-й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69EB1D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736D8C6D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в </w:t>
            </w: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100-балльной системе</w:t>
            </w:r>
          </w:p>
          <w:p w14:paraId="4CB12A15" w14:textId="77777777" w:rsidR="006217E9" w:rsidRP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3A84477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29576518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18CE17B9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70CB0E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6217E9">
              <w:rPr>
                <w:rFonts w:eastAsia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6217E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</w:tr>
      <w:tr w:rsidR="006217E9" w:rsidRPr="006217E9" w14:paraId="53C43FF6" w14:textId="77777777" w:rsidTr="006217E9">
        <w:trPr>
          <w:trHeight w:val="368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255B" w14:textId="77777777" w:rsidR="006217E9" w:rsidRPr="006217E9" w:rsidRDefault="006217E9" w:rsidP="00621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F324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92E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B5518CF" w14:textId="61816BF2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ниверсальн</w:t>
            </w:r>
            <w:r w:rsidRPr="006217E9">
              <w:rPr>
                <w:rFonts w:eastAsia="Times New Roman"/>
                <w:b/>
                <w:sz w:val="20"/>
                <w:szCs w:val="20"/>
              </w:rPr>
              <w:t xml:space="preserve">ых </w:t>
            </w:r>
          </w:p>
          <w:p w14:paraId="5AA57F49" w14:textId="003606A8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A1100CE" w14:textId="1CCAC530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>общепрофессиональн</w:t>
            </w:r>
            <w:r>
              <w:rPr>
                <w:rFonts w:eastAsia="Times New Roman"/>
                <w:b/>
                <w:sz w:val="20"/>
                <w:szCs w:val="20"/>
              </w:rPr>
              <w:t>ых</w:t>
            </w:r>
            <w:r w:rsidRPr="006217E9">
              <w:rPr>
                <w:rFonts w:eastAsia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58A293" w14:textId="3148A5BB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профессиональных</w:t>
            </w:r>
          </w:p>
          <w:p w14:paraId="78619CAB" w14:textId="4677EE9C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мпетенций</w:t>
            </w:r>
          </w:p>
        </w:tc>
      </w:tr>
      <w:tr w:rsidR="006217E9" w:rsidRPr="006217E9" w14:paraId="56271936" w14:textId="77777777" w:rsidTr="006217E9">
        <w:trPr>
          <w:trHeight w:val="798"/>
          <w:tblHeader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350" w14:textId="77777777" w:rsidR="006217E9" w:rsidRPr="006217E9" w:rsidRDefault="006217E9" w:rsidP="006217E9">
            <w:pPr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40D4" w14:textId="77777777" w:rsidR="006217E9" w:rsidRPr="006217E9" w:rsidRDefault="006217E9" w:rsidP="006217E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B38B" w14:textId="77777777" w:rsidR="006217E9" w:rsidRPr="006217E9" w:rsidRDefault="006217E9" w:rsidP="006217E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19D3FB" w14:textId="77777777" w:rsidR="006217E9" w:rsidRPr="006217E9" w:rsidRDefault="006217E9" w:rsidP="00621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E62104" w14:textId="3205C85C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C63F72" w14:textId="4B0ABA7C" w:rsid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</w:t>
            </w:r>
            <w:proofErr w:type="gramStart"/>
            <w:r w:rsidRPr="006217E9">
              <w:rPr>
                <w:rFonts w:eastAsia="Times New Roman"/>
                <w:sz w:val="20"/>
                <w:szCs w:val="20"/>
              </w:rPr>
              <w:t>1,ИД</w:t>
            </w:r>
            <w:proofErr w:type="gramEnd"/>
            <w:r w:rsidRPr="006217E9">
              <w:rPr>
                <w:rFonts w:eastAsia="Times New Roman"/>
                <w:sz w:val="20"/>
                <w:szCs w:val="20"/>
              </w:rPr>
              <w:t>-ПК-1.5</w:t>
            </w:r>
          </w:p>
          <w:p w14:paraId="06D7003B" w14:textId="75A10D9F" w:rsid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</w:t>
            </w:r>
            <w:proofErr w:type="gramStart"/>
            <w:r w:rsidRPr="006217E9">
              <w:rPr>
                <w:rFonts w:eastAsia="Times New Roman"/>
                <w:sz w:val="20"/>
                <w:szCs w:val="20"/>
              </w:rPr>
              <w:t>4,ИД</w:t>
            </w:r>
            <w:proofErr w:type="gramEnd"/>
            <w:r w:rsidRPr="006217E9">
              <w:rPr>
                <w:rFonts w:eastAsia="Times New Roman"/>
                <w:sz w:val="20"/>
                <w:szCs w:val="20"/>
              </w:rPr>
              <w:t>-ПК-4.1</w:t>
            </w:r>
          </w:p>
          <w:p w14:paraId="5F8D98AD" w14:textId="194BAA75" w:rsidR="006217E9" w:rsidRP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5 ИД-ПК-5.3</w:t>
            </w:r>
          </w:p>
        </w:tc>
      </w:tr>
      <w:tr w:rsidR="006217E9" w:rsidRPr="006217E9" w14:paraId="1AE2C997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9D4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высо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25B" w14:textId="77777777" w:rsidR="006217E9" w:rsidRPr="006217E9" w:rsidRDefault="006217E9" w:rsidP="006217E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CD1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отлично/</w:t>
            </w:r>
          </w:p>
          <w:p w14:paraId="7F0CDD02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отлично)/</w:t>
            </w:r>
          </w:p>
          <w:p w14:paraId="2B8782D3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E1D" w14:textId="77777777" w:rsidR="006217E9" w:rsidRPr="006217E9" w:rsidRDefault="006217E9" w:rsidP="006217E9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CB1" w14:textId="27F7BFBE" w:rsidR="006217E9" w:rsidRPr="006217E9" w:rsidRDefault="006217E9" w:rsidP="006217E9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  <w:iCs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9E0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Обучающийся:</w:t>
            </w:r>
          </w:p>
          <w:p w14:paraId="727503C4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  <w:iCs/>
              </w:rPr>
              <w:t xml:space="preserve">- грамотно и исчерпывающе описывает классификацию полимерных систем в зависимости от механизма высвобождения ЛВ: контролируемая диффузия, гидролитическая и </w:t>
            </w:r>
            <w:proofErr w:type="spellStart"/>
            <w:r w:rsidRPr="006217E9">
              <w:rPr>
                <w:rFonts w:eastAsia="Times New Roman"/>
                <w:iCs/>
              </w:rPr>
              <w:t>энзиматическая</w:t>
            </w:r>
            <w:proofErr w:type="spellEnd"/>
            <w:r w:rsidRPr="006217E9">
              <w:rPr>
                <w:rFonts w:eastAsia="Times New Roman"/>
                <w:iCs/>
              </w:rPr>
              <w:t xml:space="preserve"> деструкция, набухание</w:t>
            </w:r>
            <w:r w:rsidRPr="006217E9">
              <w:rPr>
                <w:rFonts w:eastAsia="Times New Roman"/>
              </w:rPr>
              <w:t>;</w:t>
            </w:r>
          </w:p>
          <w:p w14:paraId="0E1E7DE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описывает технологии, позволяющие варьировать время контролируемого высвобождения БАС из полимерной системы;</w:t>
            </w:r>
          </w:p>
          <w:p w14:paraId="42D0B898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знает классификацию полимеров, обладающих биологической активностью;</w:t>
            </w:r>
          </w:p>
          <w:p w14:paraId="5C46897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знает направления практического использования лекарственно-наполненных полимерных материалов;</w:t>
            </w:r>
          </w:p>
          <w:p w14:paraId="35EE87F6" w14:textId="191489CD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знает требования к полимерам в отношении их физиологической активности.</w:t>
            </w:r>
          </w:p>
        </w:tc>
      </w:tr>
      <w:tr w:rsidR="006217E9" w:rsidRPr="006217E9" w14:paraId="141D7A5C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02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повышенны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7C8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15A9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хорошо/</w:t>
            </w:r>
          </w:p>
          <w:p w14:paraId="73F4E4B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хорошо)/</w:t>
            </w:r>
          </w:p>
          <w:p w14:paraId="14F6FEAD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D55" w14:textId="77777777" w:rsidR="006217E9" w:rsidRPr="006217E9" w:rsidRDefault="006217E9" w:rsidP="006217E9">
            <w:pPr>
              <w:tabs>
                <w:tab w:val="left" w:pos="293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3D0" w14:textId="62FF1252" w:rsidR="006217E9" w:rsidRPr="006217E9" w:rsidRDefault="006217E9" w:rsidP="006217E9">
            <w:pPr>
              <w:tabs>
                <w:tab w:val="left" w:pos="276"/>
              </w:tabs>
              <w:contextualSpacing/>
              <w:rPr>
                <w:rFonts w:eastAsia="Times New Roman"/>
                <w:iCs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017" w14:textId="77777777" w:rsidR="00682F42" w:rsidRPr="00682F42" w:rsidRDefault="00682F42" w:rsidP="00682F42">
            <w:pPr>
              <w:rPr>
                <w:rFonts w:eastAsia="Times New Roman"/>
                <w:iCs/>
              </w:rPr>
            </w:pPr>
            <w:r w:rsidRPr="00682F42">
              <w:rPr>
                <w:rFonts w:eastAsia="Times New Roman"/>
                <w:iCs/>
              </w:rPr>
              <w:t>Обучающийся:</w:t>
            </w:r>
          </w:p>
          <w:p w14:paraId="4CDC15EF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  <w:iCs/>
              </w:rPr>
              <w:t xml:space="preserve">- достаточно полно описывает классификацию полимерных систем в зависимости от механизма высвобождения ЛВ: контролируемая диффузия, гидролитическая и </w:t>
            </w:r>
            <w:proofErr w:type="spellStart"/>
            <w:r w:rsidRPr="00682F42">
              <w:rPr>
                <w:rFonts w:eastAsia="Times New Roman"/>
                <w:iCs/>
              </w:rPr>
              <w:t>энзиматическая</w:t>
            </w:r>
            <w:proofErr w:type="spellEnd"/>
            <w:r w:rsidRPr="00682F42">
              <w:rPr>
                <w:rFonts w:eastAsia="Times New Roman"/>
                <w:iCs/>
              </w:rPr>
              <w:t xml:space="preserve"> деструкция, набухание;</w:t>
            </w:r>
          </w:p>
          <w:p w14:paraId="32425B06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 xml:space="preserve">- ориентируется в классификации лекарственно-наполненных </w:t>
            </w:r>
            <w:proofErr w:type="spellStart"/>
            <w:r w:rsidRPr="00682F42">
              <w:rPr>
                <w:rFonts w:eastAsia="Times New Roman"/>
              </w:rPr>
              <w:t>биодеградируемых</w:t>
            </w:r>
            <w:proofErr w:type="spellEnd"/>
            <w:r w:rsidRPr="00682F42">
              <w:rPr>
                <w:rFonts w:eastAsia="Times New Roman"/>
              </w:rPr>
              <w:t xml:space="preserve"> полимеров;</w:t>
            </w:r>
          </w:p>
          <w:p w14:paraId="36AACFEB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lastRenderedPageBreak/>
              <w:t>- достаточно хорошо ориентируется в направлениях практического использования лекарственно-наполненных полимерных материалов;</w:t>
            </w:r>
          </w:p>
          <w:p w14:paraId="2D8CF847" w14:textId="51F742F0" w:rsidR="006217E9" w:rsidRPr="006217E9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>- достаточно четко объясняет основные понятия и терминологии технологических процессов при производстве полимерных материалов.</w:t>
            </w:r>
          </w:p>
        </w:tc>
      </w:tr>
      <w:tr w:rsidR="006217E9" w:rsidRPr="006217E9" w14:paraId="7250927B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899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lastRenderedPageBreak/>
              <w:t>базовы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2DD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DF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удовлетворительно/</w:t>
            </w:r>
          </w:p>
          <w:p w14:paraId="3C3D6BA4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удовлетворительно)/</w:t>
            </w:r>
          </w:p>
          <w:p w14:paraId="1B57520A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CD7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317"/>
              </w:tabs>
              <w:ind w:left="0"/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A47" w14:textId="6E6EC89A" w:rsidR="006217E9" w:rsidRPr="006217E9" w:rsidRDefault="006217E9" w:rsidP="006217E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3FB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  <w:iCs/>
              </w:rPr>
              <w:t>- с неточностями описывает классификацию полимерных систем в зависимости от механизма высвобождения ЛВ;</w:t>
            </w:r>
          </w:p>
          <w:p w14:paraId="498E4742" w14:textId="7CB4D65C" w:rsidR="006217E9" w:rsidRPr="006217E9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 xml:space="preserve">- фрагментарно владеет навыками работы с химическими реактивами и приборами во время испытаний лекарственно-наполненных полимеров и ориентируется в классификации </w:t>
            </w:r>
            <w:proofErr w:type="spellStart"/>
            <w:r w:rsidRPr="00682F42">
              <w:rPr>
                <w:rFonts w:eastAsia="Times New Roman"/>
              </w:rPr>
              <w:t>биодеградируемых</w:t>
            </w:r>
            <w:proofErr w:type="spellEnd"/>
            <w:r w:rsidRPr="00682F42">
              <w:rPr>
                <w:rFonts w:eastAsia="Times New Roman"/>
              </w:rPr>
              <w:t xml:space="preserve"> полимеров.</w:t>
            </w:r>
          </w:p>
        </w:tc>
      </w:tr>
      <w:tr w:rsidR="006217E9" w:rsidRPr="006217E9" w14:paraId="0A6B5EEF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AEB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низ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1F1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79B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неудовлетворительно/</w:t>
            </w:r>
          </w:p>
          <w:p w14:paraId="3B1308D2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не зачтено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1A0" w14:textId="77777777" w:rsidR="006217E9" w:rsidRPr="006217E9" w:rsidRDefault="006217E9" w:rsidP="006217E9">
            <w:pPr>
              <w:rPr>
                <w:rFonts w:eastAsia="Times New Roman"/>
                <w:i/>
                <w:iCs/>
              </w:rPr>
            </w:pPr>
            <w:r w:rsidRPr="006217E9">
              <w:rPr>
                <w:rFonts w:eastAsia="Times New Roman"/>
                <w:iCs/>
              </w:rPr>
              <w:t>Обучающийся</w:t>
            </w:r>
            <w:r w:rsidRPr="006217E9">
              <w:rPr>
                <w:rFonts w:eastAsia="Times New Roman"/>
                <w:i/>
                <w:iCs/>
              </w:rPr>
              <w:t>:</w:t>
            </w:r>
          </w:p>
          <w:p w14:paraId="7184DFF2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904B8A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AEB416" w14:textId="15C405AC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 xml:space="preserve">не способен </w:t>
            </w:r>
            <w:r w:rsidRPr="006217E9">
              <w:rPr>
                <w:rFonts w:eastAsia="Times New Roman"/>
              </w:rPr>
              <w:t xml:space="preserve">объяснить основные понятия и терминологии технологических процессов при </w:t>
            </w:r>
            <w:r w:rsidR="00682F42">
              <w:rPr>
                <w:rFonts w:eastAsia="Times New Roman"/>
              </w:rPr>
              <w:t>получении новых лекарственных форм</w:t>
            </w:r>
            <w:r w:rsidRPr="006217E9">
              <w:rPr>
                <w:rFonts w:eastAsia="Times New Roman"/>
              </w:rPr>
              <w:t>;</w:t>
            </w:r>
          </w:p>
          <w:p w14:paraId="343FB0B8" w14:textId="77777777" w:rsidR="006217E9" w:rsidRPr="006217E9" w:rsidRDefault="006217E9" w:rsidP="006217E9">
            <w:pPr>
              <w:numPr>
                <w:ilvl w:val="0"/>
                <w:numId w:val="39"/>
              </w:numPr>
              <w:tabs>
                <w:tab w:val="left" w:pos="267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217E9">
              <w:rPr>
                <w:rFonts w:eastAsia="Times New Roman"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217E9">
              <w:rPr>
                <w:rFonts w:eastAsia="Times New Roman"/>
              </w:rPr>
              <w:t>необходимом для дальнейшей учебы.</w:t>
            </w:r>
          </w:p>
        </w:tc>
      </w:tr>
    </w:tbl>
    <w:p w14:paraId="1F893571" w14:textId="5535FBDD" w:rsidR="006217E9" w:rsidRDefault="006217E9" w:rsidP="007A1CEA"/>
    <w:p w14:paraId="130C3656" w14:textId="76645810" w:rsidR="006217E9" w:rsidRDefault="006217E9" w:rsidP="007A1CEA"/>
    <w:p w14:paraId="02934691" w14:textId="32297061" w:rsidR="006217E9" w:rsidRDefault="006217E9" w:rsidP="007A1CEA"/>
    <w:p w14:paraId="7AC9037D" w14:textId="3BDF4047" w:rsidR="006217E9" w:rsidRDefault="006217E9" w:rsidP="007A1CEA"/>
    <w:p w14:paraId="217A9647" w14:textId="77777777" w:rsidR="001F5056" w:rsidRDefault="001F5056" w:rsidP="001F5056"/>
    <w:tbl>
      <w:tblPr>
        <w:tblStyle w:val="9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F5056" w:rsidRPr="001F5056" w14:paraId="44175852" w14:textId="77777777" w:rsidTr="00A21B1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3FB064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5E91B7" w14:textId="77777777" w:rsidR="001F5056" w:rsidRPr="001F5056" w:rsidRDefault="001F5056" w:rsidP="001F5056">
            <w:pPr>
              <w:rPr>
                <w:b/>
                <w:lang w:val="en-US"/>
              </w:rPr>
            </w:pPr>
            <w:r w:rsidRPr="001F5056">
              <w:rPr>
                <w:b/>
                <w:lang w:val="en-US"/>
              </w:rPr>
              <w:t xml:space="preserve">Критерии </w:t>
            </w:r>
            <w:proofErr w:type="spellStart"/>
            <w:r w:rsidRPr="001F5056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090BD3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Шкалы оценивания</w:t>
            </w:r>
          </w:p>
        </w:tc>
      </w:tr>
      <w:tr w:rsidR="001F5056" w:rsidRPr="001F5056" w14:paraId="324D6393" w14:textId="77777777" w:rsidTr="00A21B1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A4243F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A0F524B" w14:textId="77777777" w:rsidR="001F5056" w:rsidRPr="001F5056" w:rsidRDefault="001F5056" w:rsidP="001F505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8D4ACB7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29510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Пятибалльная система</w:t>
            </w:r>
          </w:p>
        </w:tc>
      </w:tr>
      <w:tr w:rsidR="001F5056" w:rsidRPr="001F5056" w14:paraId="0D980E9D" w14:textId="77777777" w:rsidTr="00A21B10">
        <w:trPr>
          <w:trHeight w:val="283"/>
        </w:trPr>
        <w:tc>
          <w:tcPr>
            <w:tcW w:w="3828" w:type="dxa"/>
            <w:vMerge w:val="restart"/>
          </w:tcPr>
          <w:p w14:paraId="5DF1D34B" w14:textId="77777777" w:rsidR="001F5056" w:rsidRPr="001F5056" w:rsidRDefault="001F5056" w:rsidP="001F5056">
            <w:r w:rsidRPr="001F5056">
              <w:t>Экзамен в письменной форме  с устным собеседованием по билетам</w:t>
            </w:r>
          </w:p>
          <w:p w14:paraId="2143DCBC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377CEC5" w14:textId="77777777" w:rsidR="001F5056" w:rsidRPr="001F5056" w:rsidRDefault="001F5056" w:rsidP="001F5056">
            <w:r w:rsidRPr="001F5056">
              <w:t>Обучающийся:</w:t>
            </w:r>
          </w:p>
          <w:p w14:paraId="6644376D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20F44F6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свободно владеет научными понятиями, ведет диалог и вступает в научную дискуссию;</w:t>
            </w:r>
          </w:p>
          <w:p w14:paraId="7ED56E93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lastRenderedPageBreak/>
              <w:t xml:space="preserve">способен к интеграции знаний по определенной </w:t>
            </w:r>
            <w:proofErr w:type="gramStart"/>
            <w:r w:rsidRPr="001F5056">
              <w:t>теме,  к</w:t>
            </w:r>
            <w:proofErr w:type="gramEnd"/>
            <w:r w:rsidRPr="001F5056">
              <w:t xml:space="preserve"> анализу положений существующих теорий,  направлений по вопросу билета;</w:t>
            </w:r>
          </w:p>
          <w:p w14:paraId="5CFFFC1B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логично и доказательно раскрывает проблему, предложенную в билете;</w:t>
            </w:r>
          </w:p>
          <w:p w14:paraId="637777A4" w14:textId="77777777" w:rsidR="001F5056" w:rsidRPr="001F5056" w:rsidRDefault="001F5056" w:rsidP="001F5056">
            <w:pPr>
              <w:numPr>
                <w:ilvl w:val="0"/>
                <w:numId w:val="20"/>
              </w:numPr>
              <w:rPr>
                <w:iCs/>
              </w:rPr>
            </w:pPr>
            <w:r w:rsidRPr="001F505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935B4A1" w14:textId="77777777" w:rsidR="001F5056" w:rsidRPr="001F5056" w:rsidRDefault="001F5056" w:rsidP="001F5056">
            <w:r w:rsidRPr="001F505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C5F6D77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3F73424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5</w:t>
            </w:r>
          </w:p>
        </w:tc>
      </w:tr>
      <w:tr w:rsidR="001F5056" w:rsidRPr="001F5056" w14:paraId="66FB7A12" w14:textId="77777777" w:rsidTr="00A21B10">
        <w:trPr>
          <w:trHeight w:val="283"/>
        </w:trPr>
        <w:tc>
          <w:tcPr>
            <w:tcW w:w="3828" w:type="dxa"/>
            <w:vMerge/>
          </w:tcPr>
          <w:p w14:paraId="1D75661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3BDA5E04" w14:textId="77777777" w:rsidR="001F5056" w:rsidRPr="001F5056" w:rsidRDefault="001F5056" w:rsidP="001F5056">
            <w:r w:rsidRPr="001F5056">
              <w:t>Обучающийся:</w:t>
            </w:r>
          </w:p>
          <w:p w14:paraId="43559B3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631608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раскрыта проблема по одному из вопросов билета;</w:t>
            </w:r>
          </w:p>
          <w:p w14:paraId="6F5208EA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логично построено изложение вопроса;</w:t>
            </w:r>
          </w:p>
          <w:p w14:paraId="392CF756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D1981AD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6907EC0" w14:textId="77777777" w:rsidR="001F5056" w:rsidRPr="001F5056" w:rsidRDefault="001F5056" w:rsidP="001F5056">
            <w:r w:rsidRPr="001F505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5B485F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8F415F8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4</w:t>
            </w:r>
          </w:p>
        </w:tc>
      </w:tr>
      <w:tr w:rsidR="001F5056" w:rsidRPr="001F5056" w14:paraId="4253E584" w14:textId="77777777" w:rsidTr="00A21B10">
        <w:trPr>
          <w:trHeight w:val="283"/>
        </w:trPr>
        <w:tc>
          <w:tcPr>
            <w:tcW w:w="3828" w:type="dxa"/>
            <w:vMerge/>
          </w:tcPr>
          <w:p w14:paraId="5887007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E29E611" w14:textId="77777777" w:rsidR="001F5056" w:rsidRPr="001F5056" w:rsidRDefault="001F5056" w:rsidP="001F5056">
            <w:r w:rsidRPr="001F5056">
              <w:t>Обучающийся:</w:t>
            </w:r>
          </w:p>
          <w:p w14:paraId="386BF84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lastRenderedPageBreak/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20E7C1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0667ABC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235FB3C" w14:textId="77777777" w:rsidR="001F5056" w:rsidRPr="001F5056" w:rsidRDefault="001F5056" w:rsidP="001F5056">
            <w:r w:rsidRPr="001F505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BF415FE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5DFCB260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3</w:t>
            </w:r>
          </w:p>
        </w:tc>
      </w:tr>
      <w:tr w:rsidR="001F5056" w:rsidRPr="001F5056" w14:paraId="51403DCB" w14:textId="77777777" w:rsidTr="00A21B10">
        <w:trPr>
          <w:trHeight w:val="283"/>
        </w:trPr>
        <w:tc>
          <w:tcPr>
            <w:tcW w:w="3828" w:type="dxa"/>
            <w:vMerge/>
          </w:tcPr>
          <w:p w14:paraId="2798CE39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2C2C2F4F" w14:textId="77777777" w:rsidR="001F5056" w:rsidRPr="001F5056" w:rsidRDefault="001F5056" w:rsidP="001F5056">
            <w:r w:rsidRPr="001F505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61FB1EE" w14:textId="77777777" w:rsidR="001F5056" w:rsidRPr="001F5056" w:rsidRDefault="001F5056" w:rsidP="001F5056">
            <w:pPr>
              <w:rPr>
                <w:i/>
              </w:rPr>
            </w:pPr>
            <w:r w:rsidRPr="001F505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8F9D531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2374C1EC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2</w:t>
            </w:r>
          </w:p>
        </w:tc>
      </w:tr>
    </w:tbl>
    <w:p w14:paraId="76E3DC3C" w14:textId="77777777" w:rsidR="001F5056" w:rsidRDefault="001F5056" w:rsidP="001F5056"/>
    <w:p w14:paraId="1E84DDB7" w14:textId="77777777" w:rsidR="001F5056" w:rsidRDefault="001F5056" w:rsidP="001F5056"/>
    <w:p w14:paraId="6A3A68F4" w14:textId="77777777" w:rsidR="001F5056" w:rsidRPr="001F5056" w:rsidRDefault="001F5056" w:rsidP="001F5056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3C93D11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0E7BC16" w:rsidR="00881120" w:rsidRDefault="00A51375" w:rsidP="00B3400A">
      <w:pPr>
        <w:pStyle w:val="2"/>
      </w:pPr>
      <w:r w:rsidRPr="00AA3CC8">
        <w:lastRenderedPageBreak/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FB440D">
        <w:t xml:space="preserve"> </w:t>
      </w:r>
      <w:r w:rsidR="00682F42">
        <w:t>дисциплины</w:t>
      </w:r>
      <w:r w:rsidR="00FB440D">
        <w:t xml:space="preserve"> </w:t>
      </w:r>
      <w:r w:rsidR="00293A73">
        <w:rPr>
          <w:b/>
          <w:i/>
        </w:rPr>
        <w:t>Инновационные лекарственные формы и системы доставки</w:t>
      </w:r>
      <w:r w:rsidR="006A2EAF" w:rsidRPr="00AA3CC8">
        <w:t>:</w:t>
      </w:r>
      <w:r w:rsidR="00FB440D">
        <w:t xml:space="preserve"> </w:t>
      </w:r>
    </w:p>
    <w:p w14:paraId="35F4FBC0" w14:textId="6122E45B" w:rsidR="009416F1" w:rsidRDefault="009416F1" w:rsidP="008471A2">
      <w:pPr>
        <w:jc w:val="both"/>
        <w:rPr>
          <w:i/>
        </w:rPr>
      </w:pPr>
    </w:p>
    <w:p w14:paraId="4E37FBED" w14:textId="77777777" w:rsidR="00682F42" w:rsidRDefault="00682F42" w:rsidP="00682F42">
      <w:pPr>
        <w:pStyle w:val="2"/>
        <w:numPr>
          <w:ilvl w:val="1"/>
          <w:numId w:val="40"/>
        </w:numPr>
        <w:ind w:left="709"/>
        <w:jc w:val="center"/>
      </w:pPr>
      <w: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82F42" w14:paraId="1D111BF1" w14:textId="77777777" w:rsidTr="0088200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C89E8B" w14:textId="77777777" w:rsidR="00682F42" w:rsidRDefault="00682F42" w:rsidP="008820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772678" w14:textId="77777777" w:rsidR="00682F42" w:rsidRDefault="00682F42" w:rsidP="008820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0B999F" w14:textId="77777777" w:rsidR="00682F42" w:rsidRDefault="00682F42" w:rsidP="00682F42">
            <w:pPr>
              <w:pStyle w:val="af0"/>
              <w:numPr>
                <w:ilvl w:val="3"/>
                <w:numId w:val="4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682F42" w14:paraId="04BBC9E8" w14:textId="77777777" w:rsidTr="0088200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25A" w14:textId="77777777" w:rsidR="00682F42" w:rsidRDefault="00682F42" w:rsidP="0088200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A34" w14:textId="77777777" w:rsidR="00682F42" w:rsidRDefault="00682F42" w:rsidP="00882004">
            <w:pPr>
              <w:ind w:left="42"/>
            </w:pPr>
            <w:r>
              <w:t>Тестировани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FFB" w14:textId="77777777" w:rsidR="00682F42" w:rsidRPr="00683C3A" w:rsidRDefault="00682F42" w:rsidP="0088200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83C3A">
              <w:t>Цель тестирование-определение уровня подготовки и базы знаний, полученной в предыдущем уровне образования</w:t>
            </w:r>
            <w:r>
              <w:t xml:space="preserve"> и во время обучения в магистратуре</w:t>
            </w:r>
          </w:p>
          <w:p w14:paraId="01458A07" w14:textId="77777777" w:rsidR="00682F42" w:rsidRDefault="00682F42" w:rsidP="00882004">
            <w:pPr>
              <w:pStyle w:val="af0"/>
              <w:tabs>
                <w:tab w:val="left" w:pos="346"/>
              </w:tabs>
              <w:ind w:hanging="720"/>
              <w:jc w:val="both"/>
            </w:pPr>
            <w:r w:rsidRPr="00683C3A">
              <w:t>Пример тестового задания</w:t>
            </w:r>
            <w:r>
              <w:t>:</w:t>
            </w:r>
          </w:p>
          <w:p w14:paraId="63CCD9DA" w14:textId="77777777" w:rsidR="00682F42" w:rsidRPr="00B970FA" w:rsidRDefault="00682F42" w:rsidP="008820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B970FA">
              <w:rPr>
                <w:rFonts w:eastAsia="Calibri"/>
              </w:rPr>
              <w:t>Методы иммобилизации ферментов. Особенности иммобилизации ферментов по сравнению с низкомолекулярными БАВ.</w:t>
            </w:r>
          </w:p>
          <w:p w14:paraId="44CE5996" w14:textId="77777777" w:rsidR="00682F42" w:rsidRPr="00B970FA" w:rsidRDefault="00682F42" w:rsidP="008820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B970FA">
              <w:t xml:space="preserve"> </w:t>
            </w:r>
            <w:r w:rsidRPr="00B970FA">
              <w:rPr>
                <w:rFonts w:eastAsia="Calibri"/>
              </w:rPr>
              <w:t>Требования, предъявляемые к полимерным лекарственным средствам.</w:t>
            </w:r>
          </w:p>
          <w:p w14:paraId="3B4FA92F" w14:textId="77777777" w:rsidR="00682F42" w:rsidRPr="00B970FA" w:rsidRDefault="00682F42" w:rsidP="00882004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>3. Назовите 5 основных требования, предъявляемые к биологически совместимым полимерам.</w:t>
            </w:r>
          </w:p>
          <w:p w14:paraId="7A1A33CE" w14:textId="77777777" w:rsidR="00682F42" w:rsidRPr="00B970FA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 xml:space="preserve">4. В чем измеряются </w:t>
            </w:r>
            <w:r>
              <w:rPr>
                <w:rFonts w:eastAsia="Calibri"/>
                <w:lang w:eastAsia="en-US"/>
              </w:rPr>
              <w:t>лечебные</w:t>
            </w:r>
            <w:r w:rsidRPr="00B970FA">
              <w:rPr>
                <w:rFonts w:eastAsia="Calibri"/>
                <w:lang w:eastAsia="en-US"/>
              </w:rPr>
              <w:t xml:space="preserve"> дозы лекарственных веществ.</w:t>
            </w:r>
          </w:p>
          <w:p w14:paraId="5A426DD4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 xml:space="preserve">5. </w:t>
            </w:r>
            <w:r>
              <w:rPr>
                <w:rFonts w:eastAsia="Calibri"/>
                <w:lang w:eastAsia="en-US"/>
              </w:rPr>
              <w:t xml:space="preserve">Основные понятия </w:t>
            </w:r>
            <w:proofErr w:type="spellStart"/>
            <w:r>
              <w:rPr>
                <w:rFonts w:eastAsia="Calibri"/>
                <w:lang w:eastAsia="en-US"/>
              </w:rPr>
              <w:t>фармакокинетики</w:t>
            </w:r>
            <w:proofErr w:type="spellEnd"/>
            <w:r w:rsidRPr="00B970FA">
              <w:rPr>
                <w:rFonts w:eastAsia="Calibri"/>
                <w:lang w:eastAsia="en-US"/>
              </w:rPr>
              <w:t>.</w:t>
            </w:r>
          </w:p>
          <w:p w14:paraId="417C51EE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Перечислите основные типы кинетических кривых высвобождения лекарственных соединений.</w:t>
            </w:r>
          </w:p>
          <w:p w14:paraId="595FF139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Кинетика изменения ММ </w:t>
            </w:r>
            <w:proofErr w:type="spellStart"/>
            <w:r>
              <w:rPr>
                <w:rFonts w:eastAsia="Calibri"/>
                <w:lang w:eastAsia="en-US"/>
              </w:rPr>
              <w:t>биодеградируемого</w:t>
            </w:r>
            <w:proofErr w:type="spellEnd"/>
            <w:r>
              <w:rPr>
                <w:rFonts w:eastAsia="Calibri"/>
                <w:lang w:eastAsia="en-US"/>
              </w:rPr>
              <w:t xml:space="preserve"> полимера</w:t>
            </w:r>
            <w:r w:rsidRPr="00CE41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 вязкости его раствор.</w:t>
            </w:r>
          </w:p>
          <w:p w14:paraId="50B608C6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 Особенности изменения внутренней морфологии сополимеров молочной и гликолевой кислот в процессе биодеградации.</w:t>
            </w:r>
          </w:p>
          <w:p w14:paraId="727B7170" w14:textId="77777777" w:rsidR="00682F42" w:rsidRPr="00195718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Типы диффузионных уравнений для описания диффузии ЛВ из разных полимерных материалов. Скорость </w:t>
            </w:r>
            <w:r w:rsidRPr="00546F97">
              <w:rPr>
                <w:rFonts w:eastAsia="Calibri"/>
                <w:lang w:eastAsia="en-US"/>
              </w:rPr>
              <w:t>высвобождения лекарственных соединений</w:t>
            </w:r>
            <w:r>
              <w:rPr>
                <w:rFonts w:eastAsia="Calibri"/>
                <w:lang w:eastAsia="en-US"/>
              </w:rPr>
              <w:t>. Коэффициент диффузии.</w:t>
            </w:r>
          </w:p>
        </w:tc>
      </w:tr>
      <w:tr w:rsidR="00682F42" w14:paraId="4817603D" w14:textId="77777777" w:rsidTr="0088200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7FF" w14:textId="038C8E74" w:rsidR="00682F42" w:rsidRDefault="00682F42" w:rsidP="00882004"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D2DC" w14:textId="77777777" w:rsidR="00682F42" w:rsidRPr="00683C3A" w:rsidRDefault="00682F42" w:rsidP="00882004">
            <w:r w:rsidRPr="00683C3A">
              <w:t>Краткое описание материалов, вынесенных на самостоятельное изучени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17DD" w14:textId="77777777" w:rsidR="00682F42" w:rsidRPr="00683C3A" w:rsidRDefault="00682F42" w:rsidP="00882004">
            <w:r w:rsidRPr="00683C3A">
              <w:t>Изучить самостоятельно презентации на тем</w:t>
            </w:r>
            <w:r>
              <w:t>ы:</w:t>
            </w:r>
            <w:r w:rsidRPr="00683C3A">
              <w:t xml:space="preserve"> </w:t>
            </w:r>
            <w:r>
              <w:t xml:space="preserve">«Возобновляемые ресурсы и биодеградация», «Природные </w:t>
            </w:r>
            <w:proofErr w:type="spellStart"/>
            <w:r>
              <w:t>биодеградтруемые</w:t>
            </w:r>
            <w:proofErr w:type="spellEnd"/>
            <w:r>
              <w:t xml:space="preserve"> полимеры», «Термопластичные </w:t>
            </w:r>
            <w:proofErr w:type="spellStart"/>
            <w:r>
              <w:t>биодеградируемые</w:t>
            </w:r>
            <w:proofErr w:type="spellEnd"/>
            <w:r>
              <w:t xml:space="preserve"> полиэфиры. Природные и полученные из возобновляемого сырья», «</w:t>
            </w:r>
            <w:proofErr w:type="spellStart"/>
            <w:r>
              <w:t>Биодеградируемые</w:t>
            </w:r>
            <w:proofErr w:type="spellEnd"/>
            <w:r>
              <w:t xml:space="preserve"> материалы медицинского назначения», «Полимерные имплантаты и </w:t>
            </w:r>
            <w:proofErr w:type="spellStart"/>
            <w:r>
              <w:t>биодеградируемые</w:t>
            </w:r>
            <w:proofErr w:type="spellEnd"/>
            <w:r>
              <w:t xml:space="preserve"> шовные нити», «</w:t>
            </w:r>
            <w:proofErr w:type="spellStart"/>
            <w:r>
              <w:t>Биодеградируемые</w:t>
            </w:r>
            <w:proofErr w:type="spellEnd"/>
            <w:r>
              <w:t xml:space="preserve"> полимерные лекарственные формы», «Способы получения лекарственных форм», «</w:t>
            </w:r>
            <w:r w:rsidRPr="00BB7570">
              <w:t>Разработка технических и технологических решений получения фильтрующих ворсованных нетканых материалов</w:t>
            </w:r>
            <w:r>
              <w:t xml:space="preserve">», </w:t>
            </w:r>
            <w:r w:rsidRPr="00683C3A">
              <w:t>сделать их краткое описание.</w:t>
            </w:r>
          </w:p>
        </w:tc>
      </w:tr>
      <w:tr w:rsidR="00682F42" w14:paraId="48809271" w14:textId="77777777" w:rsidTr="0088200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DAA" w14:textId="38CF7856" w:rsidR="00682F42" w:rsidRDefault="00682F42" w:rsidP="00882004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3DE" w14:textId="77777777" w:rsidR="00682F42" w:rsidRPr="00683C3A" w:rsidRDefault="00682F42" w:rsidP="00882004">
            <w:r>
              <w:t>Контрольная работа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EB6" w14:textId="77777777" w:rsidR="00682F42" w:rsidRDefault="00682F42" w:rsidP="00882004">
            <w:pPr>
              <w:jc w:val="both"/>
            </w:pPr>
            <w:r>
              <w:t>Примеры вопросов:</w:t>
            </w:r>
          </w:p>
          <w:p w14:paraId="59C44565" w14:textId="77777777" w:rsidR="00682F42" w:rsidRPr="00B970FA" w:rsidRDefault="00682F42" w:rsidP="00882004">
            <w:pPr>
              <w:jc w:val="both"/>
            </w:pPr>
            <w:r w:rsidRPr="00B970FA">
              <w:t xml:space="preserve">1. </w:t>
            </w:r>
            <w:r w:rsidRPr="007B2D1A">
              <w:t>Массоперенос в процессах высвобождения биологически активных соединений из лекарственно-наполненных полимерных материалов</w:t>
            </w:r>
            <w:r w:rsidRPr="00B970FA">
              <w:t>.</w:t>
            </w:r>
          </w:p>
          <w:p w14:paraId="59A72641" w14:textId="77777777" w:rsidR="00682F42" w:rsidRPr="00B970FA" w:rsidRDefault="00682F42" w:rsidP="00882004">
            <w:pPr>
              <w:jc w:val="both"/>
            </w:pPr>
            <w:r w:rsidRPr="00B970FA">
              <w:t xml:space="preserve">2. </w:t>
            </w:r>
            <w:r>
              <w:t>Полимерные диффузионные системы. Физические, фазовые и агрегатные состояния в полимерах Диффузия в аморфных и кристаллических полимерах</w:t>
            </w:r>
            <w:r w:rsidRPr="00B970FA">
              <w:t>.</w:t>
            </w:r>
          </w:p>
          <w:p w14:paraId="7C738166" w14:textId="77777777" w:rsidR="00682F42" w:rsidRPr="00B970FA" w:rsidRDefault="00682F42" w:rsidP="00882004">
            <w:pPr>
              <w:jc w:val="both"/>
            </w:pPr>
            <w:r w:rsidRPr="00B970FA">
              <w:lastRenderedPageBreak/>
              <w:t xml:space="preserve">3. </w:t>
            </w:r>
            <w:r>
              <w:t>Классификация</w:t>
            </w:r>
            <w:r w:rsidRPr="007B2D1A">
              <w:t xml:space="preserve"> экспериментальных методов определения коэффициентов диффузии в полимерных системах. Методы расчета.</w:t>
            </w:r>
          </w:p>
          <w:p w14:paraId="76381492" w14:textId="77777777" w:rsidR="00682F42" w:rsidRPr="00B970FA" w:rsidRDefault="00682F42" w:rsidP="00882004">
            <w:pPr>
              <w:jc w:val="both"/>
            </w:pPr>
            <w:r w:rsidRPr="00B970FA">
              <w:t xml:space="preserve">4. </w:t>
            </w:r>
            <w:r w:rsidRPr="007B2D1A">
              <w:t>Диффузия воды в полимерах. Кинетика сорбции паров воды и кинетика и набухания полимеров в воде.</w:t>
            </w:r>
          </w:p>
          <w:p w14:paraId="607A223E" w14:textId="77777777" w:rsidR="00682F42" w:rsidRPr="00AA74EB" w:rsidRDefault="00682F42" w:rsidP="0088200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>5.</w:t>
            </w:r>
            <w:r>
              <w:rPr>
                <w:rFonts w:eastAsia="Calibri"/>
                <w:lang w:eastAsia="en-US"/>
              </w:rPr>
              <w:t xml:space="preserve">Фармакокинетика и </w:t>
            </w:r>
            <w:proofErr w:type="spellStart"/>
            <w:r>
              <w:rPr>
                <w:rFonts w:eastAsia="Calibri"/>
                <w:lang w:eastAsia="en-US"/>
              </w:rPr>
              <w:t>фармакодинамика</w:t>
            </w:r>
            <w:proofErr w:type="spellEnd"/>
            <w:r w:rsidRPr="00B970FA">
              <w:rPr>
                <w:rFonts w:eastAsia="Calibri"/>
                <w:lang w:eastAsia="en-US"/>
              </w:rPr>
              <w:t>.</w:t>
            </w:r>
            <w:r w:rsidRPr="007B2D1A">
              <w:t xml:space="preserve"> </w:t>
            </w:r>
            <w:r w:rsidRPr="007B2D1A">
              <w:rPr>
                <w:rFonts w:eastAsia="Calibri"/>
                <w:lang w:eastAsia="en-US"/>
              </w:rPr>
              <w:t xml:space="preserve"> Основные понятия </w:t>
            </w:r>
            <w:proofErr w:type="spellStart"/>
            <w:r>
              <w:rPr>
                <w:rFonts w:eastAsia="Calibri"/>
                <w:lang w:eastAsia="en-US"/>
              </w:rPr>
              <w:t>ф</w:t>
            </w:r>
            <w:r w:rsidRPr="007B2D1A">
              <w:rPr>
                <w:rFonts w:eastAsia="Calibri"/>
                <w:lang w:eastAsia="en-US"/>
              </w:rPr>
              <w:t>армакокинетики</w:t>
            </w:r>
            <w:proofErr w:type="spellEnd"/>
            <w:r w:rsidRPr="007B2D1A">
              <w:rPr>
                <w:rFonts w:eastAsia="Calibri"/>
                <w:lang w:eastAsia="en-US"/>
              </w:rPr>
              <w:t>.</w:t>
            </w:r>
          </w:p>
        </w:tc>
      </w:tr>
    </w:tbl>
    <w:p w14:paraId="077EE4CD" w14:textId="77777777" w:rsidR="00682F42" w:rsidRPr="00E82E37" w:rsidRDefault="00682F42" w:rsidP="00682F42"/>
    <w:p w14:paraId="129F6701" w14:textId="77777777" w:rsidR="00682F42" w:rsidRPr="00682F42" w:rsidRDefault="00682F42" w:rsidP="008471A2">
      <w:pPr>
        <w:jc w:val="both"/>
      </w:pPr>
    </w:p>
    <w:p w14:paraId="126AC633" w14:textId="77777777" w:rsidR="009416F1" w:rsidRDefault="009416F1" w:rsidP="008471A2">
      <w:pPr>
        <w:jc w:val="both"/>
        <w:rPr>
          <w:i/>
        </w:rPr>
      </w:pPr>
    </w:p>
    <w:p w14:paraId="02A77FA7" w14:textId="77777777" w:rsidR="009416F1" w:rsidRDefault="009416F1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345CD422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</w:t>
            </w:r>
            <w:proofErr w:type="gramStart"/>
            <w:r>
              <w:rPr>
                <w:lang w:val="ru-RU"/>
              </w:rPr>
              <w:t xml:space="preserve">на </w:t>
            </w:r>
            <w:r w:rsidRPr="00967916">
              <w:rPr>
                <w:lang w:val="ru-RU"/>
              </w:rPr>
              <w:t xml:space="preserve"> поставленной</w:t>
            </w:r>
            <w:proofErr w:type="gramEnd"/>
            <w:r w:rsidRPr="0096791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6CFC9B2F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1C5CEFC2" w:rsidR="009A4F5F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2C13D81F" w:rsidR="009A4F5F" w:rsidRDefault="00663E46" w:rsidP="00E77D78">
            <w:pPr>
              <w:tabs>
                <w:tab w:val="left" w:pos="1095"/>
                <w:tab w:val="center" w:pos="1168"/>
              </w:tabs>
              <w:jc w:val="center"/>
              <w:rPr>
                <w:iCs/>
              </w:rPr>
            </w:pPr>
            <w:r>
              <w:t xml:space="preserve">не </w:t>
            </w:r>
            <w:r w:rsidRPr="00663E46">
              <w:rPr>
                <w:iCs/>
              </w:rPr>
              <w:t>зачтено</w:t>
            </w:r>
          </w:p>
        </w:tc>
      </w:tr>
    </w:tbl>
    <w:p w14:paraId="76901B2A" w14:textId="13948D95" w:rsidR="00E705FF" w:rsidRDefault="00E705FF" w:rsidP="00E705FF">
      <w:pPr>
        <w:pStyle w:val="2"/>
      </w:pPr>
      <w:r>
        <w:lastRenderedPageBreak/>
        <w:t>Промежуточная аттестация</w:t>
      </w:r>
      <w:r w:rsidR="00A119B0">
        <w:t xml:space="preserve"> </w:t>
      </w:r>
      <w:r w:rsidR="00A119B0" w:rsidRPr="00A119B0">
        <w:t xml:space="preserve">раздела </w:t>
      </w:r>
      <w:r w:rsidR="00293A73">
        <w:rPr>
          <w:b/>
          <w:i/>
        </w:rPr>
        <w:t>Инновационные лекарственные формы и системы доставки</w:t>
      </w:r>
      <w:r w:rsidR="00D033FF">
        <w:t>:</w:t>
      </w:r>
    </w:p>
    <w:p w14:paraId="45085549" w14:textId="57E106AF" w:rsidR="00682F42" w:rsidRDefault="00682F42" w:rsidP="00682F42"/>
    <w:p w14:paraId="567CD9D0" w14:textId="77777777" w:rsidR="00682F42" w:rsidRDefault="00682F42" w:rsidP="00682F42">
      <w:pPr>
        <w:pStyle w:val="2"/>
        <w:numPr>
          <w:ilvl w:val="0"/>
          <w:numId w:val="0"/>
        </w:numPr>
        <w:ind w:left="1068"/>
        <w:jc w:val="center"/>
      </w:pPr>
      <w:r>
        <w:t>5.3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82F42" w14:paraId="729AD5A8" w14:textId="77777777" w:rsidTr="00882004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BCF155" w14:textId="77777777" w:rsidR="00682F42" w:rsidRDefault="00682F42" w:rsidP="008820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30B85" w14:textId="77777777" w:rsidR="00682F42" w:rsidRDefault="00682F42" w:rsidP="00882004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14:paraId="1B5DA54A" w14:textId="77777777" w:rsidR="00682F42" w:rsidRDefault="00682F42" w:rsidP="00882004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2F42" w14:paraId="6461025E" w14:textId="77777777" w:rsidTr="008820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834" w14:textId="77777777" w:rsidR="00682F42" w:rsidRPr="00683C3A" w:rsidRDefault="00682F42" w:rsidP="00882004">
            <w:pPr>
              <w:jc w:val="both"/>
            </w:pPr>
            <w:r>
              <w:t>Экзамен:</w:t>
            </w:r>
          </w:p>
          <w:p w14:paraId="578CFFFE" w14:textId="77777777" w:rsidR="00682F42" w:rsidRPr="00683C3A" w:rsidRDefault="00682F42" w:rsidP="00882004">
            <w:pPr>
              <w:jc w:val="both"/>
            </w:pPr>
            <w:r w:rsidRPr="00683C3A">
              <w:t xml:space="preserve">в устной форме по билетам, включающим </w:t>
            </w:r>
            <w:r>
              <w:t xml:space="preserve">3 </w:t>
            </w:r>
            <w:r w:rsidRPr="00683C3A">
              <w:t>вопрос</w:t>
            </w:r>
            <w:r>
              <w:t>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997" w14:textId="77777777" w:rsidR="00682F42" w:rsidRPr="006A762B" w:rsidRDefault="00682F42" w:rsidP="00882004">
            <w:pPr>
              <w:tabs>
                <w:tab w:val="right" w:leader="underscore" w:pos="9639"/>
              </w:tabs>
              <w:jc w:val="both"/>
            </w:pPr>
            <w:r>
              <w:t>Примеры вопросов в билетах:</w:t>
            </w:r>
          </w:p>
          <w:p w14:paraId="21BC494A" w14:textId="77777777" w:rsidR="00682F42" w:rsidRPr="00CB09F0" w:rsidRDefault="00682F42" w:rsidP="00882004">
            <w:pPr>
              <w:jc w:val="both"/>
            </w:pPr>
            <w:r w:rsidRPr="00CB09F0">
              <w:t>1. Современное состояние исследований в области разработки полимерных лекарственных форм.</w:t>
            </w:r>
          </w:p>
          <w:p w14:paraId="4F5450C8" w14:textId="77777777" w:rsidR="00682F42" w:rsidRPr="00CB09F0" w:rsidRDefault="00682F42" w:rsidP="00882004">
            <w:pPr>
              <w:jc w:val="both"/>
            </w:pPr>
            <w:r w:rsidRPr="00CB09F0">
              <w:t>2. Классификация лекарственно-наполненных полимерных материалов</w:t>
            </w:r>
          </w:p>
          <w:p w14:paraId="70ABEBA2" w14:textId="77777777" w:rsidR="00682F42" w:rsidRPr="00CB09F0" w:rsidRDefault="00682F42" w:rsidP="00882004">
            <w:pPr>
              <w:jc w:val="both"/>
            </w:pPr>
            <w:r>
              <w:t>3.</w:t>
            </w:r>
            <w:r w:rsidRPr="00CB09F0">
              <w:t xml:space="preserve">Биологически активные соединения: антимикробные </w:t>
            </w:r>
            <w:proofErr w:type="gramStart"/>
            <w:r w:rsidRPr="00CB09F0">
              <w:t xml:space="preserve">вещества,  </w:t>
            </w:r>
            <w:proofErr w:type="spellStart"/>
            <w:r w:rsidRPr="00CB09F0">
              <w:t>наночастицы</w:t>
            </w:r>
            <w:proofErr w:type="spellEnd"/>
            <w:proofErr w:type="gramEnd"/>
            <w:r w:rsidRPr="00CB09F0">
              <w:t xml:space="preserve"> благородных металлов вещества белковой природы, биокатализаторы. Основные принципы и </w:t>
            </w:r>
            <w:proofErr w:type="gramStart"/>
            <w:r w:rsidRPr="00CB09F0">
              <w:t>методы  иммобилизации</w:t>
            </w:r>
            <w:proofErr w:type="gramEnd"/>
            <w:r w:rsidRPr="00CB09F0">
              <w:t xml:space="preserve"> биологически активных соединений</w:t>
            </w:r>
          </w:p>
          <w:p w14:paraId="0E7BA409" w14:textId="77777777" w:rsidR="00682F42" w:rsidRPr="00CB09F0" w:rsidRDefault="00682F42" w:rsidP="00882004">
            <w:pPr>
              <w:jc w:val="both"/>
            </w:pPr>
            <w:r w:rsidRPr="00CB09F0">
              <w:t>4. Иммобилизованные ферменты. Методы иммобилизации ферментов.</w:t>
            </w:r>
          </w:p>
          <w:p w14:paraId="38509C40" w14:textId="77777777" w:rsidR="00682F42" w:rsidRPr="00CB09F0" w:rsidRDefault="00682F42" w:rsidP="00882004">
            <w:pPr>
              <w:jc w:val="both"/>
            </w:pPr>
            <w:r w:rsidRPr="00CB09F0">
              <w:t>5. Свойства и области применения иммобилизованных ферментов. Иммобилизованные ферменты в медицине и биотехнологии</w:t>
            </w:r>
          </w:p>
          <w:p w14:paraId="078718D2" w14:textId="77777777" w:rsidR="00682F42" w:rsidRPr="00CB09F0" w:rsidRDefault="00682F42" w:rsidP="00882004">
            <w:pPr>
              <w:jc w:val="both"/>
            </w:pPr>
            <w:r w:rsidRPr="00CB09F0">
              <w:t>6. Полимерные материалы в технологии лекарственных форм.</w:t>
            </w:r>
          </w:p>
          <w:p w14:paraId="64CFF466" w14:textId="77777777" w:rsidR="00682F42" w:rsidRPr="00CB09F0" w:rsidRDefault="00682F42" w:rsidP="00882004">
            <w:pPr>
              <w:jc w:val="both"/>
            </w:pPr>
            <w:r w:rsidRPr="00CB09F0">
              <w:t>7. 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  <w:p w14:paraId="18DFCB2B" w14:textId="77777777" w:rsidR="00682F42" w:rsidRPr="00CB09F0" w:rsidRDefault="00682F42" w:rsidP="00882004">
            <w:pPr>
              <w:jc w:val="both"/>
            </w:pPr>
            <w:r w:rsidRPr="00CB09F0">
              <w:t xml:space="preserve">8. </w:t>
            </w:r>
            <w:proofErr w:type="spellStart"/>
            <w:r w:rsidRPr="00CB09F0">
              <w:t>Массопроницаемость</w:t>
            </w:r>
            <w:proofErr w:type="spellEnd"/>
            <w:r w:rsidRPr="00CB09F0">
              <w:t xml:space="preserve"> полимерных материалов. Взаимосвязь механизма </w:t>
            </w:r>
            <w:proofErr w:type="spellStart"/>
            <w:r w:rsidRPr="00CB09F0">
              <w:t>массопроницаемости</w:t>
            </w:r>
            <w:proofErr w:type="spellEnd"/>
            <w:r w:rsidRPr="00CB09F0">
              <w:t xml:space="preserve"> и надмолекулярной и пористой структуры полимерных материалов. </w:t>
            </w:r>
          </w:p>
          <w:p w14:paraId="5C81E97E" w14:textId="77777777" w:rsidR="00682F42" w:rsidRPr="00CB09F0" w:rsidRDefault="00682F42" w:rsidP="00882004">
            <w:pPr>
              <w:jc w:val="both"/>
            </w:pPr>
            <w:r w:rsidRPr="00CB09F0">
              <w:t xml:space="preserve">9. Полимерные системы с контролируемым выделением лекарственных соединений. Методы исследования кинетики </w:t>
            </w:r>
            <w:proofErr w:type="gramStart"/>
            <w:r w:rsidRPr="00CB09F0">
              <w:t>высвобождения  биологически</w:t>
            </w:r>
            <w:proofErr w:type="gramEnd"/>
            <w:r w:rsidRPr="00CB09F0">
              <w:t xml:space="preserve"> активных соединений из полимерных матриц.</w:t>
            </w:r>
          </w:p>
          <w:p w14:paraId="7EE75B70" w14:textId="77777777" w:rsidR="00682F42" w:rsidRPr="00CB09F0" w:rsidRDefault="00682F42" w:rsidP="00882004">
            <w:pPr>
              <w:jc w:val="both"/>
            </w:pPr>
            <w:r w:rsidRPr="00CB09F0">
              <w:t xml:space="preserve">10. Иммобилизация </w:t>
            </w:r>
            <w:proofErr w:type="spellStart"/>
            <w:r w:rsidRPr="00CB09F0">
              <w:t>волорастворимых</w:t>
            </w:r>
            <w:proofErr w:type="spellEnd"/>
            <w:r w:rsidRPr="00CB09F0">
              <w:t xml:space="preserve"> соединений в структуре полимерных материалов. </w:t>
            </w:r>
          </w:p>
          <w:p w14:paraId="0CABE1A2" w14:textId="77777777" w:rsidR="00682F42" w:rsidRPr="00CB09F0" w:rsidRDefault="00682F42" w:rsidP="00882004">
            <w:pPr>
              <w:jc w:val="both"/>
            </w:pPr>
            <w:r w:rsidRPr="00CB09F0">
              <w:t xml:space="preserve">11. Получение гидрогелей </w:t>
            </w:r>
            <w:proofErr w:type="spellStart"/>
            <w:r w:rsidRPr="00CB09F0">
              <w:t>хитозана</w:t>
            </w:r>
            <w:proofErr w:type="spellEnd"/>
            <w:r w:rsidRPr="00CB09F0">
              <w:t xml:space="preserve"> </w:t>
            </w:r>
            <w:proofErr w:type="spellStart"/>
            <w:r w:rsidRPr="00CB09F0">
              <w:t>ковалентно</w:t>
            </w:r>
            <w:proofErr w:type="spellEnd"/>
            <w:r w:rsidRPr="00CB09F0">
              <w:t xml:space="preserve">-сшитых </w:t>
            </w:r>
            <w:proofErr w:type="spellStart"/>
            <w:r w:rsidRPr="00CB09F0">
              <w:t>диальдегидами</w:t>
            </w:r>
            <w:proofErr w:type="spellEnd"/>
            <w:r w:rsidRPr="00CB09F0">
              <w:t xml:space="preserve">.  Формование из совместных растворов. Получение полимерных пленок из поливинилового спирта, наполненных </w:t>
            </w:r>
            <w:proofErr w:type="spellStart"/>
            <w:r w:rsidRPr="00CB09F0">
              <w:t>мирамистино</w:t>
            </w:r>
            <w:proofErr w:type="spellEnd"/>
          </w:p>
          <w:p w14:paraId="38FBC6C3" w14:textId="77777777" w:rsidR="00682F42" w:rsidRPr="00CB09F0" w:rsidRDefault="00682F42" w:rsidP="00882004">
            <w:pPr>
              <w:jc w:val="both"/>
            </w:pPr>
            <w:r w:rsidRPr="00CB09F0">
              <w:t xml:space="preserve">12.  Методы формования из эмульсий. </w:t>
            </w:r>
          </w:p>
          <w:p w14:paraId="2E05088C" w14:textId="77777777" w:rsidR="00682F42" w:rsidRPr="00CB09F0" w:rsidRDefault="00682F42" w:rsidP="00882004">
            <w:pPr>
              <w:jc w:val="both"/>
            </w:pPr>
            <w:r w:rsidRPr="00CB09F0">
              <w:t xml:space="preserve">13. Получение лекарственно-наполненных ультратонких волокон методом </w:t>
            </w:r>
            <w:proofErr w:type="spellStart"/>
            <w:r w:rsidRPr="00CB09F0">
              <w:t>электроформования</w:t>
            </w:r>
            <w:proofErr w:type="spellEnd"/>
            <w:r w:rsidRPr="00CB09F0">
              <w:t>.</w:t>
            </w:r>
          </w:p>
          <w:p w14:paraId="1225B74F" w14:textId="77777777" w:rsidR="00682F42" w:rsidRPr="00CB09F0" w:rsidRDefault="00682F42" w:rsidP="00882004">
            <w:pPr>
              <w:jc w:val="both"/>
            </w:pPr>
            <w:r w:rsidRPr="00CB09F0">
              <w:t xml:space="preserve">14. </w:t>
            </w:r>
            <w:proofErr w:type="spellStart"/>
            <w:r w:rsidRPr="00CB09F0">
              <w:t>Микрокапсулирование</w:t>
            </w:r>
            <w:proofErr w:type="spellEnd"/>
            <w:r w:rsidRPr="00CB09F0">
              <w:t xml:space="preserve"> модельных соединений в оболочках из </w:t>
            </w:r>
            <w:proofErr w:type="spellStart"/>
            <w:r w:rsidRPr="00CB09F0">
              <w:t>биодеградируемых</w:t>
            </w:r>
            <w:proofErr w:type="spellEnd"/>
            <w:r w:rsidRPr="00CB09F0">
              <w:t xml:space="preserve"> полиэфиров</w:t>
            </w:r>
          </w:p>
          <w:p w14:paraId="4BF5FA03" w14:textId="77777777" w:rsidR="00682F42" w:rsidRPr="00CB09F0" w:rsidRDefault="00682F42" w:rsidP="00882004">
            <w:pPr>
              <w:jc w:val="both"/>
            </w:pPr>
            <w:r w:rsidRPr="00CB09F0">
              <w:t xml:space="preserve">15. </w:t>
            </w:r>
            <w:proofErr w:type="spellStart"/>
            <w:r w:rsidRPr="00CB09F0">
              <w:t>Фармакокинетика</w:t>
            </w:r>
            <w:proofErr w:type="spellEnd"/>
            <w:r w:rsidRPr="00CB09F0">
              <w:t xml:space="preserve"> и </w:t>
            </w:r>
            <w:proofErr w:type="spellStart"/>
            <w:r w:rsidRPr="00CB09F0">
              <w:t>фармакодинамика</w:t>
            </w:r>
            <w:proofErr w:type="spellEnd"/>
            <w:r w:rsidRPr="00CB09F0">
              <w:t xml:space="preserve"> как характеристика эффективности лекарственных форм</w:t>
            </w:r>
          </w:p>
          <w:p w14:paraId="3685144A" w14:textId="77777777" w:rsidR="00682F42" w:rsidRPr="00CB09F0" w:rsidRDefault="00682F42" w:rsidP="00882004">
            <w:pPr>
              <w:jc w:val="both"/>
            </w:pPr>
            <w:r w:rsidRPr="00CB09F0">
              <w:t xml:space="preserve">16. Спектрофотометрическое определение концентрации антимикробных веществ. Коэффициент молярного поглощения. Изучение кинетики выделения </w:t>
            </w:r>
            <w:proofErr w:type="spellStart"/>
            <w:r w:rsidRPr="00CB09F0">
              <w:t>мирамистина</w:t>
            </w:r>
            <w:proofErr w:type="spellEnd"/>
            <w:r w:rsidRPr="00CB09F0">
              <w:t xml:space="preserve"> из лекарственно-наполненных пленок из поливинилового спирта.</w:t>
            </w:r>
          </w:p>
          <w:p w14:paraId="2A683480" w14:textId="77777777" w:rsidR="00682F42" w:rsidRPr="00CB09F0" w:rsidRDefault="00682F42" w:rsidP="00882004">
            <w:pPr>
              <w:jc w:val="both"/>
            </w:pPr>
            <w:r>
              <w:lastRenderedPageBreak/>
              <w:t>17. Особенности</w:t>
            </w:r>
            <w:r w:rsidRPr="00CB09F0">
              <w:t xml:space="preserve"> диффузионных процессов в жидких и твердых полимерных системах. </w:t>
            </w:r>
            <w:proofErr w:type="spellStart"/>
            <w:r w:rsidRPr="00CB09F0">
              <w:t>Массопроницаемость</w:t>
            </w:r>
            <w:proofErr w:type="spellEnd"/>
            <w:r w:rsidRPr="00CB09F0">
              <w:t xml:space="preserve"> полимерных пленок Полимерные материалы, не предназначенные для введения и не контактирующие с веществами, вводимыми в организм.</w:t>
            </w:r>
          </w:p>
          <w:p w14:paraId="7AB2CF43" w14:textId="77777777" w:rsidR="00682F42" w:rsidRPr="00CB09F0" w:rsidRDefault="00682F42" w:rsidP="00882004">
            <w:pPr>
              <w:jc w:val="both"/>
            </w:pPr>
            <w:r w:rsidRPr="00CB09F0">
              <w:t>18. Описание диффузион</w:t>
            </w:r>
            <w:r>
              <w:t xml:space="preserve">ных процессов для разных типов </w:t>
            </w:r>
            <w:r w:rsidRPr="00CB09F0">
              <w:t>полимерных материалов (пленки, волокна, сферы, капсулы)</w:t>
            </w:r>
          </w:p>
          <w:p w14:paraId="38C64975" w14:textId="77777777" w:rsidR="00682F42" w:rsidRPr="00CB09F0" w:rsidRDefault="00682F42" w:rsidP="00882004">
            <w:pPr>
              <w:jc w:val="both"/>
            </w:pPr>
            <w:r w:rsidRPr="00CB09F0">
              <w:t>19. Методы исследования кинетических закономерностей и регулирования скорости деградации биополимеров биодеградации полимеров.</w:t>
            </w:r>
          </w:p>
          <w:p w14:paraId="29FCDAC2" w14:textId="77777777" w:rsidR="00682F42" w:rsidRPr="006A762B" w:rsidRDefault="00682F42" w:rsidP="00882004">
            <w:pPr>
              <w:jc w:val="both"/>
            </w:pPr>
            <w:r w:rsidRPr="00CB09F0">
              <w:t>20. Кинетические закономерности высвобождения ЛВ в процессе биодеградации полимерных материал</w:t>
            </w:r>
            <w:r>
              <w:t>ов.</w:t>
            </w:r>
          </w:p>
        </w:tc>
      </w:tr>
    </w:tbl>
    <w:p w14:paraId="78A4AB55" w14:textId="77777777" w:rsidR="00682F42" w:rsidRDefault="00682F42" w:rsidP="00682F42"/>
    <w:p w14:paraId="604DDE41" w14:textId="77777777" w:rsidR="00682F42" w:rsidRDefault="00682F42" w:rsidP="00682F42">
      <w:pPr>
        <w:pStyle w:val="2"/>
        <w:numPr>
          <w:ilvl w:val="0"/>
          <w:numId w:val="0"/>
        </w:numPr>
        <w:ind w:left="708"/>
        <w:jc w:val="center"/>
      </w:pPr>
      <w:r>
        <w:t>5.4 Критерии, шкалы оценивания промежуточной аттестации учебной дисциплины/модуля:</w:t>
      </w:r>
    </w:p>
    <w:p w14:paraId="26543F8D" w14:textId="77777777" w:rsidR="00682F42" w:rsidRDefault="00682F42" w:rsidP="00682F42"/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682F42" w14:paraId="51EBB4BB" w14:textId="77777777" w:rsidTr="00882004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16D932" w14:textId="77777777" w:rsidR="00682F42" w:rsidRDefault="00682F42" w:rsidP="008820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9705E4" w14:textId="77777777" w:rsidR="00682F42" w:rsidRDefault="00682F42" w:rsidP="00882004">
            <w:pPr>
              <w:pStyle w:val="TableParagraph"/>
              <w:ind w:left="872"/>
              <w:rPr>
                <w:b/>
              </w:rPr>
            </w:pPr>
            <w:r w:rsidRPr="00A37A62">
              <w:rPr>
                <w:b/>
                <w:lang w:val="ru-RU"/>
              </w:rPr>
              <w:t>Критерии оценив</w:t>
            </w:r>
            <w:proofErr w:type="spellStart"/>
            <w:r>
              <w:rPr>
                <w:b/>
              </w:rPr>
              <w:t>ания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C9D48B" w14:textId="77777777" w:rsidR="00682F42" w:rsidRDefault="00682F42" w:rsidP="00882004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82F42" w14:paraId="64C393A1" w14:textId="77777777" w:rsidTr="00882004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815AC6" w14:textId="77777777" w:rsidR="00682F42" w:rsidRDefault="00682F42" w:rsidP="008820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CE6" w14:textId="77777777" w:rsidR="00682F42" w:rsidRDefault="00682F42" w:rsidP="00882004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6EDC6" w14:textId="77777777" w:rsidR="00682F42" w:rsidRDefault="00682F42" w:rsidP="0088200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5C6CB8" w14:textId="77777777" w:rsidR="00682F42" w:rsidRDefault="00682F42" w:rsidP="0088200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2F42" w14:paraId="6CBDADC9" w14:textId="77777777" w:rsidTr="00882004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317" w14:textId="77777777" w:rsidR="00682F42" w:rsidRPr="00683C3A" w:rsidRDefault="00682F42" w:rsidP="00882004">
            <w:r>
              <w:t>Экзамен в</w:t>
            </w:r>
            <w:r w:rsidRPr="00683C3A">
              <w:t xml:space="preserve"> устной форме по билетам</w:t>
            </w:r>
          </w:p>
          <w:p w14:paraId="22FD3230" w14:textId="77777777" w:rsidR="00682F42" w:rsidRPr="00683C3A" w:rsidRDefault="00682F42" w:rsidP="0088200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2431" w14:textId="77777777" w:rsidR="00682F42" w:rsidRPr="00683C3A" w:rsidRDefault="00682F42" w:rsidP="0088200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бучающийся:</w:t>
            </w:r>
          </w:p>
          <w:p w14:paraId="1D2853F4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683C3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F297D8D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5C24FC1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7A8E88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ABAD510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83C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C8CC8F6" w14:textId="77777777" w:rsidR="00682F42" w:rsidRPr="00683C3A" w:rsidRDefault="00682F42" w:rsidP="0088200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2D6" w14:textId="77777777" w:rsidR="00682F42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41E" w14:textId="77777777" w:rsidR="00682F42" w:rsidRDefault="00682F42" w:rsidP="0088200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82F42" w:rsidRPr="0095033C" w14:paraId="740B9483" w14:textId="77777777" w:rsidTr="00882004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DE86" w14:textId="77777777" w:rsidR="00682F42" w:rsidRPr="0095033C" w:rsidRDefault="00682F42" w:rsidP="00882004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80BD" w14:textId="77777777" w:rsidR="00682F42" w:rsidRPr="0095033C" w:rsidRDefault="00682F42" w:rsidP="00882004">
            <w:pPr>
              <w:jc w:val="both"/>
            </w:pPr>
            <w:r w:rsidRPr="0095033C">
              <w:t>Обучающийся:</w:t>
            </w:r>
          </w:p>
          <w:p w14:paraId="0EC8A622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29A272A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недостаточно раскрыта проблема по одному из вопросов билета;</w:t>
            </w:r>
          </w:p>
          <w:p w14:paraId="2EDD54AB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недостаточно логично построено изложение вопроса;</w:t>
            </w:r>
          </w:p>
          <w:p w14:paraId="7C05F8DD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C2920D6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0DD709C" w14:textId="77777777" w:rsidR="00682F42" w:rsidRPr="0095033C" w:rsidRDefault="00682F42" w:rsidP="00882004">
            <w:pPr>
              <w:jc w:val="both"/>
            </w:pPr>
            <w:r w:rsidRPr="0095033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35B" w14:textId="77777777" w:rsidR="00682F42" w:rsidRPr="0095033C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3D3A" w14:textId="77777777" w:rsidR="00682F42" w:rsidRPr="0095033C" w:rsidRDefault="00682F42" w:rsidP="00882004">
            <w:pPr>
              <w:jc w:val="center"/>
              <w:rPr>
                <w:i/>
              </w:rPr>
            </w:pPr>
            <w:r w:rsidRPr="0095033C">
              <w:rPr>
                <w:i/>
              </w:rPr>
              <w:t>4</w:t>
            </w:r>
          </w:p>
        </w:tc>
      </w:tr>
      <w:tr w:rsidR="00682F42" w:rsidRPr="0095033C" w14:paraId="6E1B9787" w14:textId="77777777" w:rsidTr="00882004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5980" w14:textId="77777777" w:rsidR="00682F42" w:rsidRPr="0095033C" w:rsidRDefault="00682F42" w:rsidP="00882004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3B3" w14:textId="77777777" w:rsidR="00682F42" w:rsidRPr="0095033C" w:rsidRDefault="00682F42" w:rsidP="00882004">
            <w:r w:rsidRPr="0095033C">
              <w:t>Обучающийся:</w:t>
            </w:r>
          </w:p>
          <w:p w14:paraId="0E1C6224" w14:textId="77777777" w:rsidR="00682F42" w:rsidRPr="00A37A62" w:rsidRDefault="00682F42" w:rsidP="00882004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37A62">
              <w:t xml:space="preserve">показывает </w:t>
            </w:r>
            <w:r w:rsidRPr="00A37A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EDB912" w14:textId="77777777" w:rsidR="00682F42" w:rsidRPr="0095033C" w:rsidRDefault="00682F42" w:rsidP="00882004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5033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5033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95033C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47E1D802" w14:textId="77777777" w:rsidR="00682F42" w:rsidRPr="0095033C" w:rsidRDefault="00682F42" w:rsidP="00882004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5033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E2890EE" w14:textId="77777777" w:rsidR="00682F42" w:rsidRPr="0095033C" w:rsidRDefault="00682F42" w:rsidP="00882004">
            <w:pPr>
              <w:jc w:val="both"/>
            </w:pPr>
            <w:r w:rsidRPr="0095033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5033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9E3" w14:textId="77777777" w:rsidR="00682F42" w:rsidRPr="0095033C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D19F" w14:textId="77777777" w:rsidR="00682F42" w:rsidRPr="0095033C" w:rsidRDefault="00682F42" w:rsidP="00882004">
            <w:pPr>
              <w:jc w:val="center"/>
              <w:rPr>
                <w:i/>
              </w:rPr>
            </w:pPr>
            <w:r w:rsidRPr="0095033C">
              <w:rPr>
                <w:i/>
              </w:rPr>
              <w:t>3</w:t>
            </w:r>
          </w:p>
        </w:tc>
      </w:tr>
      <w:tr w:rsidR="00682F42" w:rsidRPr="0095033C" w14:paraId="34725252" w14:textId="77777777" w:rsidTr="00882004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FCEC" w14:textId="77777777" w:rsidR="00682F42" w:rsidRPr="0095033C" w:rsidRDefault="00682F42" w:rsidP="00882004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AC58" w14:textId="77777777" w:rsidR="00682F42" w:rsidRPr="0095033C" w:rsidRDefault="00682F42" w:rsidP="00882004">
            <w:pPr>
              <w:jc w:val="both"/>
            </w:pPr>
            <w:r w:rsidRPr="0095033C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B37982B" w14:textId="77777777" w:rsidR="00682F42" w:rsidRPr="0095033C" w:rsidRDefault="00682F42" w:rsidP="00882004">
            <w:pPr>
              <w:jc w:val="both"/>
              <w:rPr>
                <w:i/>
              </w:rPr>
            </w:pPr>
            <w:r w:rsidRPr="0095033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831" w14:textId="77777777" w:rsidR="00682F42" w:rsidRPr="0095033C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69D" w14:textId="77777777" w:rsidR="00682F42" w:rsidRPr="0095033C" w:rsidRDefault="00682F42" w:rsidP="00882004">
            <w:pPr>
              <w:jc w:val="center"/>
              <w:rPr>
                <w:i/>
              </w:rPr>
            </w:pPr>
            <w:r w:rsidRPr="0095033C">
              <w:rPr>
                <w:i/>
              </w:rPr>
              <w:t>2</w:t>
            </w:r>
          </w:p>
        </w:tc>
      </w:tr>
    </w:tbl>
    <w:p w14:paraId="259B0817" w14:textId="5EA7CBA6" w:rsidR="003C57C1" w:rsidRDefault="00682F42" w:rsidP="00682F42">
      <w:pPr>
        <w:pStyle w:val="2"/>
        <w:numPr>
          <w:ilvl w:val="0"/>
          <w:numId w:val="0"/>
        </w:numPr>
        <w:ind w:left="1068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br w:type="page"/>
      </w: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8E7FE6" w:rsidRPr="003231A2" w14:paraId="367E699D" w14:textId="77777777" w:rsidTr="00A21B10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11DCD417" w14:textId="77777777" w:rsidR="008E7FE6" w:rsidRPr="003231A2" w:rsidRDefault="008E7FE6" w:rsidP="00A21B10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FC1276F" w14:textId="77777777" w:rsidR="008E7FE6" w:rsidRPr="003231A2" w:rsidRDefault="008E7FE6" w:rsidP="00A21B1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012A631" w14:textId="77777777" w:rsidR="008E7FE6" w:rsidRPr="003231A2" w:rsidRDefault="008E7FE6" w:rsidP="00A21B1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8E7FE6" w:rsidRPr="003231A2" w14:paraId="0CBE291B" w14:textId="77777777" w:rsidTr="00A21B10">
        <w:trPr>
          <w:trHeight w:val="286"/>
        </w:trPr>
        <w:tc>
          <w:tcPr>
            <w:tcW w:w="4395" w:type="dxa"/>
          </w:tcPr>
          <w:p w14:paraId="2AA66E46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4DE13CC9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5BE30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8E7FE6" w:rsidRPr="003231A2" w14:paraId="30A261F3" w14:textId="77777777" w:rsidTr="00A21B10">
        <w:trPr>
          <w:trHeight w:val="286"/>
        </w:trPr>
        <w:tc>
          <w:tcPr>
            <w:tcW w:w="4395" w:type="dxa"/>
          </w:tcPr>
          <w:p w14:paraId="763BB956" w14:textId="31E094DD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 w:rsidR="0055251A">
              <w:rPr>
                <w:bCs/>
              </w:rPr>
              <w:t>Коллоквиум</w:t>
            </w:r>
          </w:p>
        </w:tc>
        <w:tc>
          <w:tcPr>
            <w:tcW w:w="2551" w:type="dxa"/>
          </w:tcPr>
          <w:p w14:paraId="6C4211D9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3AA8B" w14:textId="77777777" w:rsidR="008E7FE6" w:rsidRPr="003231A2" w:rsidRDefault="008E7FE6" w:rsidP="00A21B10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9F23F5">
              <w:rPr>
                <w:bCs/>
                <w:i/>
              </w:rPr>
              <w:t>Зачтено/не зачтено</w:t>
            </w:r>
          </w:p>
        </w:tc>
      </w:tr>
      <w:tr w:rsidR="008E7FE6" w:rsidRPr="003231A2" w14:paraId="21C27543" w14:textId="77777777" w:rsidTr="00A21B10">
        <w:trPr>
          <w:trHeight w:val="286"/>
        </w:trPr>
        <w:tc>
          <w:tcPr>
            <w:tcW w:w="4395" w:type="dxa"/>
          </w:tcPr>
          <w:p w14:paraId="11FEEE97" w14:textId="4AD31B2A" w:rsidR="008E7FE6" w:rsidRPr="003231A2" w:rsidRDefault="008E7FE6" w:rsidP="0055251A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</w:t>
            </w:r>
            <w:r w:rsidR="0055251A">
              <w:rPr>
                <w:rFonts w:eastAsia="MS Mincho"/>
                <w:bCs/>
                <w:iCs/>
                <w:sz w:val="24"/>
                <w:szCs w:val="24"/>
              </w:rPr>
              <w:t>Тест</w:t>
            </w:r>
            <w:r w:rsidR="0055251A" w:rsidRPr="00CA4548">
              <w:rPr>
                <w:bCs/>
              </w:rPr>
              <w:t xml:space="preserve"> </w:t>
            </w:r>
          </w:p>
        </w:tc>
        <w:tc>
          <w:tcPr>
            <w:tcW w:w="2551" w:type="dxa"/>
          </w:tcPr>
          <w:p w14:paraId="7C13C322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1FCF8" w14:textId="77777777" w:rsidR="008E7FE6" w:rsidRPr="003231A2" w:rsidRDefault="008E7FE6" w:rsidP="00A21B10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9F23F5">
              <w:rPr>
                <w:bCs/>
                <w:i/>
              </w:rPr>
              <w:t>Зачтено/не зачтено</w:t>
            </w:r>
          </w:p>
        </w:tc>
      </w:tr>
      <w:tr w:rsidR="008E7FE6" w:rsidRPr="003231A2" w14:paraId="2F906AD4" w14:textId="77777777" w:rsidTr="00A21B10">
        <w:trPr>
          <w:trHeight w:val="366"/>
        </w:trPr>
        <w:tc>
          <w:tcPr>
            <w:tcW w:w="4395" w:type="dxa"/>
          </w:tcPr>
          <w:p w14:paraId="1F150F9A" w14:textId="77777777" w:rsidR="008E7FE6" w:rsidRPr="0097065A" w:rsidRDefault="008E7FE6" w:rsidP="00A21B10">
            <w:pPr>
              <w:rPr>
                <w:bCs/>
                <w:iCs/>
              </w:rPr>
            </w:pPr>
            <w:r w:rsidRPr="0097065A">
              <w:rPr>
                <w:bCs/>
                <w:iCs/>
              </w:rPr>
              <w:t xml:space="preserve">Промежуточная аттестация </w:t>
            </w:r>
          </w:p>
          <w:p w14:paraId="06044464" w14:textId="77777777" w:rsidR="008E7FE6" w:rsidRPr="008448CC" w:rsidRDefault="008E7FE6" w:rsidP="00A21B1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</w:t>
            </w:r>
            <w:r w:rsidRPr="0097065A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)</w:t>
            </w:r>
          </w:p>
        </w:tc>
        <w:tc>
          <w:tcPr>
            <w:tcW w:w="2551" w:type="dxa"/>
          </w:tcPr>
          <w:p w14:paraId="6CC061B4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712B21" w14:textId="77777777" w:rsidR="008E7FE6" w:rsidRPr="009F23F5" w:rsidRDefault="008E7FE6" w:rsidP="00A21B10">
            <w:pPr>
              <w:rPr>
                <w:bCs/>
                <w:i/>
              </w:rPr>
            </w:pPr>
            <w:r>
              <w:rPr>
                <w:bCs/>
                <w:i/>
              </w:rPr>
              <w:t>5, 4, 3, 2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54184AC" w:rsidR="00E96774" w:rsidRPr="00E96774" w:rsidRDefault="00951708" w:rsidP="0055251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55251A" w:rsidRPr="0055251A">
        <w:rPr>
          <w:sz w:val="24"/>
          <w:szCs w:val="24"/>
        </w:rPr>
        <w:t xml:space="preserve">Инновационные лекарственные формы и системы </w:t>
      </w:r>
      <w:proofErr w:type="gramStart"/>
      <w:r w:rsidR="0055251A" w:rsidRPr="0055251A">
        <w:rPr>
          <w:sz w:val="24"/>
          <w:szCs w:val="24"/>
        </w:rPr>
        <w:t>доставки</w:t>
      </w:r>
      <w:r w:rsidR="001B7265">
        <w:rPr>
          <w:sz w:val="24"/>
          <w:szCs w:val="24"/>
        </w:rPr>
        <w:t xml:space="preserve"> </w:t>
      </w:r>
      <w:r w:rsidRPr="00CB2AE6">
        <w:rPr>
          <w:sz w:val="24"/>
          <w:szCs w:val="24"/>
        </w:rPr>
        <w:t xml:space="preserve"> реализуется</w:t>
      </w:r>
      <w:proofErr w:type="gramEnd"/>
      <w:r w:rsidRPr="00CB2AE6">
        <w:rPr>
          <w:sz w:val="24"/>
          <w:szCs w:val="24"/>
        </w:rPr>
        <w:t xml:space="preserve">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96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вольтамперометрический</w:t>
            </w:r>
            <w:proofErr w:type="spellEnd"/>
            <w:r w:rsidRPr="006504CD">
              <w:rPr>
                <w:iCs/>
              </w:rPr>
              <w:t xml:space="preserve"> анализатор «</w:t>
            </w:r>
            <w:proofErr w:type="spellStart"/>
            <w:r w:rsidRPr="006504CD">
              <w:rPr>
                <w:iCs/>
              </w:rPr>
              <w:t>Экотест</w:t>
            </w:r>
            <w:proofErr w:type="spellEnd"/>
            <w:r w:rsidRPr="006504CD">
              <w:rPr>
                <w:iCs/>
              </w:rPr>
              <w:t>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фотометры ЮНИКО, фотометрический </w:t>
            </w:r>
            <w:proofErr w:type="spellStart"/>
            <w:r w:rsidRPr="006504CD">
              <w:rPr>
                <w:iCs/>
              </w:rPr>
              <w:t>титратор</w:t>
            </w:r>
            <w:proofErr w:type="spellEnd"/>
            <w:r w:rsidRPr="006504CD">
              <w:rPr>
                <w:iCs/>
              </w:rPr>
              <w:t>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граф ИСП-30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UV VIS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Фотоэлектрокалориметр</w:t>
            </w:r>
            <w:proofErr w:type="spellEnd"/>
            <w:r w:rsidRPr="006504CD">
              <w:rPr>
                <w:iCs/>
              </w:rPr>
              <w:t xml:space="preserve">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Турбидиметр</w:t>
            </w:r>
            <w:proofErr w:type="spellEnd"/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09FB9BF3" w:rsidR="00980AEA" w:rsidRDefault="007F3D0E" w:rsidP="00674688">
      <w:pPr>
        <w:pStyle w:val="1"/>
        <w:numPr>
          <w:ilvl w:val="0"/>
          <w:numId w:val="0"/>
        </w:numPr>
        <w:spacing w:before="0" w:after="0"/>
        <w:jc w:val="center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674688">
        <w:t>М</w:t>
      </w:r>
      <w:r w:rsidR="009B4BCD" w:rsidRPr="00CC6D1E">
        <w:t>ОДУЛЯ</w:t>
      </w:r>
      <w:r w:rsidR="00C43AE8">
        <w:t xml:space="preserve">: </w:t>
      </w:r>
      <w:r w:rsidR="00293A73">
        <w:t>Инновационные лекарственные формы и системы доставки</w:t>
      </w:r>
    </w:p>
    <w:p w14:paraId="2723CDD7" w14:textId="77777777" w:rsidR="005C070D" w:rsidRDefault="005C070D" w:rsidP="005C070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5251A" w14:paraId="5A8C90C5" w14:textId="77777777" w:rsidTr="0088200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03B463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2C10BC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8ABCCF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7A3A1A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13B64F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45DDC0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758DB8C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EB9108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3627AD75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363B45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5251A" w14:paraId="12D4D41F" w14:textId="77777777" w:rsidTr="008820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9AB313" w14:textId="77777777" w:rsidR="0055251A" w:rsidRDefault="0055251A" w:rsidP="0088200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51A" w14:paraId="1ACCB51C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DA522D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F4292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Штильман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993AF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Технология полимеров медико-биологического назначения. Полимеры природного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386B4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73710C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БИНОМ. Лаборатория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4A209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93AD0" w14:textId="77777777" w:rsidR="0055251A" w:rsidRPr="006C2511" w:rsidRDefault="0055251A" w:rsidP="0088200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22E07" w14:textId="77777777" w:rsidR="0055251A" w:rsidRPr="006C2511" w:rsidRDefault="0055251A" w:rsidP="00882004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2511">
              <w:rPr>
                <w:sz w:val="24"/>
                <w:szCs w:val="24"/>
              </w:rPr>
              <w:t xml:space="preserve"> </w:t>
            </w:r>
            <w:proofErr w:type="spellStart"/>
            <w:r w:rsidRPr="006C2511">
              <w:rPr>
                <w:sz w:val="24"/>
                <w:szCs w:val="24"/>
              </w:rPr>
              <w:t>экз</w:t>
            </w:r>
            <w:proofErr w:type="spellEnd"/>
            <w:r w:rsidRPr="006C2511">
              <w:rPr>
                <w:sz w:val="24"/>
                <w:szCs w:val="24"/>
              </w:rPr>
              <w:t>;</w:t>
            </w:r>
          </w:p>
        </w:tc>
      </w:tr>
      <w:tr w:rsidR="0055251A" w14:paraId="548D4CC8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4CC299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22FBD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Белик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E3C6D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Фармацевтическая </w:t>
            </w:r>
            <w:proofErr w:type="gramStart"/>
            <w:r w:rsidRPr="007A4688">
              <w:rPr>
                <w:rFonts w:eastAsia="Calibri"/>
                <w:sz w:val="24"/>
                <w:lang w:eastAsia="en-US"/>
              </w:rPr>
              <w:t>химия :</w:t>
            </w:r>
            <w:proofErr w:type="gramEnd"/>
            <w:r w:rsidRPr="007A4688">
              <w:rPr>
                <w:rFonts w:eastAsia="Calibri"/>
                <w:sz w:val="24"/>
                <w:lang w:eastAsia="en-US"/>
              </w:rPr>
              <w:t xml:space="preserve"> в 2-х ч.: Учеб. для студ.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фармацев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>. спец. вузов. Ч.1. Общая фармацев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E10879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EF2EE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A80A9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691F6" w14:textId="77777777" w:rsidR="0055251A" w:rsidRPr="006C2511" w:rsidRDefault="0055251A" w:rsidP="0088200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578C" w14:textId="77777777" w:rsidR="0055251A" w:rsidRPr="006C2511" w:rsidRDefault="0055251A" w:rsidP="008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5251A" w14:paraId="1FFAA8C7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773F7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8A65E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Бойко А. В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Олтаржевская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Н. Д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Корытова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Л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3439B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Направленная доставка лекарственных препаратов при лечении онкологических бо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57AE3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80765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М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0789E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037D0" w14:textId="77777777" w:rsidR="0055251A" w:rsidRPr="006C2511" w:rsidRDefault="0055251A" w:rsidP="0088200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0E7E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051F">
              <w:rPr>
                <w:sz w:val="24"/>
                <w:szCs w:val="24"/>
              </w:rPr>
              <w:t xml:space="preserve"> </w:t>
            </w:r>
            <w:proofErr w:type="spellStart"/>
            <w:r w:rsidRPr="0052051F">
              <w:rPr>
                <w:sz w:val="24"/>
                <w:szCs w:val="24"/>
              </w:rPr>
              <w:t>экз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5251A" w14:paraId="4FBF9BBB" w14:textId="77777777" w:rsidTr="008820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29AC30" w14:textId="77777777" w:rsidR="0055251A" w:rsidRDefault="0055251A" w:rsidP="00882004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5251A" w14:paraId="26652D3B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63D2A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251AC5" w14:textId="77777777" w:rsidR="0055251A" w:rsidRPr="00564002" w:rsidRDefault="0055251A" w:rsidP="00882004">
            <w:pPr>
              <w:snapToGrid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Кильдеева Н.Р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Вихорева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Г.А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Гальбрайх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0DF57" w14:textId="77777777" w:rsidR="0055251A" w:rsidRPr="00564002" w:rsidRDefault="0055251A" w:rsidP="00882004">
            <w:pPr>
              <w:snapToGri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Волокнистые и пленочные материалы для медицины и биотехнологии. Ч.1.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lastRenderedPageBreak/>
              <w:t>Нерезорбируемые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4FC67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53AF32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4D859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C973E" w14:textId="77777777" w:rsidR="0055251A" w:rsidRPr="00564002" w:rsidRDefault="0055251A" w:rsidP="008820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62CEE2" w14:textId="77777777" w:rsidR="0055251A" w:rsidRPr="007A4688" w:rsidRDefault="0055251A" w:rsidP="00882004">
            <w:pPr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5экз;</w:t>
            </w:r>
          </w:p>
          <w:p w14:paraId="28A79822" w14:textId="77777777" w:rsidR="0055251A" w:rsidRPr="007A4688" w:rsidRDefault="0055251A" w:rsidP="00882004">
            <w:pPr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Локальная сеть университета</w:t>
            </w:r>
          </w:p>
          <w:p w14:paraId="408416A2" w14:textId="77777777" w:rsidR="0055251A" w:rsidRPr="00564002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5251A" w14:paraId="63A35D54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4E4E3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D91A3" w14:textId="77777777" w:rsidR="0055251A" w:rsidRPr="00564002" w:rsidRDefault="0055251A" w:rsidP="00882004">
            <w:pPr>
              <w:snapToGri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F7FDA">
              <w:rPr>
                <w:sz w:val="24"/>
                <w:szCs w:val="24"/>
              </w:rPr>
              <w:t>Штильман</w:t>
            </w:r>
            <w:proofErr w:type="spellEnd"/>
            <w:r w:rsidRPr="003F7FDA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8E465" w14:textId="77777777" w:rsidR="0055251A" w:rsidRPr="00564002" w:rsidRDefault="0055251A" w:rsidP="00882004">
            <w:pPr>
              <w:pStyle w:val="73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DA">
              <w:rPr>
                <w:bCs/>
                <w:sz w:val="24"/>
                <w:szCs w:val="24"/>
              </w:rPr>
              <w:t>Полимеры</w:t>
            </w:r>
            <w:proofErr w:type="spellEnd"/>
            <w:r w:rsidRPr="003F7F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7FDA">
              <w:rPr>
                <w:bCs/>
                <w:sz w:val="24"/>
                <w:szCs w:val="24"/>
              </w:rPr>
              <w:t>медико-биологического</w:t>
            </w:r>
            <w:proofErr w:type="spellEnd"/>
            <w:r w:rsidRPr="003F7F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7FDA">
              <w:rPr>
                <w:bCs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BEC9C9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F7F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00EB7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FDA">
              <w:rPr>
                <w:sz w:val="24"/>
                <w:szCs w:val="24"/>
              </w:rPr>
              <w:t>Академ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1757F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F7FDA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55C02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8E84" w14:textId="77777777" w:rsidR="0055251A" w:rsidRPr="00564002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5251A" w14:paraId="786E757B" w14:textId="77777777" w:rsidTr="008820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4057A1" w14:textId="77777777" w:rsidR="0055251A" w:rsidRDefault="0055251A" w:rsidP="0088200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5251A" w14:paraId="058C5592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DE027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AD0460" w14:textId="77777777" w:rsidR="0055251A" w:rsidRPr="00425391" w:rsidRDefault="0055251A" w:rsidP="0088200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Кильдеева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D7FF0" w14:textId="77777777" w:rsidR="0055251A" w:rsidRPr="00425391" w:rsidRDefault="0055251A" w:rsidP="0088200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Диффузионные процессы в полимер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71E259" w14:textId="77777777" w:rsidR="0055251A" w:rsidRPr="00425391" w:rsidRDefault="0055251A" w:rsidP="0088200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0520BD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5B32C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5391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7787E3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4CE55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425391">
              <w:rPr>
                <w:sz w:val="24"/>
                <w:szCs w:val="24"/>
              </w:rPr>
              <w:t xml:space="preserve">2 </w:t>
            </w:r>
            <w:proofErr w:type="spellStart"/>
            <w:r w:rsidRPr="00425391">
              <w:rPr>
                <w:sz w:val="24"/>
                <w:szCs w:val="24"/>
              </w:rPr>
              <w:t>экз</w:t>
            </w:r>
            <w:proofErr w:type="spellEnd"/>
            <w:r w:rsidRPr="00425391">
              <w:rPr>
                <w:sz w:val="24"/>
                <w:szCs w:val="24"/>
              </w:rPr>
              <w:t>;</w:t>
            </w:r>
            <w:r w:rsidRPr="00425391">
              <w:rPr>
                <w:bCs/>
                <w:sz w:val="24"/>
                <w:szCs w:val="24"/>
              </w:rPr>
              <w:t>.</w:t>
            </w:r>
          </w:p>
        </w:tc>
      </w:tr>
    </w:tbl>
    <w:p w14:paraId="239C6BA0" w14:textId="77777777" w:rsidR="005C070D" w:rsidRDefault="005C070D" w:rsidP="005C070D"/>
    <w:p w14:paraId="1878793B" w14:textId="77777777" w:rsidR="00674688" w:rsidRDefault="00674688" w:rsidP="005C070D"/>
    <w:p w14:paraId="60CF9BC8" w14:textId="77777777" w:rsidR="00674688" w:rsidRDefault="00674688" w:rsidP="005C070D"/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8" w:name="_Hlk90494498"/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23511" w14:paraId="24D623BC" w14:textId="77777777" w:rsidTr="0088200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bookmarkEnd w:id="8"/>
          <w:p w14:paraId="31723211" w14:textId="77777777" w:rsidR="00423511" w:rsidRDefault="00423511" w:rsidP="0088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F7787E" w14:textId="77777777" w:rsidR="00423511" w:rsidRDefault="00423511" w:rsidP="0088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423511" w14:paraId="0A9A541A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259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C03" w14:textId="77777777" w:rsidR="00423511" w:rsidRDefault="00423511" w:rsidP="0088200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lang w:eastAsia="en-US"/>
              </w:rPr>
            </w:pPr>
            <w:r>
              <w:rPr>
                <w:rFonts w:cs="Times New Roman"/>
                <w:b w:val="0"/>
                <w:iCs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  <w:lang w:eastAsia="en-US"/>
                </w:rPr>
                <w:t>http://</w:t>
              </w:r>
              <w:r>
                <w:rPr>
                  <w:rStyle w:val="af3"/>
                  <w:iCs/>
                  <w:lang w:val="en-US" w:eastAsia="en-US"/>
                </w:rPr>
                <w:t>www</w:t>
              </w:r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e</w:t>
              </w:r>
              <w:r>
                <w:rPr>
                  <w:rStyle w:val="af3"/>
                  <w:iCs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iCs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com</w:t>
              </w:r>
              <w:r>
                <w:rPr>
                  <w:rStyle w:val="af3"/>
                  <w:iCs/>
                  <w:lang w:eastAsia="en-US"/>
                </w:rPr>
                <w:t>/</w:t>
              </w:r>
            </w:hyperlink>
          </w:p>
        </w:tc>
      </w:tr>
      <w:tr w:rsidR="00423511" w14:paraId="1AB1DA6D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815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823" w14:textId="77777777" w:rsidR="00423511" w:rsidRDefault="00423511" w:rsidP="00882004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3C761FE1" w14:textId="77777777" w:rsidR="00423511" w:rsidRDefault="00423511" w:rsidP="0088200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lang w:eastAsia="en-US"/>
              </w:rPr>
            </w:pPr>
            <w:hyperlink r:id="rId17" w:history="1">
              <w:r>
                <w:rPr>
                  <w:rStyle w:val="af3"/>
                  <w:iCs/>
                  <w:lang w:val="en-US" w:eastAsia="en-US"/>
                </w:rPr>
                <w:t>http</w:t>
              </w:r>
              <w:r>
                <w:rPr>
                  <w:rStyle w:val="af3"/>
                  <w:iCs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Cs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com</w:t>
              </w:r>
              <w:r>
                <w:rPr>
                  <w:rStyle w:val="af3"/>
                  <w:iCs/>
                  <w:lang w:eastAsia="en-US"/>
                </w:rPr>
                <w:t>/</w:t>
              </w:r>
            </w:hyperlink>
            <w:r>
              <w:rPr>
                <w:rFonts w:cs="Times New Roman"/>
                <w:b w:val="0"/>
                <w:iCs/>
                <w:lang w:eastAsia="en-US"/>
              </w:rPr>
              <w:t xml:space="preserve"> </w:t>
            </w:r>
          </w:p>
        </w:tc>
      </w:tr>
      <w:tr w:rsidR="00423511" w14:paraId="70F6724E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95A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C8D" w14:textId="77777777" w:rsidR="00423511" w:rsidRDefault="00423511" w:rsidP="00882004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Cs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  <w:lang w:eastAsia="en-US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Cs/>
                  <w:szCs w:val="24"/>
                  <w:lang w:eastAsia="en-US"/>
                </w:rPr>
                <w:t>/</w:t>
              </w:r>
            </w:hyperlink>
          </w:p>
        </w:tc>
      </w:tr>
      <w:tr w:rsidR="00423511" w14:paraId="2522769E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64F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4CC" w14:textId="77777777" w:rsidR="00423511" w:rsidRDefault="00423511" w:rsidP="00882004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ЭБ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ИВИС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  <w:lang w:eastAsia="en-US"/>
                </w:rPr>
                <w:t>http://dlib.eastview.com/</w:t>
              </w:r>
            </w:hyperlink>
          </w:p>
        </w:tc>
      </w:tr>
      <w:tr w:rsidR="00423511" w14:paraId="46202564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D6371" w14:textId="77777777" w:rsidR="00423511" w:rsidRDefault="00423511" w:rsidP="0088200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4CA9F1" w14:textId="77777777" w:rsidR="00423511" w:rsidRDefault="00423511" w:rsidP="00882004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423511" w14:paraId="5E9B34B9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8ED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FA4" w14:textId="77777777" w:rsidR="00423511" w:rsidRDefault="00423511" w:rsidP="0088200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423511" w:rsidRPr="0024093F" w14:paraId="770F306C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7A6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D800" w14:textId="77777777" w:rsidR="00423511" w:rsidRDefault="00423511" w:rsidP="00882004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423511" w14:paraId="291EEEAC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776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86D2" w14:textId="77777777" w:rsidR="00423511" w:rsidRDefault="00423511" w:rsidP="0088200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423511" w14:paraId="4FECABAA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1C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342" w14:textId="77777777" w:rsidR="00423511" w:rsidRDefault="00423511" w:rsidP="00882004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0" w:tgtFrame="_blank" w:history="1">
              <w:r>
                <w:rPr>
                  <w:rStyle w:val="af3"/>
                  <w:bCs/>
                  <w:szCs w:val="24"/>
                  <w:lang w:val="en-US" w:eastAsia="en-US"/>
                </w:rPr>
                <w:t>http://webofknowledge.com/</w:t>
              </w:r>
            </w:hyperlink>
          </w:p>
          <w:p w14:paraId="02A00501" w14:textId="77777777" w:rsidR="00423511" w:rsidRPr="00810CD4" w:rsidRDefault="00423511" w:rsidP="0088200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810CD4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810CD4">
              <w:rPr>
                <w:sz w:val="24"/>
                <w:szCs w:val="24"/>
                <w:lang w:val="en-US" w:eastAsia="en-US"/>
              </w:rPr>
              <w:t>Thomson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Reuters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http</w:t>
            </w:r>
            <w:r w:rsidRPr="00810CD4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810CD4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810CD4">
              <w:rPr>
                <w:sz w:val="24"/>
                <w:szCs w:val="24"/>
                <w:lang w:eastAsia="en-US"/>
              </w:rPr>
              <w:t>.</w:t>
            </w:r>
            <w:r w:rsidRPr="00810CD4">
              <w:rPr>
                <w:sz w:val="24"/>
                <w:szCs w:val="24"/>
                <w:lang w:val="en-US" w:eastAsia="en-US"/>
              </w:rPr>
              <w:t>com</w:t>
            </w:r>
            <w:r w:rsidRPr="00810CD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810CD4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423511" w14:paraId="56337453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A5B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0E7C" w14:textId="77777777" w:rsidR="00423511" w:rsidRDefault="00423511" w:rsidP="0088200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  <w:lang w:eastAsia="en-US"/>
              </w:rPr>
              <w:t>Журнал «</w:t>
            </w:r>
            <w:proofErr w:type="spellStart"/>
            <w:r>
              <w:rPr>
                <w:sz w:val="23"/>
                <w:szCs w:val="23"/>
                <w:lang w:eastAsia="en-US"/>
              </w:rPr>
              <w:t>Пластикс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»  </w:t>
            </w:r>
            <w:hyperlink r:id="rId21" w:history="1">
              <w:r>
                <w:rPr>
                  <w:rStyle w:val="af3"/>
                  <w:sz w:val="23"/>
                  <w:szCs w:val="23"/>
                  <w:lang w:eastAsia="en-US"/>
                </w:rPr>
                <w:t>http://www.plastics.ru</w:t>
              </w:r>
            </w:hyperlink>
          </w:p>
        </w:tc>
      </w:tr>
      <w:tr w:rsidR="00423511" w14:paraId="1737EF3A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6B9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044" w14:textId="77777777" w:rsidR="00423511" w:rsidRDefault="00423511" w:rsidP="0088200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22" w:history="1">
              <w:r>
                <w:rPr>
                  <w:rStyle w:val="af3"/>
                  <w:sz w:val="23"/>
                  <w:szCs w:val="23"/>
                  <w:lang w:eastAsia="en-US"/>
                </w:rPr>
                <w:t>http://www.plasticnews.ru</w:t>
              </w:r>
            </w:hyperlink>
          </w:p>
        </w:tc>
      </w:tr>
      <w:tr w:rsidR="00423511" w14:paraId="0E1EFA2C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48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CB4" w14:textId="77777777" w:rsidR="00423511" w:rsidRDefault="00423511" w:rsidP="0088200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База данных в мире </w:t>
            </w:r>
            <w:proofErr w:type="spellStart"/>
            <w:r>
              <w:rPr>
                <w:lang w:eastAsia="en-US"/>
              </w:rPr>
              <w:t>Academic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earc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mplete</w:t>
            </w:r>
            <w:proofErr w:type="spellEnd"/>
            <w:r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  <w:lang w:eastAsia="en-US"/>
                </w:rPr>
                <w:t>http://search.ebscohost.com</w:t>
              </w:r>
            </w:hyperlink>
          </w:p>
        </w:tc>
      </w:tr>
      <w:tr w:rsidR="00423511" w14:paraId="091B2740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94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351B" w14:textId="77777777" w:rsidR="00423511" w:rsidRPr="00FE4B45" w:rsidRDefault="00423511" w:rsidP="0088200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урнал «Химические волокна» </w:t>
            </w:r>
            <w:r>
              <w:rPr>
                <w:lang w:val="en-US" w:eastAsia="en-US"/>
              </w:rPr>
              <w:t>http</w:t>
            </w:r>
            <w:r w:rsidRPr="00FE4B45">
              <w:rPr>
                <w:lang w:eastAsia="en-US"/>
              </w:rPr>
              <w:t>://</w:t>
            </w:r>
            <w:r>
              <w:rPr>
                <w:lang w:val="en-US" w:eastAsia="en-US"/>
              </w:rPr>
              <w:t>www</w:t>
            </w:r>
            <w:r w:rsidRPr="00FE4B45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khimvol</w:t>
            </w:r>
            <w:proofErr w:type="spellEnd"/>
            <w:r w:rsidRPr="00FE4B45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su</w:t>
            </w:r>
            <w:proofErr w:type="spellEnd"/>
          </w:p>
        </w:tc>
      </w:tr>
      <w:tr w:rsidR="00423511" w14:paraId="68D5410B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EF0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257" w14:textId="77777777" w:rsidR="00423511" w:rsidRDefault="00423511" w:rsidP="00882004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771B2E89" w14:textId="77777777" w:rsidR="00423511" w:rsidRDefault="00423511" w:rsidP="0088200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4" w:anchor="PatentEasySearchPage" w:history="1">
              <w:r>
                <w:rPr>
                  <w:rStyle w:val="af3"/>
                  <w:szCs w:val="24"/>
                  <w:lang w:eastAsia="en-US"/>
                </w:rPr>
                <w:t>https://www37.orbit.com/#PatentEasySearchPage</w:t>
              </w:r>
            </w:hyperlink>
          </w:p>
        </w:tc>
      </w:tr>
    </w:tbl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BE0FB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3511" w14:paraId="40F479F3" w14:textId="77777777" w:rsidTr="008820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E417F" w14:textId="77777777" w:rsidR="00423511" w:rsidRDefault="00423511" w:rsidP="0088200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836C9F" w14:textId="77777777" w:rsidR="00423511" w:rsidRDefault="00423511" w:rsidP="0088200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ACE2D" w14:textId="77777777" w:rsidR="00423511" w:rsidRDefault="00423511" w:rsidP="0088200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423511" w14:paraId="6EE1688E" w14:textId="77777777" w:rsidTr="008820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CD" w14:textId="77777777" w:rsidR="00423511" w:rsidRDefault="00423511" w:rsidP="00423511">
            <w:pPr>
              <w:numPr>
                <w:ilvl w:val="0"/>
                <w:numId w:val="44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7166" w14:textId="77777777" w:rsidR="00423511" w:rsidRDefault="00423511" w:rsidP="00882004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286" w14:textId="77777777" w:rsidR="00423511" w:rsidRDefault="00423511" w:rsidP="00882004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423511" w14:paraId="13786E94" w14:textId="77777777" w:rsidTr="008820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389" w14:textId="77777777" w:rsidR="00423511" w:rsidRDefault="00423511" w:rsidP="00423511">
            <w:pPr>
              <w:numPr>
                <w:ilvl w:val="0"/>
                <w:numId w:val="44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3AA" w14:textId="77777777" w:rsidR="00423511" w:rsidRDefault="00423511" w:rsidP="00882004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2E0" w14:textId="77777777" w:rsidR="00423511" w:rsidRDefault="00423511" w:rsidP="00882004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CA0CB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35A4C" w14:textId="77777777" w:rsidR="002C6724" w:rsidRDefault="002C6724" w:rsidP="005E3840">
      <w:r>
        <w:separator/>
      </w:r>
    </w:p>
  </w:endnote>
  <w:endnote w:type="continuationSeparator" w:id="0">
    <w:p w14:paraId="0EF54F92" w14:textId="77777777" w:rsidR="002C6724" w:rsidRDefault="002C67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80701" w:rsidRDefault="00980701">
    <w:pPr>
      <w:pStyle w:val="ae"/>
      <w:jc w:val="right"/>
    </w:pPr>
  </w:p>
  <w:p w14:paraId="3A88830B" w14:textId="77777777" w:rsidR="00980701" w:rsidRDefault="0098070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80701" w:rsidRDefault="009807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0701" w:rsidRDefault="0098070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80701" w:rsidRDefault="00980701">
    <w:pPr>
      <w:pStyle w:val="ae"/>
      <w:jc w:val="right"/>
    </w:pPr>
  </w:p>
  <w:p w14:paraId="6C2BFEFB" w14:textId="77777777" w:rsidR="00980701" w:rsidRDefault="0098070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80701" w:rsidRDefault="00980701">
    <w:pPr>
      <w:pStyle w:val="ae"/>
      <w:jc w:val="right"/>
    </w:pPr>
  </w:p>
  <w:p w14:paraId="1B400B45" w14:textId="77777777" w:rsidR="00980701" w:rsidRDefault="009807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6265" w14:textId="77777777" w:rsidR="002C6724" w:rsidRDefault="002C6724" w:rsidP="005E3840">
      <w:r>
        <w:separator/>
      </w:r>
    </w:p>
  </w:footnote>
  <w:footnote w:type="continuationSeparator" w:id="0">
    <w:p w14:paraId="620D39C2" w14:textId="77777777" w:rsidR="002C6724" w:rsidRDefault="002C6724" w:rsidP="005E3840">
      <w:r>
        <w:continuationSeparator/>
      </w:r>
    </w:p>
  </w:footnote>
  <w:footnote w:id="1">
    <w:p w14:paraId="05187124" w14:textId="77777777" w:rsidR="00980701" w:rsidRDefault="00980701" w:rsidP="00980701"/>
    <w:p w14:paraId="15B93046" w14:textId="77777777" w:rsidR="00980701" w:rsidRDefault="00980701" w:rsidP="00980701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E0CAB0E" w:rsidR="00980701" w:rsidRDefault="009807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2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80701" w:rsidRDefault="0098070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BF026C2" w:rsidR="00980701" w:rsidRDefault="009807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2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80701" w:rsidRDefault="0098070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E4FFFF0" w:rsidR="00980701" w:rsidRDefault="009807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23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980701" w:rsidRDefault="009807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9E7BBC"/>
    <w:multiLevelType w:val="hybridMultilevel"/>
    <w:tmpl w:val="500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567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3"/>
  </w:num>
  <w:num w:numId="7">
    <w:abstractNumId w:val="38"/>
  </w:num>
  <w:num w:numId="8">
    <w:abstractNumId w:val="17"/>
  </w:num>
  <w:num w:numId="9">
    <w:abstractNumId w:val="6"/>
  </w:num>
  <w:num w:numId="10">
    <w:abstractNumId w:val="29"/>
  </w:num>
  <w:num w:numId="11">
    <w:abstractNumId w:val="36"/>
  </w:num>
  <w:num w:numId="12">
    <w:abstractNumId w:val="7"/>
  </w:num>
  <w:num w:numId="13">
    <w:abstractNumId w:val="9"/>
  </w:num>
  <w:num w:numId="14">
    <w:abstractNumId w:val="22"/>
  </w:num>
  <w:num w:numId="15">
    <w:abstractNumId w:val="14"/>
  </w:num>
  <w:num w:numId="16">
    <w:abstractNumId w:val="16"/>
  </w:num>
  <w:num w:numId="17">
    <w:abstractNumId w:val="25"/>
  </w:num>
  <w:num w:numId="18">
    <w:abstractNumId w:val="23"/>
  </w:num>
  <w:num w:numId="19">
    <w:abstractNumId w:val="28"/>
  </w:num>
  <w:num w:numId="20">
    <w:abstractNumId w:val="4"/>
  </w:num>
  <w:num w:numId="21">
    <w:abstractNumId w:val="20"/>
  </w:num>
  <w:num w:numId="22">
    <w:abstractNumId w:val="27"/>
  </w:num>
  <w:num w:numId="23">
    <w:abstractNumId w:val="19"/>
  </w:num>
  <w:num w:numId="24">
    <w:abstractNumId w:val="11"/>
  </w:num>
  <w:num w:numId="25">
    <w:abstractNumId w:val="37"/>
  </w:num>
  <w:num w:numId="26">
    <w:abstractNumId w:val="26"/>
  </w:num>
  <w:num w:numId="27">
    <w:abstractNumId w:val="30"/>
  </w:num>
  <w:num w:numId="28">
    <w:abstractNumId w:val="2"/>
  </w:num>
  <w:num w:numId="29">
    <w:abstractNumId w:val="12"/>
  </w:num>
  <w:num w:numId="30">
    <w:abstractNumId w:val="15"/>
  </w:num>
  <w:num w:numId="31">
    <w:abstractNumId w:val="32"/>
  </w:num>
  <w:num w:numId="32">
    <w:abstractNumId w:val="1"/>
  </w:num>
  <w:num w:numId="33">
    <w:abstractNumId w:val="3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13"/>
  </w:num>
  <w:num w:numId="38">
    <w:abstractNumId w:val="8"/>
  </w:num>
  <w:num w:numId="39">
    <w:abstractNumId w:val="21"/>
  </w:num>
  <w:num w:numId="4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5A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9D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11C9"/>
    <w:rsid w:val="00091A0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690"/>
    <w:rsid w:val="000B1EE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434A"/>
    <w:rsid w:val="000D4BD8"/>
    <w:rsid w:val="000D5E5E"/>
    <w:rsid w:val="000D63A0"/>
    <w:rsid w:val="000D6FD5"/>
    <w:rsid w:val="000D7E69"/>
    <w:rsid w:val="000E023F"/>
    <w:rsid w:val="000E083F"/>
    <w:rsid w:val="000E0C57"/>
    <w:rsid w:val="000E103B"/>
    <w:rsid w:val="000E1F0C"/>
    <w:rsid w:val="000E383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E8"/>
    <w:rsid w:val="0010174F"/>
    <w:rsid w:val="0010289F"/>
    <w:rsid w:val="00102CD2"/>
    <w:rsid w:val="00103222"/>
    <w:rsid w:val="0010344F"/>
    <w:rsid w:val="00103BEB"/>
    <w:rsid w:val="00103EC2"/>
    <w:rsid w:val="00104E19"/>
    <w:rsid w:val="00105125"/>
    <w:rsid w:val="00105840"/>
    <w:rsid w:val="0010660F"/>
    <w:rsid w:val="00110CF5"/>
    <w:rsid w:val="00111C37"/>
    <w:rsid w:val="00111C6E"/>
    <w:rsid w:val="00112457"/>
    <w:rsid w:val="00112528"/>
    <w:rsid w:val="00112668"/>
    <w:rsid w:val="00112A1E"/>
    <w:rsid w:val="00114450"/>
    <w:rsid w:val="00115123"/>
    <w:rsid w:val="00116168"/>
    <w:rsid w:val="00116E23"/>
    <w:rsid w:val="00117284"/>
    <w:rsid w:val="00117B28"/>
    <w:rsid w:val="001202B2"/>
    <w:rsid w:val="0012098B"/>
    <w:rsid w:val="00120C25"/>
    <w:rsid w:val="00121879"/>
    <w:rsid w:val="00121DDA"/>
    <w:rsid w:val="00121E30"/>
    <w:rsid w:val="00122A51"/>
    <w:rsid w:val="00123C08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08C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1B80"/>
    <w:rsid w:val="001A20D1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7666"/>
    <w:rsid w:val="001F086F"/>
    <w:rsid w:val="001F2714"/>
    <w:rsid w:val="001F41C5"/>
    <w:rsid w:val="001F4E5B"/>
    <w:rsid w:val="001F5056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4F2D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4F1C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37C55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2427"/>
    <w:rsid w:val="00263138"/>
    <w:rsid w:val="002635FC"/>
    <w:rsid w:val="0026368C"/>
    <w:rsid w:val="00264099"/>
    <w:rsid w:val="002642C0"/>
    <w:rsid w:val="00264360"/>
    <w:rsid w:val="00265D29"/>
    <w:rsid w:val="0026603D"/>
    <w:rsid w:val="002677B9"/>
    <w:rsid w:val="00267AE6"/>
    <w:rsid w:val="00270909"/>
    <w:rsid w:val="0027142B"/>
    <w:rsid w:val="00273CA3"/>
    <w:rsid w:val="002740F7"/>
    <w:rsid w:val="002746F6"/>
    <w:rsid w:val="00276389"/>
    <w:rsid w:val="00276670"/>
    <w:rsid w:val="00276CDE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3A73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380"/>
    <w:rsid w:val="002B3749"/>
    <w:rsid w:val="002B568E"/>
    <w:rsid w:val="002B5A60"/>
    <w:rsid w:val="002B5C42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4A50"/>
    <w:rsid w:val="002C5933"/>
    <w:rsid w:val="002C5F0F"/>
    <w:rsid w:val="002C6384"/>
    <w:rsid w:val="002C672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5FD"/>
    <w:rsid w:val="002D6D2E"/>
    <w:rsid w:val="002D7295"/>
    <w:rsid w:val="002D7F9C"/>
    <w:rsid w:val="002E0B9A"/>
    <w:rsid w:val="002E0C1F"/>
    <w:rsid w:val="002E15E4"/>
    <w:rsid w:val="002E16C0"/>
    <w:rsid w:val="002E29B1"/>
    <w:rsid w:val="002E410D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352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7DA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AD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3F7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47B"/>
    <w:rsid w:val="003C57C1"/>
    <w:rsid w:val="003C5FB4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329"/>
    <w:rsid w:val="003D57FD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4AAD"/>
    <w:rsid w:val="003E4B1E"/>
    <w:rsid w:val="003E4C62"/>
    <w:rsid w:val="003E4DB0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8EF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511"/>
    <w:rsid w:val="004239DF"/>
    <w:rsid w:val="00423EBE"/>
    <w:rsid w:val="00424087"/>
    <w:rsid w:val="00426E04"/>
    <w:rsid w:val="004274DC"/>
    <w:rsid w:val="004302AB"/>
    <w:rsid w:val="0043086E"/>
    <w:rsid w:val="00431722"/>
    <w:rsid w:val="0043299F"/>
    <w:rsid w:val="00435C89"/>
    <w:rsid w:val="00435F4B"/>
    <w:rsid w:val="00440FD6"/>
    <w:rsid w:val="00441CEE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1B37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67EE9"/>
    <w:rsid w:val="0047081A"/>
    <w:rsid w:val="00472575"/>
    <w:rsid w:val="00472EF9"/>
    <w:rsid w:val="00474605"/>
    <w:rsid w:val="004750BB"/>
    <w:rsid w:val="004772B2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5EF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1CD"/>
    <w:rsid w:val="004B3C12"/>
    <w:rsid w:val="004B3EAF"/>
    <w:rsid w:val="004B5613"/>
    <w:rsid w:val="004B60DB"/>
    <w:rsid w:val="004B6308"/>
    <w:rsid w:val="004C1480"/>
    <w:rsid w:val="004C3286"/>
    <w:rsid w:val="004C4C4C"/>
    <w:rsid w:val="004C4FEF"/>
    <w:rsid w:val="004C5D9A"/>
    <w:rsid w:val="004C5EB4"/>
    <w:rsid w:val="004C6EA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1F45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5B7"/>
    <w:rsid w:val="00551C8B"/>
    <w:rsid w:val="00551F76"/>
    <w:rsid w:val="00552246"/>
    <w:rsid w:val="0055251A"/>
    <w:rsid w:val="00553344"/>
    <w:rsid w:val="00554526"/>
    <w:rsid w:val="00554B52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3CF1"/>
    <w:rsid w:val="00573E98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D88"/>
    <w:rsid w:val="00587E26"/>
    <w:rsid w:val="00590E81"/>
    <w:rsid w:val="00590F4D"/>
    <w:rsid w:val="00590FE2"/>
    <w:rsid w:val="00591461"/>
    <w:rsid w:val="005925C4"/>
    <w:rsid w:val="0059335E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7545"/>
    <w:rsid w:val="005D78C1"/>
    <w:rsid w:val="005E0B6F"/>
    <w:rsid w:val="005E18A9"/>
    <w:rsid w:val="005E2895"/>
    <w:rsid w:val="005E2F23"/>
    <w:rsid w:val="005E366B"/>
    <w:rsid w:val="005E3840"/>
    <w:rsid w:val="005E43BD"/>
    <w:rsid w:val="005E4887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279"/>
    <w:rsid w:val="005F6FC6"/>
    <w:rsid w:val="005F7043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17E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4A"/>
    <w:rsid w:val="006504CD"/>
    <w:rsid w:val="00651D75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B1B"/>
    <w:rsid w:val="00662D30"/>
    <w:rsid w:val="00663479"/>
    <w:rsid w:val="00663E46"/>
    <w:rsid w:val="006643C5"/>
    <w:rsid w:val="0066571C"/>
    <w:rsid w:val="006658F1"/>
    <w:rsid w:val="00665AFE"/>
    <w:rsid w:val="00665E2F"/>
    <w:rsid w:val="00670474"/>
    <w:rsid w:val="006709C9"/>
    <w:rsid w:val="00670C49"/>
    <w:rsid w:val="00670CC9"/>
    <w:rsid w:val="0067168C"/>
    <w:rsid w:val="0067232E"/>
    <w:rsid w:val="00672AEB"/>
    <w:rsid w:val="00674688"/>
    <w:rsid w:val="00674887"/>
    <w:rsid w:val="0067490C"/>
    <w:rsid w:val="0067655E"/>
    <w:rsid w:val="00676FE1"/>
    <w:rsid w:val="00677C27"/>
    <w:rsid w:val="00677D7D"/>
    <w:rsid w:val="006806C7"/>
    <w:rsid w:val="00682F42"/>
    <w:rsid w:val="006850E3"/>
    <w:rsid w:val="0068572B"/>
    <w:rsid w:val="00685E2A"/>
    <w:rsid w:val="0068633D"/>
    <w:rsid w:val="00686341"/>
    <w:rsid w:val="006869B0"/>
    <w:rsid w:val="00687295"/>
    <w:rsid w:val="006877E5"/>
    <w:rsid w:val="006877F1"/>
    <w:rsid w:val="00687B56"/>
    <w:rsid w:val="00692393"/>
    <w:rsid w:val="0069367E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4B23"/>
    <w:rsid w:val="006B4D32"/>
    <w:rsid w:val="006B727C"/>
    <w:rsid w:val="006B75E0"/>
    <w:rsid w:val="006C0165"/>
    <w:rsid w:val="006C1320"/>
    <w:rsid w:val="006C3F5F"/>
    <w:rsid w:val="006C542D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6F72D5"/>
    <w:rsid w:val="007019C8"/>
    <w:rsid w:val="00702258"/>
    <w:rsid w:val="00702CA9"/>
    <w:rsid w:val="0070319C"/>
    <w:rsid w:val="00705C8F"/>
    <w:rsid w:val="00706C17"/>
    <w:rsid w:val="00706E49"/>
    <w:rsid w:val="007070F4"/>
    <w:rsid w:val="007104E4"/>
    <w:rsid w:val="00710E50"/>
    <w:rsid w:val="007115CD"/>
    <w:rsid w:val="00711DA6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4FD4"/>
    <w:rsid w:val="007250B8"/>
    <w:rsid w:val="00726214"/>
    <w:rsid w:val="007266DF"/>
    <w:rsid w:val="007275EE"/>
    <w:rsid w:val="00730B26"/>
    <w:rsid w:val="00733976"/>
    <w:rsid w:val="00734133"/>
    <w:rsid w:val="007355A9"/>
    <w:rsid w:val="00735986"/>
    <w:rsid w:val="00736EAE"/>
    <w:rsid w:val="00737BA0"/>
    <w:rsid w:val="0074220E"/>
    <w:rsid w:val="00742BAD"/>
    <w:rsid w:val="0074391A"/>
    <w:rsid w:val="00743CDC"/>
    <w:rsid w:val="007441DB"/>
    <w:rsid w:val="00744628"/>
    <w:rsid w:val="0074477B"/>
    <w:rsid w:val="0074677F"/>
    <w:rsid w:val="00746CA7"/>
    <w:rsid w:val="00747334"/>
    <w:rsid w:val="007476A8"/>
    <w:rsid w:val="007477BC"/>
    <w:rsid w:val="00747EB9"/>
    <w:rsid w:val="00751505"/>
    <w:rsid w:val="00751A2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4D2A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B5429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E032A"/>
    <w:rsid w:val="007E0411"/>
    <w:rsid w:val="007E0B73"/>
    <w:rsid w:val="007E18CB"/>
    <w:rsid w:val="007E1DAD"/>
    <w:rsid w:val="007E3823"/>
    <w:rsid w:val="007E568B"/>
    <w:rsid w:val="007E5A65"/>
    <w:rsid w:val="007F005C"/>
    <w:rsid w:val="007F03CE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9E9"/>
    <w:rsid w:val="00812B92"/>
    <w:rsid w:val="00812DC5"/>
    <w:rsid w:val="00814152"/>
    <w:rsid w:val="0081597B"/>
    <w:rsid w:val="00815A86"/>
    <w:rsid w:val="00815B49"/>
    <w:rsid w:val="008164A4"/>
    <w:rsid w:val="00817ACD"/>
    <w:rsid w:val="00820ECB"/>
    <w:rsid w:val="00821421"/>
    <w:rsid w:val="00821933"/>
    <w:rsid w:val="00821987"/>
    <w:rsid w:val="0082314D"/>
    <w:rsid w:val="0082391D"/>
    <w:rsid w:val="0082635B"/>
    <w:rsid w:val="008265D0"/>
    <w:rsid w:val="008266E4"/>
    <w:rsid w:val="00826AC6"/>
    <w:rsid w:val="00826F2E"/>
    <w:rsid w:val="00827597"/>
    <w:rsid w:val="008277DF"/>
    <w:rsid w:val="00827F79"/>
    <w:rsid w:val="008309E9"/>
    <w:rsid w:val="0083225C"/>
    <w:rsid w:val="00832F02"/>
    <w:rsid w:val="00834670"/>
    <w:rsid w:val="00834C9F"/>
    <w:rsid w:val="00834D96"/>
    <w:rsid w:val="00835934"/>
    <w:rsid w:val="0083777A"/>
    <w:rsid w:val="008414C3"/>
    <w:rsid w:val="00842087"/>
    <w:rsid w:val="008422ED"/>
    <w:rsid w:val="00842B21"/>
    <w:rsid w:val="00843D70"/>
    <w:rsid w:val="00844574"/>
    <w:rsid w:val="00844D5A"/>
    <w:rsid w:val="00845260"/>
    <w:rsid w:val="00845325"/>
    <w:rsid w:val="00845AC7"/>
    <w:rsid w:val="0084678C"/>
    <w:rsid w:val="00846896"/>
    <w:rsid w:val="00846B51"/>
    <w:rsid w:val="00846E12"/>
    <w:rsid w:val="0084702C"/>
    <w:rsid w:val="008471A2"/>
    <w:rsid w:val="00851984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1091"/>
    <w:rsid w:val="008C481A"/>
    <w:rsid w:val="008C52C3"/>
    <w:rsid w:val="008C52CF"/>
    <w:rsid w:val="008C52E1"/>
    <w:rsid w:val="008C6957"/>
    <w:rsid w:val="008C7BA1"/>
    <w:rsid w:val="008D0628"/>
    <w:rsid w:val="008D06BE"/>
    <w:rsid w:val="008D1FEE"/>
    <w:rsid w:val="008D22A9"/>
    <w:rsid w:val="008D24B2"/>
    <w:rsid w:val="008D25AB"/>
    <w:rsid w:val="008D3C36"/>
    <w:rsid w:val="008D41B4"/>
    <w:rsid w:val="008D477E"/>
    <w:rsid w:val="008D6B9C"/>
    <w:rsid w:val="008D75A2"/>
    <w:rsid w:val="008D7F54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E7FE6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5D75"/>
    <w:rsid w:val="008F667D"/>
    <w:rsid w:val="008F6748"/>
    <w:rsid w:val="008F6E97"/>
    <w:rsid w:val="008F74BA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1A9"/>
    <w:rsid w:val="00903668"/>
    <w:rsid w:val="00905BB9"/>
    <w:rsid w:val="00907441"/>
    <w:rsid w:val="00907FA5"/>
    <w:rsid w:val="009105BD"/>
    <w:rsid w:val="00911505"/>
    <w:rsid w:val="00912DBB"/>
    <w:rsid w:val="009132ED"/>
    <w:rsid w:val="009135DE"/>
    <w:rsid w:val="0091471A"/>
    <w:rsid w:val="00914C00"/>
    <w:rsid w:val="009152E0"/>
    <w:rsid w:val="00915719"/>
    <w:rsid w:val="00915E22"/>
    <w:rsid w:val="009168B4"/>
    <w:rsid w:val="00917475"/>
    <w:rsid w:val="00917A30"/>
    <w:rsid w:val="00921861"/>
    <w:rsid w:val="00921E85"/>
    <w:rsid w:val="009225B7"/>
    <w:rsid w:val="00922F69"/>
    <w:rsid w:val="00923789"/>
    <w:rsid w:val="00925788"/>
    <w:rsid w:val="00925BBA"/>
    <w:rsid w:val="00926086"/>
    <w:rsid w:val="00926699"/>
    <w:rsid w:val="00926FEB"/>
    <w:rsid w:val="00927F2A"/>
    <w:rsid w:val="009318A6"/>
    <w:rsid w:val="0093339D"/>
    <w:rsid w:val="009340BB"/>
    <w:rsid w:val="00934457"/>
    <w:rsid w:val="0093458D"/>
    <w:rsid w:val="0093501C"/>
    <w:rsid w:val="00936AAE"/>
    <w:rsid w:val="00936DAF"/>
    <w:rsid w:val="00937C75"/>
    <w:rsid w:val="009416F1"/>
    <w:rsid w:val="0094285A"/>
    <w:rsid w:val="00942DB3"/>
    <w:rsid w:val="00943064"/>
    <w:rsid w:val="00943DBF"/>
    <w:rsid w:val="0094402B"/>
    <w:rsid w:val="00944C48"/>
    <w:rsid w:val="00944E0B"/>
    <w:rsid w:val="009459BB"/>
    <w:rsid w:val="00946040"/>
    <w:rsid w:val="00950203"/>
    <w:rsid w:val="00950A92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672"/>
    <w:rsid w:val="009679B6"/>
    <w:rsid w:val="00970085"/>
    <w:rsid w:val="0097065A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63F9"/>
    <w:rsid w:val="00977EA0"/>
    <w:rsid w:val="00977F13"/>
    <w:rsid w:val="00980701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9588B"/>
    <w:rsid w:val="00996B46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57D7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3674"/>
    <w:rsid w:val="009E4F6F"/>
    <w:rsid w:val="009E7700"/>
    <w:rsid w:val="009E7F57"/>
    <w:rsid w:val="009F007D"/>
    <w:rsid w:val="009F02B2"/>
    <w:rsid w:val="009F1042"/>
    <w:rsid w:val="009F120A"/>
    <w:rsid w:val="009F14EC"/>
    <w:rsid w:val="009F1D49"/>
    <w:rsid w:val="009F23F5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07DCF"/>
    <w:rsid w:val="00A108BB"/>
    <w:rsid w:val="00A1148A"/>
    <w:rsid w:val="00A119B0"/>
    <w:rsid w:val="00A11BF6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1B10"/>
    <w:rsid w:val="00A2221F"/>
    <w:rsid w:val="00A22A8B"/>
    <w:rsid w:val="00A22B38"/>
    <w:rsid w:val="00A23AF1"/>
    <w:rsid w:val="00A23E98"/>
    <w:rsid w:val="00A27813"/>
    <w:rsid w:val="00A30442"/>
    <w:rsid w:val="00A30D4B"/>
    <w:rsid w:val="00A31010"/>
    <w:rsid w:val="00A31355"/>
    <w:rsid w:val="00A32201"/>
    <w:rsid w:val="00A32511"/>
    <w:rsid w:val="00A346B3"/>
    <w:rsid w:val="00A35224"/>
    <w:rsid w:val="00A36AD7"/>
    <w:rsid w:val="00A379DD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5FDA"/>
    <w:rsid w:val="00A567FD"/>
    <w:rsid w:val="00A57354"/>
    <w:rsid w:val="00A5761E"/>
    <w:rsid w:val="00A61D1F"/>
    <w:rsid w:val="00A61F9A"/>
    <w:rsid w:val="00A63271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9A7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5090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16AE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719B"/>
    <w:rsid w:val="00AD0B76"/>
    <w:rsid w:val="00AD1C4B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2DE"/>
    <w:rsid w:val="00AE05FA"/>
    <w:rsid w:val="00AE15D3"/>
    <w:rsid w:val="00AE2710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AF779E"/>
    <w:rsid w:val="00B0029D"/>
    <w:rsid w:val="00B0031A"/>
    <w:rsid w:val="00B00330"/>
    <w:rsid w:val="00B00C9C"/>
    <w:rsid w:val="00B02253"/>
    <w:rsid w:val="00B0236F"/>
    <w:rsid w:val="00B03972"/>
    <w:rsid w:val="00B03B3D"/>
    <w:rsid w:val="00B0418F"/>
    <w:rsid w:val="00B04A5D"/>
    <w:rsid w:val="00B04BA3"/>
    <w:rsid w:val="00B05D59"/>
    <w:rsid w:val="00B05F4A"/>
    <w:rsid w:val="00B05FCF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880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3F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7E8"/>
    <w:rsid w:val="00B70D4E"/>
    <w:rsid w:val="00B73007"/>
    <w:rsid w:val="00B73243"/>
    <w:rsid w:val="00B74290"/>
    <w:rsid w:val="00B759FE"/>
    <w:rsid w:val="00B76BFF"/>
    <w:rsid w:val="00B76FED"/>
    <w:rsid w:val="00B7748F"/>
    <w:rsid w:val="00B77B12"/>
    <w:rsid w:val="00B77BDC"/>
    <w:rsid w:val="00B8001B"/>
    <w:rsid w:val="00B8025E"/>
    <w:rsid w:val="00B807AA"/>
    <w:rsid w:val="00B80B7C"/>
    <w:rsid w:val="00B82F1F"/>
    <w:rsid w:val="00B838D8"/>
    <w:rsid w:val="00B83EC9"/>
    <w:rsid w:val="00B84604"/>
    <w:rsid w:val="00B846D2"/>
    <w:rsid w:val="00B8502B"/>
    <w:rsid w:val="00B86549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3999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BA2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4B7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4DD0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015D"/>
    <w:rsid w:val="00C41464"/>
    <w:rsid w:val="00C41A57"/>
    <w:rsid w:val="00C41DFF"/>
    <w:rsid w:val="00C42B9E"/>
    <w:rsid w:val="00C43AE8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7E"/>
    <w:rsid w:val="00C9208E"/>
    <w:rsid w:val="00C92096"/>
    <w:rsid w:val="00C93247"/>
    <w:rsid w:val="00C94AB4"/>
    <w:rsid w:val="00C97E75"/>
    <w:rsid w:val="00CA077A"/>
    <w:rsid w:val="00CA0C53"/>
    <w:rsid w:val="00CA0CB4"/>
    <w:rsid w:val="00CA0D64"/>
    <w:rsid w:val="00CA0E20"/>
    <w:rsid w:val="00CA0E82"/>
    <w:rsid w:val="00CA168F"/>
    <w:rsid w:val="00CA2BD3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4EC0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2594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58C"/>
    <w:rsid w:val="00D3089A"/>
    <w:rsid w:val="00D315A7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5AA6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4A48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5C5D"/>
    <w:rsid w:val="00DF6047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5E03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13B2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DE0"/>
    <w:rsid w:val="00E36EF2"/>
    <w:rsid w:val="00E37438"/>
    <w:rsid w:val="00E37619"/>
    <w:rsid w:val="00E37E7B"/>
    <w:rsid w:val="00E37E93"/>
    <w:rsid w:val="00E40A5B"/>
    <w:rsid w:val="00E40C0A"/>
    <w:rsid w:val="00E42172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23B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5B17"/>
    <w:rsid w:val="00E77B34"/>
    <w:rsid w:val="00E77D78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7D3"/>
    <w:rsid w:val="00EA5D85"/>
    <w:rsid w:val="00EB038D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189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6C47"/>
    <w:rsid w:val="00F2702F"/>
    <w:rsid w:val="00F3025C"/>
    <w:rsid w:val="00F31254"/>
    <w:rsid w:val="00F32329"/>
    <w:rsid w:val="00F32688"/>
    <w:rsid w:val="00F335F6"/>
    <w:rsid w:val="00F33B6E"/>
    <w:rsid w:val="00F34EC2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14CA"/>
    <w:rsid w:val="00F520FB"/>
    <w:rsid w:val="00F5329B"/>
    <w:rsid w:val="00F53EFE"/>
    <w:rsid w:val="00F5486D"/>
    <w:rsid w:val="00F549EB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8532A"/>
    <w:rsid w:val="00F90077"/>
    <w:rsid w:val="00F90B57"/>
    <w:rsid w:val="00F90DB5"/>
    <w:rsid w:val="00F9155E"/>
    <w:rsid w:val="00F917ED"/>
    <w:rsid w:val="00F934AB"/>
    <w:rsid w:val="00F95A44"/>
    <w:rsid w:val="00F96439"/>
    <w:rsid w:val="00F9645C"/>
    <w:rsid w:val="00F9652D"/>
    <w:rsid w:val="00F968C8"/>
    <w:rsid w:val="00F969E8"/>
    <w:rsid w:val="00F97882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40D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4D30"/>
    <w:rsid w:val="00FD57E5"/>
    <w:rsid w:val="00FD5C0D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EF75B82-9EFA-4F37-AE92-62DED63B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">
    <w:name w:val="Знак Знак7 Знак Знак Знак Знак Знак Знак Знак Знак Знак Знак Знак Знак Знак Знак Знак Знак Знак Знак"/>
    <w:basedOn w:val="a2"/>
    <w:rsid w:val="0055251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9F72-2758-4110-865A-6D6B9A69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ataliya Kildeeva</cp:lastModifiedBy>
  <cp:revision>5</cp:revision>
  <cp:lastPrinted>2022-05-17T15:36:00Z</cp:lastPrinted>
  <dcterms:created xsi:type="dcterms:W3CDTF">2022-05-17T13:20:00Z</dcterms:created>
  <dcterms:modified xsi:type="dcterms:W3CDTF">2022-05-17T15:39:00Z</dcterms:modified>
</cp:coreProperties>
</file>